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:rsidTr="0009196D" w14:paraId="38A56819" w14:textId="77777777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96D" w:rsidP="001F3733" w:rsidRDefault="0009196D" w14:paraId="6CED4B8B" w14:textId="77777777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96D" w:rsidP="001F3733" w:rsidRDefault="0009196D" w14:paraId="0191D98E" w14:textId="77777777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</w:r>
            <w:r>
              <w:t>Programação de Sistemas de Informação</w:t>
            </w:r>
          </w:p>
          <w:p w:rsidR="0082536D" w:rsidP="0009196D" w:rsidRDefault="0082536D" w14:paraId="7AD382A2" w14:textId="77777777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:rsidRPr="0082536D" w:rsidR="0009196D" w:rsidP="0082536D" w:rsidRDefault="0082536D" w14:paraId="5D3796EA" w14:textId="1F477F1C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:rsidTr="0009196D" w14:paraId="09E5CD2C" w14:textId="77777777">
        <w:tc>
          <w:tcPr>
            <w:tcW w:w="2960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3C975FCC" w14:textId="77777777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1642F159" w14:textId="77777777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2131ADD0" w14:textId="77777777">
            <w:pPr>
              <w:rPr>
                <w:sz w:val="13"/>
                <w:szCs w:val="13"/>
              </w:rPr>
            </w:pPr>
          </w:p>
        </w:tc>
      </w:tr>
      <w:tr w:rsidRPr="002F3268" w:rsidR="0009196D" w:rsidTr="0009196D" w14:paraId="6558D2EB" w14:textId="77777777">
        <w:tc>
          <w:tcPr>
            <w:tcW w:w="2960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C8730B" w14:paraId="4FFCC4D6" w14:textId="0BA0F4A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Pr="002F3268" w:rsidR="0009196D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Pr="002F3268" w:rsidR="002526EF">
              <w:rPr>
                <w:b/>
                <w:bCs/>
              </w:rPr>
              <w:t>2</w:t>
            </w:r>
            <w:r w:rsidRPr="002F3268" w:rsidR="0009196D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C8730B" w14:paraId="2F1813E5" w14:textId="2AA04C32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09196D" w14:paraId="49BFFCFA" w14:textId="1C4D0612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:rsidTr="0009196D" w14:paraId="709A2473" w14:textId="77777777">
        <w:tc>
          <w:tcPr>
            <w:tcW w:w="9644" w:type="dxa"/>
            <w:gridSpan w:val="4"/>
            <w:tcBorders>
              <w:top w:val="single" w:color="5B9BD5" w:themeColor="accent1" w:sz="8" w:space="0"/>
              <w:left w:val="nil"/>
              <w:bottom w:val="nil"/>
              <w:right w:val="nil"/>
            </w:tcBorders>
          </w:tcPr>
          <w:p w:rsidRPr="00C8730B" w:rsidR="00D31CD1" w:rsidP="0009196D" w:rsidRDefault="00D31CD1" w14:paraId="12A21F5E" w14:textId="276B1216">
            <w:pPr>
              <w:ind w:right="-391"/>
            </w:pPr>
          </w:p>
        </w:tc>
      </w:tr>
      <w:tr w:rsidRPr="00F949B6" w:rsidR="0009196D" w:rsidTr="0009196D" w14:paraId="0464981B" w14:textId="77777777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Pr="00F949B6" w:rsidR="00C8730B" w:rsidP="00912F49" w:rsidRDefault="005E16DE" w14:paraId="647555AC" w14:textId="5AD9F14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:rsidRPr="009D2B19" w:rsidR="009D2B19" w:rsidP="009D2B19" w:rsidRDefault="007651A8" w14:paraId="5C9246E2" w14:textId="0505C339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651A8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  <w:r w:rsidRPr="009D2B19" w:rsidR="009D2B19">
        <w:rPr>
          <w:rFonts w:ascii="Times New Roman" w:hAnsi="Times New Roman" w:eastAsia="Times New Roman" w:cs="Times New Roman"/>
          <w:sz w:val="24"/>
          <w:szCs w:val="24"/>
          <w:lang w:eastAsia="en-GB"/>
        </w:rPr>
        <w:fldChar w:fldCharType="begin"/>
      </w:r>
      <w:r w:rsidRPr="009D2B19" w:rsidR="009D2B19">
        <w:rPr>
          <w:rFonts w:ascii="Times New Roman" w:hAnsi="Times New Roman" w:eastAsia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 w:rsidR="009D2B19">
        <w:rPr>
          <w:rFonts w:ascii="Times New Roman" w:hAnsi="Times New Roman" w:eastAsia="Times New Roman" w:cs="Times New Roman"/>
          <w:sz w:val="24"/>
          <w:szCs w:val="24"/>
          <w:lang w:eastAsia="en-GB"/>
        </w:rPr>
        <w:fldChar w:fldCharType="end"/>
      </w:r>
    </w:p>
    <w:p w:rsidR="005E16DE" w:rsidP="00CB7A93" w:rsidRDefault="005E16DE" w14:paraId="5A3C4DD9" w14:textId="77777777">
      <w:pPr>
        <w:rPr>
          <w:noProof/>
        </w:rPr>
      </w:pPr>
    </w:p>
    <w:p w:rsidR="005E16DE" w:rsidP="00CB7A93" w:rsidRDefault="005E16DE" w14:paraId="06DB7DC4" w14:textId="6A9C7FE6">
      <w:pPr>
        <w:rPr>
          <w:noProof/>
        </w:rPr>
      </w:pPr>
    </w:p>
    <w:p w:rsidR="005E16DE" w:rsidP="005E16DE" w:rsidRDefault="005E16DE" w14:paraId="10E37D8A" w14:textId="37032B52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DE" w:rsidP="00CB7A93" w:rsidRDefault="005E16DE" w14:paraId="6342F7D5" w14:textId="77777777">
      <w:pPr>
        <w:rPr>
          <w:noProof/>
        </w:rPr>
      </w:pPr>
    </w:p>
    <w:p w:rsidR="005E16DE" w:rsidP="005E16DE" w:rsidRDefault="005E16DE" w14:paraId="31DC46FF" w14:textId="77777777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:rsidRPr="005E16DE" w:rsidR="005E16DE" w:rsidP="005E16DE" w:rsidRDefault="005E16DE" w14:paraId="678EA155" w14:textId="17F98C48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:rsidR="005E16DE" w:rsidP="00CB7A93" w:rsidRDefault="005E16DE" w14:paraId="67279D86" w14:textId="75D2FD5C">
      <w:pPr>
        <w:rPr>
          <w:noProof/>
        </w:rPr>
      </w:pPr>
    </w:p>
    <w:p w:rsidR="008D22F0" w:rsidP="00CB7A93" w:rsidRDefault="008D22F0" w14:paraId="611844BB" w14:textId="1FCAA12A">
      <w:pPr>
        <w:rPr>
          <w:noProof/>
        </w:rPr>
      </w:pPr>
    </w:p>
    <w:p w:rsidR="008D22F0" w:rsidP="00CB7A93" w:rsidRDefault="008D22F0" w14:paraId="3B958E8B" w14:textId="77777777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Pr="005E26CC" w:rsidR="00A0293B" w:rsidTr="008D22F0" w14:paraId="009BA08A" w14:textId="77777777">
        <w:tc>
          <w:tcPr>
            <w:tcW w:w="2132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8D22F0" w:rsidP="008C1608" w:rsidRDefault="008D22F0" w14:paraId="2A6039E9" w14:textId="77777777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8D22F0" w:rsidP="008C1608" w:rsidRDefault="008D22F0" w14:paraId="6630FE60" w14:textId="77777777">
            <w:pPr>
              <w:rPr>
                <w:sz w:val="13"/>
                <w:szCs w:val="13"/>
              </w:rPr>
            </w:pPr>
          </w:p>
        </w:tc>
      </w:tr>
      <w:tr w:rsidRPr="002F3268" w:rsidR="00A0293B" w:rsidTr="008D22F0" w14:paraId="5B0E07EA" w14:textId="77777777">
        <w:tc>
          <w:tcPr>
            <w:tcW w:w="2132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8D22F0" w:rsidP="008C1608" w:rsidRDefault="008D22F0" w14:paraId="6D6A84AE" w14:textId="065716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F12FF8">
              <w:t>1</w:t>
            </w:r>
            <w:r>
              <w:t>-</w:t>
            </w:r>
            <w:r w:rsidR="00F12FF8">
              <w:t>C</w:t>
            </w:r>
          </w:p>
        </w:tc>
        <w:tc>
          <w:tcPr>
            <w:tcW w:w="7512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8D22F0" w:rsidR="008D22F0" w:rsidP="008D22F0" w:rsidRDefault="008D22F0" w14:paraId="48CF7D7D" w14:textId="6278DE33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Pr="002F3268" w:rsidR="00A36A78" w:rsidTr="008D22F0" w14:paraId="6B8650BD" w14:textId="77777777">
        <w:tc>
          <w:tcPr>
            <w:tcW w:w="2132" w:type="dxa"/>
            <w:tcBorders>
              <w:top w:val="single" w:color="5B9BD5" w:themeColor="accent1" w:sz="12" w:space="0"/>
              <w:left w:val="nil"/>
              <w:bottom w:val="single" w:color="FFFFFF" w:themeColor="background1" w:sz="4" w:space="0"/>
              <w:right w:val="nil"/>
            </w:tcBorders>
          </w:tcPr>
          <w:p w:rsidRPr="008D22F0" w:rsidR="00F12FF8" w:rsidP="00F12FF8" w:rsidRDefault="00F12FF8" w14:paraId="428ED3B5" w14:textId="21071DEE">
            <w:r>
              <w:rPr>
                <w:b/>
                <w:bCs/>
              </w:rPr>
              <w:t xml:space="preserve">Nº </w:t>
            </w:r>
            <w:r>
              <w:t>2211853</w:t>
            </w:r>
          </w:p>
        </w:tc>
        <w:tc>
          <w:tcPr>
            <w:tcW w:w="7512" w:type="dxa"/>
            <w:tcBorders>
              <w:top w:val="single" w:color="5B9BD5" w:themeColor="accent1" w:sz="12" w:space="0"/>
              <w:left w:val="nil"/>
              <w:bottom w:val="single" w:color="FFFFFF" w:themeColor="background1" w:sz="4" w:space="0"/>
              <w:right w:val="nil"/>
            </w:tcBorders>
          </w:tcPr>
          <w:p w:rsidRPr="008D22F0" w:rsidR="00F12FF8" w:rsidP="00F12FF8" w:rsidRDefault="00F12FF8" w14:paraId="0816BE11" w14:textId="7B7B37C3">
            <w:pPr>
              <w:jc w:val="left"/>
            </w:pPr>
            <w:r>
              <w:t>José António Figueiredo Duarte</w:t>
            </w:r>
          </w:p>
        </w:tc>
      </w:tr>
      <w:tr w:rsidRPr="002F3268" w:rsidR="00A0293B" w:rsidTr="008D22F0" w14:paraId="4E69AA8C" w14:textId="77777777">
        <w:tc>
          <w:tcPr>
            <w:tcW w:w="2132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</w:tcPr>
          <w:p w:rsidR="00F12FF8" w:rsidP="00F12FF8" w:rsidRDefault="00F12FF8" w14:paraId="667763B2" w14:textId="30B60D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854</w:t>
            </w:r>
          </w:p>
        </w:tc>
        <w:tc>
          <w:tcPr>
            <w:tcW w:w="7512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</w:tcPr>
          <w:p w:rsidRPr="008D22F0" w:rsidR="00F12FF8" w:rsidP="00F12FF8" w:rsidRDefault="00F12FF8" w14:paraId="0D3892F0" w14:textId="4B4200A1">
            <w:pPr>
              <w:jc w:val="left"/>
              <w:rPr>
                <w:highlight w:val="yellow"/>
              </w:rPr>
            </w:pPr>
            <w:r w:rsidRPr="004B17FF">
              <w:t>Márcio Martins Valério</w:t>
            </w:r>
          </w:p>
        </w:tc>
      </w:tr>
      <w:tr w:rsidRPr="002F3268" w:rsidR="00A36A78" w:rsidTr="008D22F0" w14:paraId="5D83C604" w14:textId="77777777">
        <w:tc>
          <w:tcPr>
            <w:tcW w:w="2132" w:type="dxa"/>
            <w:tcBorders>
              <w:top w:val="single" w:color="FFFFFF" w:themeColor="background1" w:sz="4" w:space="0"/>
              <w:left w:val="nil"/>
              <w:bottom w:val="single" w:color="5B9BD5" w:themeColor="accent1" w:sz="12" w:space="0"/>
              <w:right w:val="nil"/>
            </w:tcBorders>
          </w:tcPr>
          <w:p w:rsidR="00F12FF8" w:rsidP="00F12FF8" w:rsidRDefault="00F12FF8" w14:paraId="1642478D" w14:textId="44AA23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859</w:t>
            </w:r>
          </w:p>
        </w:tc>
        <w:tc>
          <w:tcPr>
            <w:tcW w:w="7512" w:type="dxa"/>
            <w:tcBorders>
              <w:top w:val="single" w:color="FFFFFF" w:themeColor="background1" w:sz="4" w:space="0"/>
              <w:left w:val="nil"/>
              <w:bottom w:val="single" w:color="5B9BD5" w:themeColor="accent1" w:sz="12" w:space="0"/>
              <w:right w:val="nil"/>
            </w:tcBorders>
          </w:tcPr>
          <w:p w:rsidRPr="008D22F0" w:rsidR="00F12FF8" w:rsidP="00F12FF8" w:rsidRDefault="00F12FF8" w14:paraId="07BFA0AD" w14:textId="196B80D9">
            <w:pPr>
              <w:jc w:val="left"/>
              <w:rPr>
                <w:highlight w:val="yellow"/>
              </w:rPr>
            </w:pPr>
            <w:r>
              <w:t>Diogo Gonçalo Varela Júlio</w:t>
            </w:r>
          </w:p>
        </w:tc>
      </w:tr>
    </w:tbl>
    <w:p w:rsidR="005E16DE" w:rsidP="00CB7A93" w:rsidRDefault="005E16DE" w14:paraId="5719278C" w14:textId="77777777">
      <w:pPr>
        <w:rPr>
          <w:noProof/>
        </w:rPr>
      </w:pPr>
    </w:p>
    <w:p w:rsidR="005E16DE" w:rsidP="00CB7A93" w:rsidRDefault="005E16DE" w14:paraId="137FD6CD" w14:textId="77777777">
      <w:pPr>
        <w:rPr>
          <w:noProof/>
        </w:rPr>
      </w:pPr>
    </w:p>
    <w:p w:rsidR="00D834B2" w:rsidP="00CB7A93" w:rsidRDefault="00D834B2" w14:paraId="18C09AE9" w14:textId="77777777">
      <w:pPr>
        <w:rPr>
          <w:noProof/>
        </w:rPr>
      </w:pPr>
    </w:p>
    <w:p w:rsidRPr="0026557A" w:rsidR="0026557A" w:rsidP="0026557A" w:rsidRDefault="0026557A" w14:paraId="1851922C" w14:textId="77777777"/>
    <w:p w:rsidRPr="0026557A" w:rsidR="0026557A" w:rsidP="0026557A" w:rsidRDefault="0026557A" w14:paraId="0E0416F0" w14:textId="77777777"/>
    <w:p w:rsidRPr="0026557A" w:rsidR="0026557A" w:rsidP="0026557A" w:rsidRDefault="0026557A" w14:paraId="258BC789" w14:textId="77777777"/>
    <w:p w:rsidRPr="0026557A" w:rsidR="0026557A" w:rsidP="0026557A" w:rsidRDefault="0026557A" w14:paraId="0B302994" w14:textId="77777777"/>
    <w:p w:rsidRPr="0026557A" w:rsidR="0026557A" w:rsidP="0026557A" w:rsidRDefault="0026557A" w14:paraId="1350FDC8" w14:textId="77777777"/>
    <w:p w:rsidRPr="0026557A" w:rsidR="0026557A" w:rsidP="0026557A" w:rsidRDefault="0026557A" w14:paraId="0B5C9E48" w14:textId="77777777"/>
    <w:p w:rsidRPr="0026557A" w:rsidR="0026557A" w:rsidP="0026557A" w:rsidRDefault="0026557A" w14:paraId="1C911B6D" w14:textId="77777777"/>
    <w:p w:rsidRPr="0026557A" w:rsidR="0026557A" w:rsidP="0026557A" w:rsidRDefault="0026557A" w14:paraId="77172AD9" w14:textId="77777777"/>
    <w:p w:rsidRPr="0026557A" w:rsidR="0026557A" w:rsidP="0026557A" w:rsidRDefault="0026557A" w14:paraId="2CBE3F12" w14:textId="77777777"/>
    <w:p w:rsidRPr="0026557A" w:rsidR="0026557A" w:rsidP="0026557A" w:rsidRDefault="0026557A" w14:paraId="53A2A279" w14:textId="77777777"/>
    <w:p w:rsidRPr="0026557A" w:rsidR="0026557A" w:rsidP="0026557A" w:rsidRDefault="0026557A" w14:paraId="295E6042" w14:textId="77777777"/>
    <w:p w:rsidRPr="0026557A" w:rsidR="0026557A" w:rsidP="0026557A" w:rsidRDefault="0026557A" w14:paraId="1606BFAF" w14:textId="77777777"/>
    <w:p w:rsidRPr="0026557A" w:rsidR="0026557A" w:rsidP="0026557A" w:rsidRDefault="0026557A" w14:paraId="0919D898" w14:textId="77777777"/>
    <w:p w:rsidRPr="0026557A" w:rsidR="0026557A" w:rsidP="0026557A" w:rsidRDefault="0026557A" w14:paraId="1C4B4F74" w14:textId="77777777"/>
    <w:p w:rsidRPr="0026557A" w:rsidR="0026557A" w:rsidP="0026557A" w:rsidRDefault="0026557A" w14:paraId="2D0BCDED" w14:textId="77777777"/>
    <w:p w:rsidRPr="0026557A" w:rsidR="0026557A" w:rsidP="0026557A" w:rsidRDefault="0026557A" w14:paraId="2F58FBF1" w14:textId="77777777"/>
    <w:p w:rsidRPr="0026557A" w:rsidR="0026557A" w:rsidP="0026557A" w:rsidRDefault="0026557A" w14:paraId="60D8DD3C" w14:textId="77777777"/>
    <w:p w:rsidRPr="0026557A" w:rsidR="0026557A" w:rsidP="0026557A" w:rsidRDefault="0026557A" w14:paraId="3BD99771" w14:textId="77777777"/>
    <w:p w:rsidRPr="0026557A" w:rsidR="0026557A" w:rsidP="0026557A" w:rsidRDefault="0026557A" w14:paraId="2D50A480" w14:textId="77777777"/>
    <w:p w:rsidRPr="0026557A" w:rsidR="0026557A" w:rsidP="0026557A" w:rsidRDefault="0026557A" w14:paraId="2D99E693" w14:textId="77777777"/>
    <w:p w:rsidRPr="0026557A" w:rsidR="0026557A" w:rsidP="0026557A" w:rsidRDefault="0026557A" w14:paraId="2AB4703B" w14:textId="77777777"/>
    <w:p w:rsidRPr="0026557A" w:rsidR="0026557A" w:rsidP="0026557A" w:rsidRDefault="0026557A" w14:paraId="77BA5630" w14:textId="77777777"/>
    <w:p w:rsidRPr="0026557A" w:rsidR="0026557A" w:rsidP="0026557A" w:rsidRDefault="0026557A" w14:paraId="29E9623A" w14:textId="77777777"/>
    <w:p w:rsidRPr="0026557A" w:rsidR="0026557A" w:rsidP="0026557A" w:rsidRDefault="0026557A" w14:paraId="77F171FF" w14:textId="77777777"/>
    <w:p w:rsidRPr="0026557A" w:rsidR="0026557A" w:rsidP="0026557A" w:rsidRDefault="0026557A" w14:paraId="4F43C976" w14:textId="77777777"/>
    <w:p w:rsidR="0026557A" w:rsidP="0026557A" w:rsidRDefault="0026557A" w14:paraId="3B7A9106" w14:textId="77777777">
      <w:pPr>
        <w:jc w:val="center"/>
        <w:rPr>
          <w:noProof/>
        </w:rPr>
      </w:pPr>
    </w:p>
    <w:p w:rsidR="0026557A" w:rsidP="0026557A" w:rsidRDefault="0026557A" w14:paraId="55C74DAA" w14:textId="77777777">
      <w:pPr>
        <w:rPr>
          <w:noProof/>
        </w:rPr>
      </w:pPr>
    </w:p>
    <w:p w:rsidRPr="0026557A" w:rsidR="0026557A" w:rsidP="0026557A" w:rsidRDefault="0026557A" w14:paraId="5799476C" w14:textId="681A58A3">
      <w:pPr>
        <w:sectPr w:rsidRPr="0026557A" w:rsidR="0026557A" w:rsidSect="00191BEC">
          <w:footerReference w:type="default" r:id="rId10"/>
          <w:type w:val="continuous"/>
          <w:pgSz w:w="11906" w:h="16838" w:orient="portrait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228A" w:rsidRDefault="00B6228A" w14:paraId="41362D63" w14:textId="75AE36D8">
          <w:pPr>
            <w:pStyle w:val="Cabealhodondice"/>
          </w:pPr>
          <w:r>
            <w:t>ÍNDICE</w:t>
          </w:r>
        </w:p>
        <w:p w:rsidR="0065144B" w:rsidRDefault="00B6228A" w14:paraId="7CD78F90" w14:textId="1224422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06147915">
            <w:r w:rsidRPr="00AE6F1B" w:rsidR="0065144B">
              <w:rPr>
                <w:rStyle w:val="Hiperligao"/>
                <w:noProof/>
              </w:rPr>
              <w:t>Índice de Figuras</w:t>
            </w:r>
            <w:r w:rsidR="0065144B">
              <w:rPr>
                <w:noProof/>
                <w:webHidden/>
              </w:rPr>
              <w:tab/>
            </w:r>
            <w:r w:rsidR="0065144B">
              <w:rPr>
                <w:noProof/>
                <w:webHidden/>
              </w:rPr>
              <w:fldChar w:fldCharType="begin"/>
            </w:r>
            <w:r w:rsidR="0065144B">
              <w:rPr>
                <w:noProof/>
                <w:webHidden/>
              </w:rPr>
              <w:instrText xml:space="preserve"> PAGEREF _Toc106147915 \h </w:instrText>
            </w:r>
            <w:r w:rsidR="0065144B">
              <w:rPr>
                <w:noProof/>
                <w:webHidden/>
              </w:rPr>
            </w:r>
            <w:r w:rsidR="0065144B">
              <w:rPr>
                <w:noProof/>
                <w:webHidden/>
              </w:rPr>
              <w:fldChar w:fldCharType="separate"/>
            </w:r>
            <w:r w:rsidR="0065144B">
              <w:rPr>
                <w:noProof/>
                <w:webHidden/>
              </w:rPr>
              <w:t>4</w:t>
            </w:r>
            <w:r w:rsidR="0065144B"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74AB736E" w14:textId="3ED22C87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history="1" w:anchor="_Toc106147916">
            <w:r w:rsidRPr="00AE6F1B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7078475B" w14:textId="04587AF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history="1" w:anchor="_Toc106147917">
            <w:r w:rsidRPr="00AE6F1B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51566CC3" w14:textId="09EB3B56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history="1" w:anchor="_Toc106147918">
            <w:r w:rsidRPr="00AE6F1B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7B9754AB" w14:textId="177621D5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history="1" w:anchor="_Toc106147919">
            <w:r w:rsidRPr="00AE6F1B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77983089" w14:textId="2EFCF755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history="1" w:anchor="_Toc106147920">
            <w:r w:rsidRPr="00AE6F1B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248AE0E5" w14:textId="54D6F18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history="1" w:anchor="_Toc106147921">
            <w:r w:rsidRPr="00AE6F1B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7EE28508" w14:textId="1E3B12D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history="1" w:anchor="_Toc106147922">
            <w:r w:rsidRPr="00AE6F1B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53168DEC" w14:textId="2969226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history="1" w:anchor="_Toc106147923">
            <w:r w:rsidRPr="00AE6F1B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Jas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234F870E" w14:textId="08BBCE3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history="1" w:anchor="_Toc106147924">
            <w:r w:rsidRPr="00AE6F1B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3CFCE247" w14:textId="5FC5570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history="1" w:anchor="_Toc106147925">
            <w:r w:rsidRPr="00AE6F1B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Harbor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4C818E7E" w14:textId="7E7F657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history="1" w:anchor="_Toc106147926">
            <w:r w:rsidRPr="00AE6F1B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2144434E" w14:textId="5C4FC3B6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history="1" w:anchor="_Toc106147927">
            <w:r w:rsidRPr="00AE6F1B">
              <w:rPr>
                <w:rStyle w:val="Hiperligao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52D6BE68" w14:textId="1A09DD26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history="1" w:anchor="_Toc106147928">
            <w:r w:rsidRPr="00AE6F1B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13538908" w14:textId="2A38C9C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history="1" w:anchor="_Toc106147929">
            <w:r w:rsidRPr="00AE6F1B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06BCA4F1" w14:textId="69ADEAE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history="1" w:anchor="_Toc106147930">
            <w:r w:rsidRPr="00AE6F1B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0E106B66" w14:textId="2A1E53C6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history="1" w:anchor="_Toc106147931">
            <w:r w:rsidRPr="00AE6F1B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26F4E439" w14:textId="2B7FE21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history="1" w:anchor="_Toc106147932">
            <w:r w:rsidRPr="00AE6F1B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1BE43314" w14:textId="6754595B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history="1" w:anchor="_Toc106147933">
            <w:r w:rsidRPr="00AE6F1B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1C884DF9" w14:textId="50D2A4E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history="1" w:anchor="_Toc106147934">
            <w:r w:rsidRPr="00AE6F1B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Sprint 1 (2 de maio a 15 de maio de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34241CC7" w14:textId="31946F5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history="1" w:anchor="_Toc106147935">
            <w:r w:rsidRPr="00AE6F1B">
              <w:rPr>
                <w:rStyle w:val="Hiperligao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Sprint 2 (16 de maio de 29 de ma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6870D788" w14:textId="4F25026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history="1" w:anchor="_Toc106147936">
            <w:r w:rsidRPr="00AE6F1B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Sprint 3 (30 de maio a 12 de jun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4C09630F" w14:textId="6490DCEB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history="1" w:anchor="_Toc106147937">
            <w:r w:rsidRPr="00AE6F1B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Sprint 4 (13 de junho a 26 de jun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1F2A0A72" w14:textId="4577287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history="1" w:anchor="_Toc106147938">
            <w:r w:rsidRPr="00AE6F1B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6F1B">
              <w:rPr>
                <w:rStyle w:val="Hiperligao"/>
                <w:i/>
                <w:iCs/>
                <w:noProof/>
              </w:rPr>
              <w:t>Retrospective Summary</w:t>
            </w:r>
            <w:r w:rsidRPr="00AE6F1B">
              <w:rPr>
                <w:rStyle w:val="Hiperligao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4B" w:rsidRDefault="0065144B" w14:paraId="2ADF82A5" w14:textId="672279A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history="1" w:anchor="_Toc106147939">
            <w:r w:rsidRPr="00AE6F1B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6F1B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8A" w:rsidRDefault="00B6228A" w14:paraId="5677FA6B" w14:textId="5BA3B581">
          <w:r>
            <w:rPr>
              <w:b/>
              <w:bCs/>
              <w:noProof/>
            </w:rPr>
            <w:fldChar w:fldCharType="end"/>
          </w:r>
        </w:p>
      </w:sdtContent>
    </w:sdt>
    <w:p w:rsidR="00D834B2" w:rsidP="00CB7A93" w:rsidRDefault="00D834B2" w14:paraId="37684572" w14:textId="77777777">
      <w:pPr>
        <w:rPr>
          <w:noProof/>
        </w:rPr>
      </w:pPr>
    </w:p>
    <w:p w:rsidR="00901F0C" w:rsidP="00901F0C" w:rsidRDefault="00901F0C" w14:paraId="4C0DA0BB" w14:textId="583330D9">
      <w:pPr>
        <w:rPr>
          <w:noProof/>
        </w:rPr>
      </w:pPr>
      <w:r>
        <w:rPr>
          <w:noProof/>
        </w:rPr>
        <w:br w:type="page"/>
      </w:r>
    </w:p>
    <w:p w:rsidRPr="004048E3" w:rsidR="004048E3" w:rsidP="00901F0C" w:rsidRDefault="00901F0C" w14:paraId="3EE5D830" w14:textId="1EE741F1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name="_Toc105118274" w:id="0"/>
      <w:bookmarkStart w:name="_Toc106147915" w:id="1"/>
      <w:r>
        <w:rPr>
          <w:noProof/>
        </w:rPr>
        <w:lastRenderedPageBreak/>
        <w:t>Índice de Figuras</w:t>
      </w:r>
      <w:bookmarkEnd w:id="0"/>
      <w:bookmarkEnd w:id="1"/>
    </w:p>
    <w:p w:rsidR="00CC7FC4" w:rsidP="00901F0C" w:rsidRDefault="00CC7FC4" w14:paraId="14950378" w14:textId="64634E08"/>
    <w:p w:rsidR="004F51FF" w:rsidRDefault="00313990" w14:paraId="4394BC6D" w14:textId="786CEEEC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05101261">
        <w:r w:rsidRPr="00D03387" w:rsidR="004F51FF">
          <w:rPr>
            <w:rStyle w:val="Hiperligao"/>
            <w:noProof/>
          </w:rPr>
          <w:t>Figura 1 - Jasmin</w:t>
        </w:r>
        <w:r w:rsidR="004F51FF">
          <w:rPr>
            <w:noProof/>
            <w:webHidden/>
          </w:rPr>
          <w:tab/>
        </w:r>
        <w:r w:rsidR="004F51FF">
          <w:rPr>
            <w:noProof/>
            <w:webHidden/>
          </w:rPr>
          <w:fldChar w:fldCharType="begin"/>
        </w:r>
        <w:r w:rsidR="004F51FF">
          <w:rPr>
            <w:noProof/>
            <w:webHidden/>
          </w:rPr>
          <w:instrText xml:space="preserve"> PAGEREF _Toc105101261 \h </w:instrText>
        </w:r>
        <w:r w:rsidR="004F51FF">
          <w:rPr>
            <w:noProof/>
            <w:webHidden/>
          </w:rPr>
        </w:r>
        <w:r w:rsidR="004F51FF">
          <w:rPr>
            <w:noProof/>
            <w:webHidden/>
          </w:rPr>
          <w:fldChar w:fldCharType="separate"/>
        </w:r>
        <w:r w:rsidR="004F51FF">
          <w:rPr>
            <w:noProof/>
            <w:webHidden/>
          </w:rPr>
          <w:t>8</w:t>
        </w:r>
        <w:r w:rsidR="004F51FF">
          <w:rPr>
            <w:noProof/>
            <w:webHidden/>
          </w:rPr>
          <w:fldChar w:fldCharType="end"/>
        </w:r>
      </w:hyperlink>
    </w:p>
    <w:p w:rsidR="004F51FF" w:rsidRDefault="0065144B" w14:paraId="3C0D779E" w14:textId="5F611A8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history="1" w:anchor="_Toc105101262">
        <w:r w:rsidRPr="00D03387" w:rsidR="004F51FF">
          <w:rPr>
            <w:rStyle w:val="Hiperligao"/>
            <w:noProof/>
          </w:rPr>
          <w:t>Figura 2 - Odoo</w:t>
        </w:r>
        <w:r w:rsidR="004F51FF">
          <w:rPr>
            <w:noProof/>
            <w:webHidden/>
          </w:rPr>
          <w:tab/>
        </w:r>
        <w:r w:rsidR="004F51FF">
          <w:rPr>
            <w:noProof/>
            <w:webHidden/>
          </w:rPr>
          <w:fldChar w:fldCharType="begin"/>
        </w:r>
        <w:r w:rsidR="004F51FF">
          <w:rPr>
            <w:noProof/>
            <w:webHidden/>
          </w:rPr>
          <w:instrText xml:space="preserve"> PAGEREF _Toc105101262 \h </w:instrText>
        </w:r>
        <w:r w:rsidR="004F51FF">
          <w:rPr>
            <w:noProof/>
            <w:webHidden/>
          </w:rPr>
        </w:r>
        <w:r w:rsidR="004F51FF">
          <w:rPr>
            <w:noProof/>
            <w:webHidden/>
          </w:rPr>
          <w:fldChar w:fldCharType="separate"/>
        </w:r>
        <w:r w:rsidR="004F51FF">
          <w:rPr>
            <w:noProof/>
            <w:webHidden/>
          </w:rPr>
          <w:t>9</w:t>
        </w:r>
        <w:r w:rsidR="004F51FF">
          <w:rPr>
            <w:noProof/>
            <w:webHidden/>
          </w:rPr>
          <w:fldChar w:fldCharType="end"/>
        </w:r>
      </w:hyperlink>
    </w:p>
    <w:p w:rsidR="004F51FF" w:rsidRDefault="0065144B" w14:paraId="6BB2AFF4" w14:textId="301B9D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history="1" w:anchor="_Toc105101263">
        <w:r w:rsidRPr="00D03387" w:rsidR="004F51FF">
          <w:rPr>
            <w:rStyle w:val="Hiperligao"/>
            <w:noProof/>
            <w:lang w:bidi="he-IL"/>
          </w:rPr>
          <w:t>Figura 3 - Harbortouch</w:t>
        </w:r>
        <w:r w:rsidR="004F51FF">
          <w:rPr>
            <w:noProof/>
            <w:webHidden/>
          </w:rPr>
          <w:tab/>
        </w:r>
        <w:r w:rsidR="004F51FF">
          <w:rPr>
            <w:noProof/>
            <w:webHidden/>
          </w:rPr>
          <w:fldChar w:fldCharType="begin"/>
        </w:r>
        <w:r w:rsidR="004F51FF">
          <w:rPr>
            <w:noProof/>
            <w:webHidden/>
          </w:rPr>
          <w:instrText xml:space="preserve"> PAGEREF _Toc105101263 \h </w:instrText>
        </w:r>
        <w:r w:rsidR="004F51FF">
          <w:rPr>
            <w:noProof/>
            <w:webHidden/>
          </w:rPr>
        </w:r>
        <w:r w:rsidR="004F51FF">
          <w:rPr>
            <w:noProof/>
            <w:webHidden/>
          </w:rPr>
          <w:fldChar w:fldCharType="separate"/>
        </w:r>
        <w:r w:rsidR="004F51FF">
          <w:rPr>
            <w:noProof/>
            <w:webHidden/>
          </w:rPr>
          <w:t>10</w:t>
        </w:r>
        <w:r w:rsidR="004F51FF">
          <w:rPr>
            <w:noProof/>
            <w:webHidden/>
          </w:rPr>
          <w:fldChar w:fldCharType="end"/>
        </w:r>
      </w:hyperlink>
    </w:p>
    <w:p w:rsidR="004F51FF" w:rsidRDefault="0065144B" w14:paraId="41150F63" w14:textId="21EE227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history="1" w:anchor="_Toc105101264">
        <w:r w:rsidRPr="00D03387" w:rsidR="004F51FF">
          <w:rPr>
            <w:rStyle w:val="Hiperligao"/>
            <w:noProof/>
          </w:rPr>
          <w:t xml:space="preserve">Figura  – Wireframe/Mockup do ecrã principal </w:t>
        </w:r>
        <w:r w:rsidRPr="00D03387" w:rsidR="004F51FF">
          <w:rPr>
            <w:rStyle w:val="Hiperligao"/>
            <w:noProof/>
            <w:highlight w:val="yellow"/>
          </w:rPr>
          <w:t>(no exemplo: esq. Wireframe; dir. Mockup)</w:t>
        </w:r>
        <w:r w:rsidR="004F51FF">
          <w:rPr>
            <w:noProof/>
            <w:webHidden/>
          </w:rPr>
          <w:tab/>
        </w:r>
        <w:r w:rsidR="004F51FF">
          <w:rPr>
            <w:noProof/>
            <w:webHidden/>
          </w:rPr>
          <w:fldChar w:fldCharType="begin"/>
        </w:r>
        <w:r w:rsidR="004F51FF">
          <w:rPr>
            <w:noProof/>
            <w:webHidden/>
          </w:rPr>
          <w:instrText xml:space="preserve"> PAGEREF _Toc105101264 \h </w:instrText>
        </w:r>
        <w:r w:rsidR="004F51FF">
          <w:rPr>
            <w:noProof/>
            <w:webHidden/>
          </w:rPr>
        </w:r>
        <w:r w:rsidR="004F51FF">
          <w:rPr>
            <w:noProof/>
            <w:webHidden/>
          </w:rPr>
          <w:fldChar w:fldCharType="separate"/>
        </w:r>
        <w:r w:rsidR="004F51FF">
          <w:rPr>
            <w:noProof/>
            <w:webHidden/>
          </w:rPr>
          <w:t>12</w:t>
        </w:r>
        <w:r w:rsidR="004F51FF">
          <w:rPr>
            <w:noProof/>
            <w:webHidden/>
          </w:rPr>
          <w:fldChar w:fldCharType="end"/>
        </w:r>
      </w:hyperlink>
    </w:p>
    <w:p w:rsidR="00CC7FC4" w:rsidP="00CC7FC4" w:rsidRDefault="00313990" w14:paraId="50B57BB2" w14:textId="5FFC2A98">
      <w:r>
        <w:fldChar w:fldCharType="end"/>
      </w:r>
    </w:p>
    <w:p w:rsidR="00CC7FC4" w:rsidP="00CC7FC4" w:rsidRDefault="00CC7FC4" w14:paraId="773ED56D" w14:textId="74C04EFA"/>
    <w:p w:rsidR="00901F0C" w:rsidP="00CC7FC4" w:rsidRDefault="00901F0C" w14:paraId="10A2D139" w14:textId="1F90D3C2">
      <w:r>
        <w:br w:type="page"/>
      </w:r>
    </w:p>
    <w:p w:rsidR="00901F0C" w:rsidP="00901F0C" w:rsidRDefault="00901F0C" w14:paraId="12187F63" w14:textId="5B22C0FA">
      <w:pPr>
        <w:pStyle w:val="Ttulo1"/>
        <w:numPr>
          <w:ilvl w:val="0"/>
          <w:numId w:val="0"/>
        </w:numPr>
        <w:ind w:left="432" w:hanging="432"/>
      </w:pPr>
      <w:bookmarkStart w:name="_Toc105118275" w:id="2"/>
      <w:bookmarkStart w:name="_Toc106147916" w:id="3"/>
      <w:r>
        <w:lastRenderedPageBreak/>
        <w:t>Índice de Tabelas</w:t>
      </w:r>
      <w:bookmarkEnd w:id="2"/>
      <w:bookmarkEnd w:id="3"/>
    </w:p>
    <w:p w:rsidR="00901F0C" w:rsidP="00CC7FC4" w:rsidRDefault="00901F0C" w14:paraId="4BE8FE55" w14:textId="0FB7A5B1"/>
    <w:p w:rsidR="00A250F8" w:rsidRDefault="00313990" w14:paraId="381C7929" w14:textId="218244B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history="1" w:anchor="_Toc104545454">
        <w:r w:rsidRPr="00742FFC" w:rsidR="00A250F8">
          <w:rPr>
            <w:rStyle w:val="Hiperligao"/>
            <w:noProof/>
          </w:rPr>
          <w:t>Tabela 1 - Jasmin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4 \h </w:instrText>
        </w:r>
        <w:r w:rsidR="00A250F8">
          <w:rPr>
            <w:noProof/>
            <w:webHidden/>
          </w:rPr>
        </w:r>
        <w:r w:rsidR="00A250F8">
          <w:rPr>
            <w:noProof/>
            <w:webHidden/>
          </w:rPr>
          <w:fldChar w:fldCharType="separate"/>
        </w:r>
        <w:r w:rsidR="00A250F8">
          <w:rPr>
            <w:noProof/>
            <w:webHidden/>
          </w:rPr>
          <w:t>8</w:t>
        </w:r>
        <w:r w:rsidR="00A250F8">
          <w:rPr>
            <w:noProof/>
            <w:webHidden/>
          </w:rPr>
          <w:fldChar w:fldCharType="end"/>
        </w:r>
      </w:hyperlink>
    </w:p>
    <w:p w:rsidR="00A250F8" w:rsidRDefault="0065144B" w14:paraId="3760DBFB" w14:textId="53651C46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history="1" w:anchor="_Toc104545455">
        <w:r w:rsidRPr="00742FFC" w:rsidR="00A250F8">
          <w:rPr>
            <w:rStyle w:val="Hiperligao"/>
            <w:noProof/>
          </w:rPr>
          <w:t>Tabela 2 - Odoo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5 \h </w:instrText>
        </w:r>
        <w:r w:rsidR="00A250F8">
          <w:rPr>
            <w:noProof/>
            <w:webHidden/>
          </w:rPr>
        </w:r>
        <w:r w:rsidR="00A250F8">
          <w:rPr>
            <w:noProof/>
            <w:webHidden/>
          </w:rPr>
          <w:fldChar w:fldCharType="separate"/>
        </w:r>
        <w:r w:rsidR="00A250F8">
          <w:rPr>
            <w:noProof/>
            <w:webHidden/>
          </w:rPr>
          <w:t>9</w:t>
        </w:r>
        <w:r w:rsidR="00A250F8">
          <w:rPr>
            <w:noProof/>
            <w:webHidden/>
          </w:rPr>
          <w:fldChar w:fldCharType="end"/>
        </w:r>
      </w:hyperlink>
    </w:p>
    <w:p w:rsidR="00A250F8" w:rsidRDefault="0065144B" w14:paraId="19E40DF8" w14:textId="5D95F84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history="1" w:anchor="_Toc104545456">
        <w:r w:rsidRPr="00742FFC" w:rsidR="00A250F8">
          <w:rPr>
            <w:rStyle w:val="Hiperligao"/>
            <w:noProof/>
          </w:rPr>
          <w:t>Tabela 3 - Harbortouch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6 \h </w:instrText>
        </w:r>
        <w:r w:rsidR="00A250F8">
          <w:rPr>
            <w:noProof/>
            <w:webHidden/>
          </w:rPr>
        </w:r>
        <w:r w:rsidR="00A250F8">
          <w:rPr>
            <w:noProof/>
            <w:webHidden/>
          </w:rPr>
          <w:fldChar w:fldCharType="separate"/>
        </w:r>
        <w:r w:rsidR="00A250F8">
          <w:rPr>
            <w:noProof/>
            <w:webHidden/>
          </w:rPr>
          <w:t>10</w:t>
        </w:r>
        <w:r w:rsidR="00A250F8">
          <w:rPr>
            <w:noProof/>
            <w:webHidden/>
          </w:rPr>
          <w:fldChar w:fldCharType="end"/>
        </w:r>
      </w:hyperlink>
    </w:p>
    <w:p w:rsidR="00A250F8" w:rsidRDefault="0065144B" w14:paraId="5CF89824" w14:textId="1C636EC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history="1" w:anchor="_Toc104545457">
        <w:r w:rsidRPr="00742FFC" w:rsidR="00A250F8">
          <w:rPr>
            <w:rStyle w:val="Hiperligao"/>
            <w:noProof/>
          </w:rPr>
          <w:t>Tabela 4 - Resumo das características dos Sistemas concorrenciais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7 \h </w:instrText>
        </w:r>
        <w:r w:rsidR="00A250F8">
          <w:rPr>
            <w:noProof/>
            <w:webHidden/>
          </w:rPr>
        </w:r>
        <w:r w:rsidR="00A250F8">
          <w:rPr>
            <w:noProof/>
            <w:webHidden/>
          </w:rPr>
          <w:fldChar w:fldCharType="separate"/>
        </w:r>
        <w:r w:rsidR="00A250F8">
          <w:rPr>
            <w:noProof/>
            <w:webHidden/>
          </w:rPr>
          <w:t>10</w:t>
        </w:r>
        <w:r w:rsidR="00A250F8">
          <w:rPr>
            <w:noProof/>
            <w:webHidden/>
          </w:rPr>
          <w:fldChar w:fldCharType="end"/>
        </w:r>
      </w:hyperlink>
    </w:p>
    <w:p w:rsidR="00A250F8" w:rsidRDefault="0065144B" w14:paraId="47F18DFF" w14:textId="1FFD4D5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history="1" w:anchor="_Toc104545458">
        <w:r w:rsidRPr="00742FFC" w:rsidR="00A250F8">
          <w:rPr>
            <w:rStyle w:val="Hiperligao"/>
            <w:noProof/>
          </w:rPr>
          <w:t>Tabela 5 – Identificação e funções dos Stakeholders e Scrum Team</w:t>
        </w:r>
        <w:r w:rsidR="00A250F8">
          <w:rPr>
            <w:noProof/>
            <w:webHidden/>
          </w:rPr>
          <w:tab/>
        </w:r>
        <w:r w:rsidR="00A250F8">
          <w:rPr>
            <w:noProof/>
            <w:webHidden/>
          </w:rPr>
          <w:fldChar w:fldCharType="begin"/>
        </w:r>
        <w:r w:rsidR="00A250F8">
          <w:rPr>
            <w:noProof/>
            <w:webHidden/>
          </w:rPr>
          <w:instrText xml:space="preserve"> PAGEREF _Toc104545458 \h </w:instrText>
        </w:r>
        <w:r w:rsidR="00A250F8">
          <w:rPr>
            <w:noProof/>
            <w:webHidden/>
          </w:rPr>
        </w:r>
        <w:r w:rsidR="00A250F8">
          <w:rPr>
            <w:noProof/>
            <w:webHidden/>
          </w:rPr>
          <w:fldChar w:fldCharType="separate"/>
        </w:r>
        <w:r w:rsidR="00A250F8">
          <w:rPr>
            <w:noProof/>
            <w:webHidden/>
          </w:rPr>
          <w:t>13</w:t>
        </w:r>
        <w:r w:rsidR="00A250F8">
          <w:rPr>
            <w:noProof/>
            <w:webHidden/>
          </w:rPr>
          <w:fldChar w:fldCharType="end"/>
        </w:r>
      </w:hyperlink>
    </w:p>
    <w:p w:rsidR="00901F0C" w:rsidP="00CC7FC4" w:rsidRDefault="00313990" w14:paraId="135C3964" w14:textId="0A8F07CF">
      <w:r>
        <w:fldChar w:fldCharType="end"/>
      </w:r>
    </w:p>
    <w:p w:rsidR="00901F0C" w:rsidP="00CC7FC4" w:rsidRDefault="00901F0C" w14:paraId="74AD591D" w14:textId="4E449A03">
      <w:r>
        <w:br w:type="page"/>
      </w:r>
    </w:p>
    <w:p w:rsidR="00E1448F" w:rsidP="00CC7FC4" w:rsidRDefault="00901F0C" w14:paraId="739F9EE6" w14:textId="41C2489A">
      <w:pPr>
        <w:pStyle w:val="Ttulo1"/>
      </w:pPr>
      <w:bookmarkStart w:name="_Toc105118276" w:id="4"/>
      <w:bookmarkStart w:name="_Toc106147917" w:id="5"/>
      <w:r>
        <w:lastRenderedPageBreak/>
        <w:t>Introdução</w:t>
      </w:r>
      <w:bookmarkEnd w:id="4"/>
      <w:bookmarkEnd w:id="5"/>
    </w:p>
    <w:p w:rsidR="00D86AE6" w:rsidP="00D86AE6" w:rsidRDefault="00D86AE6" w14:paraId="0B6725C6" w14:textId="162BD9D9">
      <w:r>
        <w:t>O objetivo deste projeto é demonstrar os conhecimentos adquiridos na disciplina de Desenvol</w:t>
      </w:r>
      <w:r w:rsidR="005C69D6">
        <w:t>vimento de Aplicações</w:t>
      </w:r>
      <w:r>
        <w:t xml:space="preserve">. O projeto deve ser realizado em </w:t>
      </w:r>
      <w:r w:rsidR="00132907">
        <w:t>.NET</w:t>
      </w:r>
      <w:r>
        <w:t xml:space="preserve"> </w:t>
      </w:r>
      <w:proofErr w:type="spellStart"/>
      <w:r w:rsidR="000C74BD">
        <w:t>Fram</w:t>
      </w:r>
      <w:r w:rsidR="00822D8A">
        <w:t>work</w:t>
      </w:r>
      <w:proofErr w:type="spellEnd"/>
      <w:r w:rsidR="004241E8">
        <w:t>(c#)</w:t>
      </w:r>
      <w:r>
        <w:t xml:space="preserve"> aplicando </w:t>
      </w:r>
      <w:r w:rsidR="00925734">
        <w:t xml:space="preserve">o </w:t>
      </w:r>
      <w:proofErr w:type="spellStart"/>
      <w:r w:rsidR="00925734">
        <w:t>Enti</w:t>
      </w:r>
      <w:r w:rsidR="00B81091">
        <w:t>ty</w:t>
      </w:r>
      <w:r w:rsidR="00A10543">
        <w:t>Frame</w:t>
      </w:r>
      <w:r w:rsidR="005029DF">
        <w:t>work</w:t>
      </w:r>
      <w:r w:rsidR="00F344D6">
        <w:t>ModelFirst</w:t>
      </w:r>
      <w:proofErr w:type="spellEnd"/>
      <w:r w:rsidR="00F344D6">
        <w:t xml:space="preserve"> </w:t>
      </w:r>
      <w:r w:rsidR="00210F6C">
        <w:t xml:space="preserve">e o </w:t>
      </w:r>
      <w:proofErr w:type="spellStart"/>
      <w:r w:rsidR="0020034E">
        <w:t>EntityFramework</w:t>
      </w:r>
      <w:r w:rsidR="005F5FC0">
        <w:t>Data</w:t>
      </w:r>
      <w:proofErr w:type="spellEnd"/>
      <w:r w:rsidR="0020034E">
        <w:t>.</w:t>
      </w:r>
      <w:r>
        <w:t xml:space="preserve"> Será utilizada uma base de dados para o funcionamento do mesmo. Tudo isto será gerido através do </w:t>
      </w:r>
      <w:proofErr w:type="spellStart"/>
      <w:r>
        <w:t>Github</w:t>
      </w:r>
      <w:proofErr w:type="spellEnd"/>
      <w:r>
        <w:t xml:space="preserve"> e do </w:t>
      </w:r>
      <w:proofErr w:type="spellStart"/>
      <w:r>
        <w:t>Jira</w:t>
      </w:r>
      <w:proofErr w:type="spellEnd"/>
      <w:r>
        <w:t xml:space="preserve"> Software de forma a pôr em prática os conhecimentos adquiridos na unidade curricular de Metodologias de Desenvolvimento de Software.</w:t>
      </w:r>
    </w:p>
    <w:p w:rsidR="00506277" w:rsidP="00D86AE6" w:rsidRDefault="007A52CE" w14:paraId="1DDCDC49" w14:textId="5A03DF39">
      <w:r>
        <w:t xml:space="preserve">Pretende-se implementar </w:t>
      </w:r>
      <w:r w:rsidR="00A11043">
        <w:t>um sistema de gestão</w:t>
      </w:r>
      <w:r w:rsidR="0076320C">
        <w:t xml:space="preserve"> de restaurantes</w:t>
      </w:r>
      <w:r w:rsidR="004546BC">
        <w:t xml:space="preserve">, cuja </w:t>
      </w:r>
      <w:r w:rsidR="008308EF">
        <w:t xml:space="preserve">denominação </w:t>
      </w:r>
      <w:r w:rsidR="003668AE">
        <w:t xml:space="preserve">é </w:t>
      </w:r>
      <w:proofErr w:type="spellStart"/>
      <w:r w:rsidR="003668AE">
        <w:t>Rest</w:t>
      </w:r>
      <w:r w:rsidR="00627784">
        <w:t>Gest</w:t>
      </w:r>
      <w:proofErr w:type="spellEnd"/>
      <w:r w:rsidR="00264BA8">
        <w:t xml:space="preserve">. Esta possui como objetivo principal </w:t>
      </w:r>
      <w:r w:rsidR="00F35C50">
        <w:t>gerir e operar todos os restaurantes, incluindo criar e manter o menu de cada restaurante, receber e tratar pedidos de clientes</w:t>
      </w:r>
      <w:r w:rsidR="00CF5DDA">
        <w:t xml:space="preserve"> e</w:t>
      </w:r>
      <w:r w:rsidR="00F35C50">
        <w:t xml:space="preserve"> guardar dados de clientes e trabalhadores</w:t>
      </w:r>
      <w:r w:rsidR="00CF5DDA">
        <w:t>.</w:t>
      </w:r>
    </w:p>
    <w:p w:rsidR="00015B4A" w:rsidP="00015B4A" w:rsidRDefault="00901F0C" w14:paraId="135128B7" w14:textId="1E460812">
      <w:pPr>
        <w:pStyle w:val="Ttulo2"/>
        <w:rPr>
          <w:noProof/>
        </w:rPr>
      </w:pPr>
      <w:bookmarkStart w:name="_Toc105118277" w:id="6"/>
      <w:bookmarkStart w:name="_Toc106147918" w:id="7"/>
      <w:r>
        <w:rPr>
          <w:noProof/>
        </w:rPr>
        <w:t>Sumário executivo</w:t>
      </w:r>
      <w:bookmarkEnd w:id="6"/>
      <w:bookmarkEnd w:id="7"/>
    </w:p>
    <w:p w:rsidRPr="001F640C" w:rsidR="004D2CB1" w:rsidP="004D2CB1" w:rsidRDefault="00901F0C" w14:paraId="5E0EF1CB" w14:textId="77777777">
      <w:pPr>
        <w:rPr>
          <w:rFonts w:eastAsia="Times New Roman" w:cs="Arial"/>
        </w:rPr>
      </w:pPr>
      <w:r w:rsidRPr="001F640C">
        <w:rPr>
          <w:rFonts w:eastAsia="Times New Roman" w:cs="Arial"/>
        </w:rPr>
        <w:t xml:space="preserve">Na </w:t>
      </w:r>
      <w:r w:rsidRPr="001F640C" w:rsidR="004D2CB1">
        <w:rPr>
          <w:rFonts w:eastAsia="Times New Roman" w:cs="Arial"/>
        </w:rPr>
        <w:t>1º</w:t>
      </w:r>
      <w:r w:rsidRPr="001F640C">
        <w:rPr>
          <w:rFonts w:eastAsia="Times New Roman" w:cs="Arial"/>
        </w:rPr>
        <w:t xml:space="preserve"> secção é feita uma </w:t>
      </w:r>
      <w:r w:rsidRPr="001F640C" w:rsidR="004D2CB1">
        <w:rPr>
          <w:rFonts w:eastAsia="Times New Roman" w:cs="Arial"/>
        </w:rPr>
        <w:t xml:space="preserve">breve </w:t>
      </w:r>
      <w:r w:rsidRPr="001F640C">
        <w:rPr>
          <w:rFonts w:eastAsia="Times New Roman" w:cs="Arial"/>
        </w:rPr>
        <w:t>descrição</w:t>
      </w:r>
      <w:r w:rsidRPr="001F640C" w:rsidR="00313990">
        <w:rPr>
          <w:rFonts w:eastAsia="Times New Roman" w:cs="Arial"/>
        </w:rPr>
        <w:t xml:space="preserve"> dos objetivos</w:t>
      </w:r>
      <w:r w:rsidRPr="001F640C" w:rsidR="004D2CB1">
        <w:rPr>
          <w:rFonts w:eastAsia="Times New Roman" w:cs="Arial"/>
        </w:rPr>
        <w:t xml:space="preserve">; </w:t>
      </w:r>
    </w:p>
    <w:p w:rsidRPr="001F640C" w:rsidR="004D2CB1" w:rsidP="004D2CB1" w:rsidRDefault="004D2CB1" w14:paraId="7E5ED08F" w14:textId="587B0EC3">
      <w:pPr>
        <w:rPr>
          <w:rFonts w:eastAsia="Times New Roman" w:cs="Arial"/>
        </w:rPr>
      </w:pPr>
      <w:r w:rsidRPr="001F640C">
        <w:rPr>
          <w:rFonts w:eastAsia="Times New Roman" w:cs="Arial"/>
        </w:rPr>
        <w:t>Na 2º secção é onde descrevemos detalhadamente os objetivos, pontos negativos e positivos do projeto, a analise e comparação dos concorrentes</w:t>
      </w:r>
      <w:r>
        <w:rPr>
          <w:rFonts w:eastAsia="Times New Roman" w:cs="Arial"/>
        </w:rPr>
        <w:t xml:space="preserve"> e</w:t>
      </w:r>
      <w:r w:rsidRPr="001F640C">
        <w:rPr>
          <w:rFonts w:eastAsia="Times New Roman" w:cs="Arial"/>
        </w:rPr>
        <w:t xml:space="preserve"> os </w:t>
      </w:r>
      <w:proofErr w:type="spellStart"/>
      <w:r w:rsidRPr="001F640C">
        <w:rPr>
          <w:rFonts w:eastAsia="Times New Roman" w:cs="Arial"/>
        </w:rPr>
        <w:t>wireframes</w:t>
      </w:r>
      <w:proofErr w:type="spellEnd"/>
      <w:r w:rsidRPr="001F640C">
        <w:rPr>
          <w:rFonts w:eastAsia="Times New Roman" w:cs="Arial"/>
        </w:rPr>
        <w:t>;</w:t>
      </w:r>
    </w:p>
    <w:p w:rsidR="004D2CB1" w:rsidP="004D2CB1" w:rsidRDefault="004D2CB1" w14:paraId="1673F9A9" w14:textId="77777777">
      <w:pPr>
        <w:rPr>
          <w:rFonts w:eastAsia="Times New Roman" w:cs="Arial"/>
        </w:rPr>
      </w:pPr>
      <w:r w:rsidRPr="006C0A60">
        <w:rPr>
          <w:rFonts w:eastAsia="Times New Roman" w:cs="Arial"/>
        </w:rPr>
        <w:t xml:space="preserve">Na 3º secção descrevemos como aplicamos a metodologia ágil mais especificamente o </w:t>
      </w:r>
      <w:proofErr w:type="spellStart"/>
      <w:r w:rsidRPr="006C0A60">
        <w:rPr>
          <w:rFonts w:eastAsia="Times New Roman" w:cs="Arial"/>
        </w:rPr>
        <w:t>Scrum</w:t>
      </w:r>
      <w:proofErr w:type="spellEnd"/>
      <w:r w:rsidRPr="006C0A60">
        <w:rPr>
          <w:rFonts w:eastAsia="Times New Roman" w:cs="Arial"/>
        </w:rPr>
        <w:t xml:space="preserve">. Identificamos os </w:t>
      </w:r>
      <w:proofErr w:type="spellStart"/>
      <w:r w:rsidRPr="006C0A60">
        <w:rPr>
          <w:rFonts w:eastAsia="Times New Roman" w:cs="Arial"/>
        </w:rPr>
        <w:t>stakeholders</w:t>
      </w:r>
      <w:proofErr w:type="spellEnd"/>
      <w:r w:rsidRPr="006C0A60">
        <w:rPr>
          <w:rFonts w:eastAsia="Times New Roman" w:cs="Arial"/>
        </w:rPr>
        <w:t xml:space="preserve">, a </w:t>
      </w:r>
      <w:proofErr w:type="spellStart"/>
      <w:r w:rsidRPr="006C0A60">
        <w:rPr>
          <w:rFonts w:eastAsia="Times New Roman" w:cs="Arial"/>
        </w:rPr>
        <w:t>Scrum</w:t>
      </w:r>
      <w:proofErr w:type="spellEnd"/>
      <w:r w:rsidRPr="006C0A60">
        <w:rPr>
          <w:rFonts w:eastAsia="Times New Roman" w:cs="Arial"/>
        </w:rPr>
        <w:t xml:space="preserve"> Team, as </w:t>
      </w:r>
      <w:proofErr w:type="spellStart"/>
      <w:r w:rsidRPr="006C0A60">
        <w:rPr>
          <w:rFonts w:eastAsia="Times New Roman" w:cs="Arial"/>
        </w:rPr>
        <w:t>User</w:t>
      </w:r>
      <w:proofErr w:type="spellEnd"/>
      <w:r w:rsidRPr="006C0A60">
        <w:rPr>
          <w:rFonts w:eastAsia="Times New Roman" w:cs="Arial"/>
        </w:rPr>
        <w:t xml:space="preserve"> </w:t>
      </w:r>
      <w:proofErr w:type="spellStart"/>
      <w:r w:rsidRPr="006C0A60">
        <w:rPr>
          <w:rFonts w:eastAsia="Times New Roman" w:cs="Arial"/>
        </w:rPr>
        <w:t>Stories</w:t>
      </w:r>
      <w:proofErr w:type="spellEnd"/>
      <w:r w:rsidRPr="006C0A60">
        <w:rPr>
          <w:rFonts w:eastAsia="Times New Roman" w:cs="Arial"/>
        </w:rPr>
        <w:t>, os sprints e os seus respetivos elementos e por fim uma retrospetiva do projeto.</w:t>
      </w:r>
    </w:p>
    <w:p w:rsidR="000E62EF" w:rsidP="00015B4A" w:rsidRDefault="004D2CB1" w14:paraId="60C0AF2D" w14:textId="0313224F" w14:noSpellErr="1">
      <w:r w:rsidRPr="36178705" w:rsidR="004D2CB1">
        <w:rPr>
          <w:rFonts w:eastAsia="Times New Roman" w:cs="Arial"/>
        </w:rPr>
        <w:t>Finalmente</w:t>
      </w:r>
      <w:r w:rsidRPr="36178705" w:rsidR="004D2CB1">
        <w:rPr>
          <w:rFonts w:eastAsia="Times New Roman" w:cs="Arial"/>
        </w:rPr>
        <w:t xml:space="preserve">, na 4º secção faremos um </w:t>
      </w:r>
      <w:r w:rsidRPr="36178705" w:rsidR="004D2CB1">
        <w:rPr>
          <w:rFonts w:eastAsia="Times New Roman" w:cs="Arial"/>
          <w:highlight w:val="yellow"/>
        </w:rPr>
        <w:t>resumo</w:t>
      </w:r>
      <w:r w:rsidRPr="36178705" w:rsidR="004D2CB1">
        <w:rPr>
          <w:rFonts w:eastAsia="Times New Roman" w:cs="Arial"/>
        </w:rPr>
        <w:t xml:space="preserve"> do que correu bem e mal, o que poderia ter corrido melhor, o que aprendemos com a elaboração </w:t>
      </w:r>
      <w:r w:rsidRPr="36178705" w:rsidR="004D2CB1">
        <w:rPr>
          <w:rFonts w:eastAsia="Times New Roman" w:cs="Arial"/>
        </w:rPr>
        <w:t xml:space="preserve">e gerenciamento </w:t>
      </w:r>
      <w:r w:rsidRPr="36178705" w:rsidR="004D2CB1">
        <w:rPr>
          <w:rFonts w:eastAsia="Times New Roman" w:cs="Arial"/>
        </w:rPr>
        <w:t>do projeto</w:t>
      </w:r>
      <w:r w:rsidRPr="36178705" w:rsidR="004D2CB1">
        <w:rPr>
          <w:rFonts w:eastAsia="Times New Roman" w:cs="Arial"/>
        </w:rPr>
        <w:t>,</w:t>
      </w:r>
      <w:r w:rsidRPr="36178705" w:rsidR="004D2CB1">
        <w:rPr>
          <w:rFonts w:eastAsia="Times New Roman" w:cs="Arial"/>
        </w:rPr>
        <w:t xml:space="preserve"> os métodos de desenvolvimento a manter e</w:t>
      </w:r>
      <w:r w:rsidRPr="36178705" w:rsidR="004D2CB1">
        <w:rPr>
          <w:rFonts w:eastAsia="Times New Roman" w:cs="Arial"/>
        </w:rPr>
        <w:t xml:space="preserve"> a </w:t>
      </w:r>
      <w:r w:rsidRPr="36178705" w:rsidR="004D2CB1">
        <w:rPr>
          <w:rFonts w:eastAsia="Times New Roman" w:cs="Arial"/>
        </w:rPr>
        <w:t>mudar para o próximo projeto.</w:t>
      </w:r>
    </w:p>
    <w:p w:rsidR="00015B4A" w:rsidP="00015B4A" w:rsidRDefault="00015B4A" w14:paraId="5F3B7694" w14:textId="3CF3657D"/>
    <w:p w:rsidR="00313990" w:rsidP="00313990" w:rsidRDefault="00313990" w14:paraId="60893B75" w14:textId="0A2EA78E">
      <w:pPr>
        <w:pStyle w:val="Ttulo1"/>
      </w:pPr>
      <w:bookmarkStart w:name="_Toc105118278" w:id="8"/>
      <w:bookmarkStart w:name="_Toc106147919" w:id="9"/>
      <w:r>
        <w:lastRenderedPageBreak/>
        <w:t>Especificação do Sistema</w:t>
      </w:r>
      <w:bookmarkEnd w:id="8"/>
      <w:bookmarkEnd w:id="9"/>
    </w:p>
    <w:p w:rsidR="00313990" w:rsidP="00015B4A" w:rsidRDefault="008804BC" w14:paraId="1C9E64DF" w14:textId="17CBB586">
      <w:r>
        <w:t xml:space="preserve">Nesta secção </w:t>
      </w:r>
      <w:r w:rsidR="009B27F4">
        <w:t xml:space="preserve">será </w:t>
      </w:r>
      <w:r w:rsidR="008C1608">
        <w:t>definido e introduzido as várias especificações do projeto.</w:t>
      </w:r>
    </w:p>
    <w:p w:rsidR="00015B4A" w:rsidP="00015B4A" w:rsidRDefault="00313990" w14:paraId="602E29CC" w14:textId="7B73F493">
      <w:pPr>
        <w:pStyle w:val="Ttulo2"/>
      </w:pPr>
      <w:bookmarkStart w:name="_Toc105118279" w:id="10"/>
      <w:bookmarkStart w:name="_Toc106147920" w:id="11"/>
      <w:r>
        <w:t>Definição da Lógica de Negócio</w:t>
      </w:r>
      <w:bookmarkEnd w:id="10"/>
      <w:bookmarkEnd w:id="11"/>
    </w:p>
    <w:p w:rsidR="00001712" w:rsidP="00015B4A" w:rsidRDefault="00001712" w14:paraId="1B94C415" w14:textId="0B4A0B09"/>
    <w:p w:rsidR="0001103D" w:rsidP="00015B4A" w:rsidRDefault="00866A4E" w14:paraId="5FA13B1B" w14:textId="4CDC8DD7">
      <w:r>
        <w:t xml:space="preserve">Neste projeto é pretendido a realização de um sistema </w:t>
      </w:r>
      <w:r w:rsidR="000620D3">
        <w:t xml:space="preserve">de gestão </w:t>
      </w:r>
      <w:r w:rsidR="00C6604A">
        <w:t>de uma cadeia de restaurantes</w:t>
      </w:r>
      <w:r w:rsidR="00BF0C1F">
        <w:t xml:space="preserve">. Para a realização do tal será necessário </w:t>
      </w:r>
      <w:r w:rsidR="005D6BA7">
        <w:t>implementar</w:t>
      </w:r>
      <w:r w:rsidR="00FB0BF2">
        <w:t xml:space="preserve"> várias funcionalidades </w:t>
      </w:r>
      <w:r w:rsidR="008C6A49">
        <w:t>para gerir e operar todos os restaurantes</w:t>
      </w:r>
      <w:r w:rsidR="00741BA8">
        <w:t xml:space="preserve">, incluindo </w:t>
      </w:r>
      <w:r w:rsidR="004C1F30">
        <w:t xml:space="preserve">também criar </w:t>
      </w:r>
      <w:r w:rsidR="005C117F">
        <w:t>o menu de cada restaurante</w:t>
      </w:r>
      <w:r w:rsidR="00E64A64">
        <w:t xml:space="preserve"> que</w:t>
      </w:r>
      <w:r w:rsidR="005C117F">
        <w:t xml:space="preserve"> pode ser alterado posteriormente</w:t>
      </w:r>
      <w:r w:rsidR="00A473DE">
        <w:t>,</w:t>
      </w:r>
      <w:r w:rsidR="005C117F">
        <w:t xml:space="preserve"> </w:t>
      </w:r>
      <w:r w:rsidR="00A473DE">
        <w:t xml:space="preserve">armazenas informações sobre os clientes e funcionários e por final </w:t>
      </w:r>
      <w:r w:rsidR="0077372A">
        <w:t>receber e tratar pedidos de clientes.</w:t>
      </w:r>
      <w:r w:rsidR="0077676F">
        <w:t xml:space="preserve"> O sistema deve ser de fácil navega</w:t>
      </w:r>
      <w:r w:rsidR="0038619E">
        <w:t xml:space="preserve">ção </w:t>
      </w:r>
      <w:r w:rsidR="0077676F">
        <w:t>para facilitar o funcionário e agilizar o fluxo de pedidos</w:t>
      </w:r>
      <w:r w:rsidR="0038619E">
        <w:t xml:space="preserve"> dos clientes</w:t>
      </w:r>
      <w:r w:rsidR="0077676F">
        <w:t>.</w:t>
      </w:r>
    </w:p>
    <w:p w:rsidR="00866A4E" w:rsidP="00015B4A" w:rsidRDefault="00866A4E" w14:paraId="13D70464" w14:textId="77777777"/>
    <w:p w:rsidR="0001103D" w:rsidP="0001103D" w:rsidRDefault="00922C52" w14:paraId="3E9A2D11" w14:textId="55177DAA">
      <w:pPr>
        <w:pStyle w:val="Ttulo2"/>
      </w:pPr>
      <w:bookmarkStart w:name="_Toc105118280" w:id="12"/>
      <w:bookmarkStart w:name="_Toc106147921" w:id="13"/>
      <w:r>
        <w:t>Análise de Impacto</w:t>
      </w:r>
      <w:bookmarkEnd w:id="12"/>
      <w:bookmarkEnd w:id="13"/>
    </w:p>
    <w:p w:rsidR="001F2264" w:rsidP="00015B4A" w:rsidRDefault="001F2264" w14:paraId="2A9BA5AE" w14:textId="77777777"/>
    <w:p w:rsidRPr="00957ACC" w:rsidR="001F2264" w:rsidP="00015B4A" w:rsidRDefault="00046724" w14:paraId="33501978" w14:textId="1F29C29B">
      <w:pPr>
        <w:rPr>
          <w:u w:val="single"/>
        </w:rPr>
      </w:pPr>
      <w:r>
        <w:t xml:space="preserve">Atualmente estes sistemas dominados de </w:t>
      </w:r>
      <w:r w:rsidR="00021DF9">
        <w:t>POS (</w:t>
      </w:r>
      <w:proofErr w:type="spellStart"/>
      <w:r w:rsidR="00217124">
        <w:t>Point</w:t>
      </w:r>
      <w:proofErr w:type="spellEnd"/>
      <w:r w:rsidR="00021DF9">
        <w:t>-</w:t>
      </w:r>
      <w:proofErr w:type="spellStart"/>
      <w:r w:rsidR="00217124">
        <w:t>on</w:t>
      </w:r>
      <w:proofErr w:type="spellEnd"/>
      <w:r w:rsidR="00021DF9">
        <w:t>-</w:t>
      </w:r>
      <w:r w:rsidR="00217124">
        <w:t>sale</w:t>
      </w:r>
      <w:r>
        <w:t>)</w:t>
      </w:r>
      <w:r w:rsidR="00217124">
        <w:t xml:space="preserve"> são sistemas muito presentes </w:t>
      </w:r>
      <w:r w:rsidR="00D82270">
        <w:t>nos dias de hoje em</w:t>
      </w:r>
      <w:r w:rsidR="007B7EA2">
        <w:t xml:space="preserve"> maior parte dos locais. Estes sistemas </w:t>
      </w:r>
      <w:r w:rsidR="004E6415">
        <w:t xml:space="preserve">estão cada vez mais presentes por diversos motivos, muitos deles que beneficiam </w:t>
      </w:r>
      <w:r w:rsidR="00610573">
        <w:t>a empresa</w:t>
      </w:r>
      <w:r w:rsidR="007B7D1A">
        <w:t xml:space="preserve">. Um dos diversos benefícios de utilizar estes softwares </w:t>
      </w:r>
      <w:r w:rsidR="001977CB">
        <w:t xml:space="preserve">é pelo </w:t>
      </w:r>
      <w:r w:rsidR="00047084">
        <w:t>gerenciamento de stock que é possível fazer através do mesmo</w:t>
      </w:r>
      <w:r w:rsidR="0079393C">
        <w:t xml:space="preserve">, </w:t>
      </w:r>
      <w:r w:rsidR="0039291A">
        <w:t xml:space="preserve">conseguindo monitorar o stock </w:t>
      </w:r>
      <w:r w:rsidR="000D15F6">
        <w:t xml:space="preserve">de maneira tão fácil é possível evitar </w:t>
      </w:r>
      <w:r w:rsidR="00B10C2E">
        <w:t>que haja possíveis esgotamentos de um certo produto</w:t>
      </w:r>
      <w:r w:rsidR="00367CF8">
        <w:t xml:space="preserve">. </w:t>
      </w:r>
      <w:r w:rsidR="00044923">
        <w:t xml:space="preserve">Estes sistemas apesar de terem várias </w:t>
      </w:r>
      <w:r w:rsidR="0046319E">
        <w:t>vantagens</w:t>
      </w:r>
      <w:r w:rsidR="00C91A7E">
        <w:t>,</w:t>
      </w:r>
      <w:r w:rsidR="0046319E">
        <w:t xml:space="preserve"> </w:t>
      </w:r>
      <w:r w:rsidR="005470C8">
        <w:t>estes também têm alguns pontos negativos</w:t>
      </w:r>
      <w:r w:rsidR="00B50D25">
        <w:t xml:space="preserve">. </w:t>
      </w:r>
      <w:r w:rsidR="00B522B4">
        <w:t xml:space="preserve">Dentro de alguns temos </w:t>
      </w:r>
      <w:r w:rsidR="00F250A5">
        <w:t>problemas relativa</w:t>
      </w:r>
      <w:r w:rsidR="008507C0">
        <w:t xml:space="preserve">mente </w:t>
      </w:r>
      <w:r w:rsidR="00E52EBD">
        <w:t xml:space="preserve">ao hardware do dispositivo, </w:t>
      </w:r>
      <w:r w:rsidR="00371F44">
        <w:t xml:space="preserve">a </w:t>
      </w:r>
      <w:r w:rsidR="00E52EBD">
        <w:t xml:space="preserve">reparação de um hardware </w:t>
      </w:r>
      <w:r w:rsidR="00371F44">
        <w:t>específico</w:t>
      </w:r>
      <w:r w:rsidR="00E52EBD">
        <w:t xml:space="preserve"> para um sistema POS por vezes pode sair caro ou demorar </w:t>
      </w:r>
      <w:r w:rsidR="00A069C7">
        <w:t>imenso tempo até ser reparado</w:t>
      </w:r>
      <w:r w:rsidR="00371F44">
        <w:t xml:space="preserve"> tornando este um dos problemas </w:t>
      </w:r>
      <w:r w:rsidR="003B05BB">
        <w:t>mais preocupantes entre tantos</w:t>
      </w:r>
      <w:r w:rsidR="00A069C7">
        <w:t xml:space="preserve">. Falando agora um pouco sobre como o nosso projeto impacta este mercado e que vantagens e desvantagens traz. Como vantagem é </w:t>
      </w:r>
      <w:proofErr w:type="spellStart"/>
      <w:r w:rsidR="00A069C7">
        <w:t>possivel</w:t>
      </w:r>
      <w:proofErr w:type="spellEnd"/>
      <w:r w:rsidR="00A069C7">
        <w:t xml:space="preserve"> gerir vários restaurantes em um único software, nem todos os softwares dentro de mercado permitem tal funcionalidade o que é muito </w:t>
      </w:r>
      <w:proofErr w:type="spellStart"/>
      <w:r w:rsidR="00A069C7">
        <w:t>util</w:t>
      </w:r>
      <w:proofErr w:type="spellEnd"/>
      <w:r w:rsidR="00A069C7">
        <w:t xml:space="preserve"> para uma rede de restaurantes. É possível também o cliente cancelar o pedido caso seja necessário o que é uma funcionalidade </w:t>
      </w:r>
      <w:proofErr w:type="spellStart"/>
      <w:r w:rsidR="00A069C7">
        <w:t>util</w:t>
      </w:r>
      <w:proofErr w:type="spellEnd"/>
      <w:r w:rsidR="00A069C7">
        <w:t xml:space="preserve"> para um cliente que tenha tido algum imprevisto e que não consiga receber o seu pedido. Falando agora sobre as desvantagens temos a moeda de pagamento, este software apenas trabalha com a moeda Euro o que limita um pouco as transações feitas. Uma outra limitação que está imposto neste projeto é que cada restaurante tem que ter o seu menu próprio. É possível a utilização dos mesmos itens para a criação de outro menu, mas não é possível ser igual.</w:t>
      </w:r>
    </w:p>
    <w:p w:rsidR="00015B4A" w:rsidP="00E546F3" w:rsidRDefault="00E546F3" w14:paraId="4C254D42" w14:textId="7ABE4E89">
      <w:pPr>
        <w:spacing w:after="160"/>
        <w:jc w:val="left"/>
      </w:pPr>
      <w:r>
        <w:br w:type="page"/>
      </w:r>
    </w:p>
    <w:p w:rsidR="00015B4A" w:rsidP="00015B4A" w:rsidRDefault="00922C52" w14:paraId="7A49A02C" w14:textId="0938EB57">
      <w:pPr>
        <w:pStyle w:val="Ttulo2"/>
      </w:pPr>
      <w:bookmarkStart w:name="_Toc105118281" w:id="14"/>
      <w:bookmarkStart w:name="_Toc106147922" w:id="15"/>
      <w:r>
        <w:lastRenderedPageBreak/>
        <w:t>Análise Concorrencial</w:t>
      </w:r>
      <w:bookmarkEnd w:id="14"/>
      <w:bookmarkEnd w:id="15"/>
    </w:p>
    <w:p w:rsidR="00015B4A" w:rsidP="00015B4A" w:rsidRDefault="00015B4A" w14:paraId="70DC8C66" w14:textId="60D07406"/>
    <w:p w:rsidR="0043019C" w:rsidP="00922C52" w:rsidRDefault="00695DF9" w14:paraId="37FFE777" w14:textId="1FAC1830">
      <w:pPr>
        <w:pStyle w:val="Ttulo3"/>
      </w:pPr>
      <w:bookmarkStart w:name="_Toc105118282" w:id="16"/>
      <w:bookmarkStart w:name="_Toc106147923" w:id="17"/>
      <w:proofErr w:type="spellStart"/>
      <w:r>
        <w:t>Jasmin</w:t>
      </w:r>
      <w:bookmarkEnd w:id="16"/>
      <w:bookmarkEnd w:id="17"/>
      <w:proofErr w:type="spellEnd"/>
    </w:p>
    <w:p w:rsidR="00695DF9" w:rsidP="00922C52" w:rsidRDefault="00695DF9" w14:paraId="27D4FB2C" w14:textId="77777777">
      <w:pPr>
        <w:pStyle w:val="Legenda"/>
        <w:keepNext/>
        <w:jc w:val="center"/>
      </w:pPr>
    </w:p>
    <w:p w:rsidR="00A250F8" w:rsidP="00A250F8" w:rsidRDefault="00635D65" w14:paraId="63C083A4" w14:textId="77777777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19B0562C" wp14:editId="1589F838">
            <wp:extent cx="4551139" cy="244792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545" cy="24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F9" w:rsidP="00A250F8" w:rsidRDefault="00A250F8" w14:paraId="1C4B532C" w14:textId="1D26AD0E">
      <w:pPr>
        <w:pStyle w:val="Legenda"/>
        <w:jc w:val="center"/>
      </w:pPr>
      <w:bookmarkStart w:name="_Toc105118299" w:id="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959CE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Jasmin</w:t>
      </w:r>
      <w:bookmarkEnd w:id="18"/>
      <w:proofErr w:type="spellEnd"/>
    </w:p>
    <w:p w:rsidR="00922C52" w:rsidP="00922C52" w:rsidRDefault="00922C52" w14:paraId="1D5C315C" w14:textId="6904336A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FA649E" w:rsidTr="09C4604A" w14:paraId="6C0FA9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:rsidRPr="00D7011F" w:rsidR="00D7011F" w:rsidP="00635D65" w:rsidRDefault="00D7011F" w14:paraId="0F8F1C2E" w14:textId="735191C9">
            <w:pPr>
              <w:rPr>
                <w:b w:val="0"/>
                <w:bCs w:val="0"/>
              </w:rPr>
            </w:pPr>
          </w:p>
        </w:tc>
      </w:tr>
      <w:tr w:rsidR="00BE0F66" w:rsidTr="09C4604A" w14:paraId="531DAB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922C52" w14:paraId="2FE43742" w14:textId="0051B8D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:rsidRPr="002C70FD" w:rsidR="00922C52" w:rsidP="09C4604A" w:rsidRDefault="4E251330" w14:paraId="6128A555" w14:textId="7D2436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smin</w:t>
            </w:r>
            <w:proofErr w:type="spellEnd"/>
          </w:p>
        </w:tc>
      </w:tr>
      <w:tr w:rsidR="00FA649E" w:rsidTr="09C4604A" w14:paraId="7E4D37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922C52" w14:paraId="34376C42" w14:textId="0EEEF5A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:rsidR="00922C52" w:rsidP="00922C52" w:rsidRDefault="000B65CE" w14:paraId="4D4100B5" w14:textId="01899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CE">
              <w:t>https://www.jasminsoftware.pt</w:t>
            </w:r>
          </w:p>
        </w:tc>
      </w:tr>
      <w:tr w:rsidR="00BE0F66" w:rsidTr="09C4604A" w14:paraId="32516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922C52" w14:paraId="7350BF46" w14:textId="175B5AA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Pr="00D7011F" w:rsid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:rsidR="00922C52" w:rsidP="00922C52" w:rsidRDefault="00D255BD" w14:paraId="7BC6C2F5" w14:textId="24A0C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de Gestão </w:t>
            </w:r>
            <w:proofErr w:type="spellStart"/>
            <w:r>
              <w:t>Cloud</w:t>
            </w:r>
            <w:proofErr w:type="spellEnd"/>
            <w:r w:rsidR="009D3C61">
              <w:t>.</w:t>
            </w:r>
          </w:p>
        </w:tc>
      </w:tr>
      <w:tr w:rsidR="00FA649E" w:rsidTr="09C4604A" w14:paraId="6069AF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D7011F" w14:paraId="781874EC" w14:textId="3B506C66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:rsidR="00922C52" w:rsidP="00922C52" w:rsidRDefault="006140C8" w14:paraId="5D4A8B9A" w14:textId="669286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0C8">
              <w:t>Faturação em diversas moedas</w:t>
            </w:r>
            <w:r>
              <w:t>.</w:t>
            </w:r>
          </w:p>
        </w:tc>
      </w:tr>
      <w:tr w:rsidR="00BE0F66" w:rsidTr="09C4604A" w14:paraId="7AC8C8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D7011F" w14:paraId="517C7A3C" w14:textId="0764A66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:rsidR="00922C52" w:rsidP="00922C52" w:rsidRDefault="007C3EC9" w14:paraId="2F6A3720" w14:textId="42A157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EC9">
              <w:t>Nome e marca limitados a nomes pré-aprovados</w:t>
            </w:r>
            <w:r>
              <w:t>.</w:t>
            </w:r>
          </w:p>
        </w:tc>
      </w:tr>
      <w:tr w:rsidR="00FA649E" w:rsidTr="09C4604A" w14:paraId="2E395F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D7011F" w14:paraId="03B85032" w14:textId="054B2694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:rsidR="00922C52" w:rsidP="00AA254F" w:rsidRDefault="00922C52" w14:paraId="50E94024" w14:textId="2856A26D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2C52" w:rsidP="00AA254F" w:rsidRDefault="00AA254F" w14:paraId="72DCC83E" w14:textId="7DD5E172">
      <w:pPr>
        <w:pStyle w:val="Legenda"/>
        <w:jc w:val="center"/>
      </w:pPr>
      <w:bookmarkStart w:name="_Toc105118305" w:id="1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855E6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Jasmin</w:t>
      </w:r>
      <w:bookmarkEnd w:id="19"/>
      <w:proofErr w:type="spellEnd"/>
    </w:p>
    <w:p w:rsidR="00D7011F" w:rsidP="00D7011F" w:rsidRDefault="005C304B" w14:paraId="6A81812B" w14:textId="341099C5">
      <w:pPr>
        <w:pStyle w:val="Ttulo3"/>
      </w:pPr>
      <w:bookmarkStart w:name="_Toc105118283" w:id="20"/>
      <w:bookmarkStart w:name="_Toc106147924" w:id="21"/>
      <w:proofErr w:type="spellStart"/>
      <w:r>
        <w:lastRenderedPageBreak/>
        <w:t>Odoo</w:t>
      </w:r>
      <w:bookmarkEnd w:id="20"/>
      <w:bookmarkEnd w:id="21"/>
      <w:proofErr w:type="spellEnd"/>
    </w:p>
    <w:p w:rsidR="00A250F8" w:rsidP="00A250F8" w:rsidRDefault="00AA254F" w14:paraId="2ED68852" w14:textId="77777777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90644E9" wp14:editId="4AF4A6B8">
            <wp:extent cx="4765546" cy="2576597"/>
            <wp:effectExtent l="0" t="0" r="0" b="0"/>
            <wp:docPr id="3" name="Imagem 3" descr="Uma imagem com texto, captura de ecrã, interior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interior, desorganizad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444" cy="26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DA" w:rsidP="00A250F8" w:rsidRDefault="00A250F8" w14:paraId="206518B8" w14:textId="51FA5000">
      <w:pPr>
        <w:pStyle w:val="Legenda"/>
        <w:jc w:val="center"/>
      </w:pPr>
      <w:bookmarkStart w:name="_Toc105118300" w:id="2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959CE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Odoo</w:t>
      </w:r>
      <w:bookmarkEnd w:id="22"/>
      <w:proofErr w:type="spellEnd"/>
    </w:p>
    <w:p w:rsidR="00D7011F" w:rsidP="00D7011F" w:rsidRDefault="00D7011F" w14:paraId="4F412293" w14:textId="028279DB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FF4E73" w:rsidTr="0067295D" w14:paraId="1CB8F3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:rsidRPr="00D7011F" w:rsidR="00AA254F" w:rsidP="00260AA7" w:rsidRDefault="00AA254F" w14:paraId="51AAB39A" w14:textId="6CFFC3EA">
            <w:pPr>
              <w:rPr>
                <w:b w:val="0"/>
                <w:bCs w:val="0"/>
              </w:rPr>
            </w:pPr>
          </w:p>
        </w:tc>
      </w:tr>
      <w:tr w:rsidR="00A36A78" w:rsidTr="0067295D" w14:paraId="613958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7E6876A1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:rsidRPr="005C304B" w:rsidR="00D7011F" w:rsidP="008C1608" w:rsidRDefault="005C304B" w14:paraId="089BEF56" w14:textId="1E63AE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doo</w:t>
            </w:r>
            <w:proofErr w:type="spellEnd"/>
          </w:p>
        </w:tc>
      </w:tr>
      <w:tr w:rsidR="007350F0" w:rsidTr="0067295D" w14:paraId="69949E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700A2700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:rsidRPr="005C304B" w:rsidR="00D7011F" w:rsidP="008C1608" w:rsidRDefault="006F700D" w14:paraId="50871745" w14:textId="47DDD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00D">
              <w:t>https://www.odoo.com/pt_BR</w:t>
            </w:r>
          </w:p>
        </w:tc>
      </w:tr>
      <w:tr w:rsidRPr="0065144B" w:rsidR="00A36A78" w:rsidTr="0067295D" w14:paraId="41BD08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057FB5A9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:rsidRPr="00FF45FC" w:rsidR="00D7011F" w:rsidP="008C1608" w:rsidRDefault="00FF45FC" w14:paraId="0F68C793" w14:textId="123367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F45FC">
              <w:rPr>
                <w:lang w:val="en-US"/>
              </w:rPr>
              <w:t xml:space="preserve">Software de </w:t>
            </w:r>
            <w:proofErr w:type="spellStart"/>
            <w:r w:rsidRPr="00FF45FC">
              <w:rPr>
                <w:lang w:val="en-US"/>
              </w:rPr>
              <w:t>Gestão</w:t>
            </w:r>
            <w:proofErr w:type="spellEnd"/>
            <w:r w:rsidRPr="00FF45FC">
              <w:rPr>
                <w:lang w:val="en-US"/>
              </w:rPr>
              <w:t xml:space="preserve"> Open So</w:t>
            </w:r>
            <w:r>
              <w:rPr>
                <w:lang w:val="en-US"/>
              </w:rPr>
              <w:t>urce.</w:t>
            </w:r>
          </w:p>
        </w:tc>
      </w:tr>
      <w:tr w:rsidR="007350F0" w:rsidTr="0067295D" w14:paraId="1626D7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0BF07668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:rsidRPr="005C304B" w:rsidR="00D7011F" w:rsidP="008C1608" w:rsidRDefault="000B0D26" w14:paraId="22FB1A26" w14:textId="2025E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tível com qualquer Hardware</w:t>
            </w:r>
            <w:r w:rsidR="009A75BA">
              <w:t>.</w:t>
            </w:r>
          </w:p>
        </w:tc>
      </w:tr>
      <w:tr w:rsidR="00A36A78" w:rsidTr="0067295D" w14:paraId="6D77B0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6B1DB6D3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:rsidRPr="00FF45FC" w:rsidR="00D7011F" w:rsidP="009A75BA" w:rsidRDefault="00FF45FC" w14:paraId="6DFBBC67" w14:textId="591DFE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ificuldade de Manutenção.</w:t>
            </w:r>
          </w:p>
        </w:tc>
      </w:tr>
      <w:tr w:rsidR="007350F0" w:rsidTr="0067295D" w14:paraId="0E8628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23AAE86D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:rsidRPr="005C304B" w:rsidR="00D7011F" w:rsidP="00260AA7" w:rsidRDefault="006A7290" w14:paraId="6EA36C7F" w14:textId="037C6A34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suporte mais eficaz.</w:t>
            </w:r>
          </w:p>
        </w:tc>
      </w:tr>
    </w:tbl>
    <w:p w:rsidR="00D7011F" w:rsidP="00260AA7" w:rsidRDefault="00260AA7" w14:paraId="5469662C" w14:textId="4F9D50D2">
      <w:pPr>
        <w:pStyle w:val="Legenda"/>
        <w:jc w:val="center"/>
      </w:pPr>
      <w:bookmarkStart w:name="_Toc105118306" w:id="2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855E6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Odoo</w:t>
      </w:r>
      <w:bookmarkEnd w:id="23"/>
      <w:proofErr w:type="spellEnd"/>
    </w:p>
    <w:p w:rsidR="008E6CD2" w:rsidRDefault="008E6CD2" w14:paraId="733B9A7A" w14:textId="0BC0298A">
      <w:pPr>
        <w:spacing w:after="160"/>
        <w:jc w:val="left"/>
      </w:pPr>
      <w:r>
        <w:br w:type="page"/>
      </w:r>
    </w:p>
    <w:p w:rsidR="00922C52" w:rsidP="00015B4A" w:rsidRDefault="00922C52" w14:paraId="660650CC" w14:textId="77777777"/>
    <w:p w:rsidRPr="006E2DC5" w:rsidR="00D7011F" w:rsidP="008C1608" w:rsidRDefault="00581433" w14:paraId="1E2BE062" w14:textId="0AD81698">
      <w:pPr>
        <w:pStyle w:val="Ttulo3"/>
      </w:pPr>
      <w:bookmarkStart w:name="_Toc105118284" w:id="24"/>
      <w:bookmarkStart w:name="_Toc106147925" w:id="25"/>
      <w:proofErr w:type="spellStart"/>
      <w:r>
        <w:t>Harbortouch</w:t>
      </w:r>
      <w:bookmarkEnd w:id="24"/>
      <w:bookmarkEnd w:id="25"/>
      <w:proofErr w:type="spellEnd"/>
      <w:r>
        <w:t xml:space="preserve"> </w:t>
      </w:r>
    </w:p>
    <w:p w:rsidR="00D7011F" w:rsidP="00D7011F" w:rsidRDefault="00D7011F" w14:paraId="144BDE21" w14:textId="33A34894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:rsidTr="008C1608" w14:paraId="4C28C4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:rsidR="00A250F8" w:rsidP="00A250F8" w:rsidRDefault="00AA254F" w14:paraId="78512D9C" w14:textId="77777777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F0FC963" wp14:editId="39D9DC7A">
                  <wp:extent cx="5014151" cy="25382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634" cy="254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11F" w:rsidP="00A250F8" w:rsidRDefault="00A250F8" w14:paraId="3D955940" w14:textId="7B9A80D1">
            <w:pPr>
              <w:pStyle w:val="Legenda"/>
              <w:jc w:val="center"/>
              <w:rPr>
                <w:b w:val="0"/>
                <w:bCs w:val="0"/>
                <w:i/>
                <w:iCs/>
              </w:rPr>
            </w:pPr>
            <w:bookmarkStart w:name="_Toc105118301" w:id="26"/>
            <w:r>
              <w:t xml:space="preserve">Figura </w:t>
            </w:r>
            <w:r>
              <w:rPr>
                <w:color w:val="7B7B7B" w:themeColor="accent3" w:themeShade="BF"/>
              </w:rPr>
              <w:fldChar w:fldCharType="begin"/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 </w:instrText>
            </w:r>
            <w:r>
              <w:instrText xml:space="preserve">SEQ </w:instrText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Figura \* ARABIC </w:instrText>
            </w:r>
            <w:r>
              <w:fldChar w:fldCharType="separate"/>
            </w:r>
            <w:r w:rsidR="00E959CE">
              <w:rPr>
                <w:noProof/>
              </w:rPr>
              <w:t>3</w:t>
            </w:r>
            <w:r>
              <w:fldChar w:fldCharType="end"/>
            </w:r>
            <w:r>
              <w:t xml:space="preserve"> - </w:t>
            </w:r>
            <w:proofErr w:type="spellStart"/>
            <w:r>
              <w:t>Harbortouch</w:t>
            </w:r>
            <w:bookmarkEnd w:id="26"/>
            <w:proofErr w:type="spellEnd"/>
          </w:p>
          <w:p w:rsidRPr="00D7011F" w:rsidR="00D7011F" w:rsidP="008C1608" w:rsidRDefault="00D7011F" w14:paraId="258DCE1C" w14:textId="4CA2CC23">
            <w:pPr>
              <w:jc w:val="center"/>
              <w:rPr>
                <w:b w:val="0"/>
                <w:bCs w:val="0"/>
              </w:rPr>
            </w:pPr>
          </w:p>
        </w:tc>
      </w:tr>
      <w:tr w:rsidR="00D7011F" w:rsidTr="008C1608" w14:paraId="0F604C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52FB523C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:rsidRPr="002C70FD" w:rsidR="00D7011F" w:rsidP="008C1608" w:rsidRDefault="00260AA7" w14:paraId="0E8E97C0" w14:textId="1CE9B8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260AA7">
              <w:t>Harbortouch</w:t>
            </w:r>
            <w:proofErr w:type="spellEnd"/>
          </w:p>
        </w:tc>
      </w:tr>
      <w:tr w:rsidR="00D7011F" w:rsidTr="008C1608" w14:paraId="48BFCD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7C753349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:rsidR="00D7011F" w:rsidP="008C1608" w:rsidRDefault="00260AA7" w14:paraId="373D6105" w14:textId="0CA004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A7">
              <w:t>https://www.harbortouch.com</w:t>
            </w:r>
          </w:p>
        </w:tc>
      </w:tr>
      <w:tr w:rsidR="00D7011F" w:rsidTr="008C1608" w14:paraId="47EF92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012ACD43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:rsidR="00D7011F" w:rsidP="008C1608" w:rsidRDefault="00203758" w14:paraId="62112CC6" w14:textId="430FB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de Gestão de restaurante </w:t>
            </w:r>
            <w:r w:rsidR="00C13489">
              <w:t>com hardware incluído.</w:t>
            </w:r>
          </w:p>
        </w:tc>
      </w:tr>
      <w:tr w:rsidR="00D7011F" w:rsidTr="008C1608" w14:paraId="67F4B4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4CE48216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:rsidR="00D7011F" w:rsidP="008C1608" w:rsidRDefault="00203758" w14:paraId="755F66B9" w14:textId="4E2A14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s online</w:t>
            </w:r>
            <w:r w:rsidR="00C13489">
              <w:t>.</w:t>
            </w:r>
          </w:p>
        </w:tc>
      </w:tr>
      <w:tr w:rsidR="00D7011F" w:rsidTr="008C1608" w14:paraId="6E3A78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31B01A34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:rsidR="00D7011F" w:rsidP="008C1608" w:rsidRDefault="001F2264" w14:paraId="4BEA1528" w14:textId="5A9E23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ó consegue realizar pagamentos Shift4.</w:t>
            </w:r>
          </w:p>
        </w:tc>
      </w:tr>
      <w:tr w:rsidR="00D7011F" w:rsidTr="008C1608" w14:paraId="7B446F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8C1608" w:rsidRDefault="00D7011F" w14:paraId="5426C4FE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:rsidR="00D7011F" w:rsidP="00581433" w:rsidRDefault="00D7011F" w14:paraId="6E6030FE" w14:textId="78C1C268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011F" w:rsidP="00581433" w:rsidRDefault="00581433" w14:paraId="1D04864B" w14:textId="2DB7108F">
      <w:pPr>
        <w:pStyle w:val="Legenda"/>
        <w:jc w:val="center"/>
      </w:pPr>
      <w:bookmarkStart w:name="_Toc105118307" w:id="2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855E6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Harbortouch</w:t>
      </w:r>
      <w:bookmarkEnd w:id="27"/>
      <w:proofErr w:type="spellEnd"/>
    </w:p>
    <w:p w:rsidR="00922C52" w:rsidP="00EF55E9" w:rsidRDefault="00EF55E9" w14:paraId="7A2A9E51" w14:textId="1F4AE151">
      <w:pPr>
        <w:pStyle w:val="Ttulo3"/>
      </w:pPr>
      <w:bookmarkStart w:name="_Toc105118285" w:id="28"/>
      <w:bookmarkStart w:name="_Toc106147926" w:id="29"/>
      <w:r>
        <w:t>Comparação dos Sistemas</w:t>
      </w:r>
      <w:bookmarkEnd w:id="28"/>
      <w:bookmarkEnd w:id="29"/>
    </w:p>
    <w:p w:rsidR="00922C52" w:rsidP="00015B4A" w:rsidRDefault="00922C52" w14:paraId="79713932" w14:textId="77777777"/>
    <w:p w:rsidR="0043019C" w:rsidP="0043019C" w:rsidRDefault="0043019C" w14:paraId="3F698266" w14:textId="32D591F5">
      <w:pPr>
        <w:pStyle w:val="Legenda"/>
        <w:keepNext/>
        <w:jc w:val="center"/>
      </w:pPr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ED27D8" w:rsidTr="0067295D" w14:paraId="3C4036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:rsidR="0043019C" w:rsidP="008C1608" w:rsidRDefault="0043019C" w14:paraId="1C26011A" w14:textId="77777777">
            <w:r>
              <w:t>Características</w:t>
            </w:r>
          </w:p>
        </w:tc>
        <w:tc>
          <w:tcPr>
            <w:tcW w:w="2348" w:type="dxa"/>
          </w:tcPr>
          <w:p w:rsidR="0043019C" w:rsidP="008C1608" w:rsidRDefault="00983632" w14:paraId="79050C9F" w14:textId="7221B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isma</w:t>
            </w:r>
            <w:proofErr w:type="spellEnd"/>
          </w:p>
        </w:tc>
        <w:tc>
          <w:tcPr>
            <w:tcW w:w="2349" w:type="dxa"/>
          </w:tcPr>
          <w:p w:rsidR="0043019C" w:rsidP="008C1608" w:rsidRDefault="00983632" w14:paraId="51C22938" w14:textId="6E223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oo</w:t>
            </w:r>
            <w:proofErr w:type="spellEnd"/>
          </w:p>
        </w:tc>
        <w:tc>
          <w:tcPr>
            <w:tcW w:w="2349" w:type="dxa"/>
          </w:tcPr>
          <w:p w:rsidR="0043019C" w:rsidP="008C1608" w:rsidRDefault="00E546F3" w14:paraId="20B4341E" w14:textId="5AF2B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rdbortouch</w:t>
            </w:r>
            <w:proofErr w:type="spellEnd"/>
          </w:p>
        </w:tc>
      </w:tr>
      <w:tr w:rsidR="00ED27D8" w:rsidTr="0067295D" w14:paraId="1DBD4A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E546F3" w:rsidR="0043019C" w:rsidP="008C1608" w:rsidRDefault="00E546F3" w14:paraId="06785B12" w14:textId="64EBE067">
            <w:r w:rsidRPr="00E546F3">
              <w:t>Pedidos Online</w:t>
            </w:r>
          </w:p>
        </w:tc>
        <w:tc>
          <w:tcPr>
            <w:tcW w:w="2348" w:type="dxa"/>
          </w:tcPr>
          <w:p w:rsidRPr="00E546F3" w:rsidR="0043019C" w:rsidP="008C1608" w:rsidRDefault="0043019C" w14:paraId="524A7158" w14:textId="6C5B9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E546F3" w:rsidR="0043019C" w:rsidP="008C1608" w:rsidRDefault="0043019C" w14:paraId="0CEB1277" w14:textId="77A53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E546F3" w:rsidR="0043019C" w:rsidP="008C1608" w:rsidRDefault="00E546F3" w14:paraId="31301C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74B8F" w:rsidTr="0067295D" w14:paraId="05AB18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E546F3" w:rsidR="0043019C" w:rsidP="008C1608" w:rsidRDefault="00DA6C72" w14:paraId="01E939E3" w14:textId="643B83B8">
            <w:r>
              <w:t xml:space="preserve">Open </w:t>
            </w:r>
            <w:proofErr w:type="spellStart"/>
            <w:r>
              <w:t>Source</w:t>
            </w:r>
            <w:proofErr w:type="spellEnd"/>
          </w:p>
        </w:tc>
        <w:tc>
          <w:tcPr>
            <w:tcW w:w="2348" w:type="dxa"/>
          </w:tcPr>
          <w:p w:rsidRPr="00E546F3" w:rsidR="0043019C" w:rsidP="008C1608" w:rsidRDefault="0043019C" w14:paraId="6B5E6B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E546F3" w:rsidR="0043019C" w:rsidP="008C1608" w:rsidRDefault="00DA6C72" w14:paraId="2046EE13" w14:textId="5A39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E546F3" w:rsidR="0043019C" w:rsidP="008C1608" w:rsidRDefault="0043019C" w14:paraId="5C28009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7D8" w:rsidTr="0067295D" w14:paraId="2C1D10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E546F3" w:rsidR="0043019C" w:rsidP="008C1608" w:rsidRDefault="005B08E7" w14:paraId="0FC51AA9" w14:textId="2EDD3B0C">
            <w:r>
              <w:t>Faturação em diversas moedas</w:t>
            </w:r>
          </w:p>
        </w:tc>
        <w:tc>
          <w:tcPr>
            <w:tcW w:w="2348" w:type="dxa"/>
          </w:tcPr>
          <w:p w:rsidRPr="00E546F3" w:rsidR="0043019C" w:rsidP="008C1608" w:rsidRDefault="005B08E7" w14:paraId="179C8AA2" w14:textId="782F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E546F3" w:rsidR="0043019C" w:rsidP="008C1608" w:rsidRDefault="0043019C" w14:paraId="6B7F16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E546F3" w:rsidR="0043019C" w:rsidP="008C1608" w:rsidRDefault="0043019C" w14:paraId="057D1F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B8F" w:rsidTr="0067295D" w14:paraId="61099E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E546F3" w:rsidR="0043019C" w:rsidP="008C1608" w:rsidRDefault="00D66629" w14:paraId="7201D7F2" w14:textId="0248D1C7">
            <w:r>
              <w:t>Colaborativo</w:t>
            </w:r>
          </w:p>
        </w:tc>
        <w:tc>
          <w:tcPr>
            <w:tcW w:w="2348" w:type="dxa"/>
          </w:tcPr>
          <w:p w:rsidRPr="00E546F3" w:rsidR="0043019C" w:rsidP="008C1608" w:rsidRDefault="0077717B" w14:paraId="4BC66410" w14:textId="4EFF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E546F3" w:rsidR="0043019C" w:rsidP="008C1608" w:rsidRDefault="00A6232C" w14:paraId="14F98B1D" w14:textId="54B61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E546F3" w:rsidR="0043019C" w:rsidP="008C1608" w:rsidRDefault="00A6232C" w14:paraId="445A8E15" w14:textId="69ABE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D27D8" w:rsidTr="0067295D" w14:paraId="3C7ED1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E546F3" w:rsidR="0043019C" w:rsidP="008C1608" w:rsidRDefault="00853E27" w14:paraId="4910DEBF" w14:textId="41D8A8BE">
            <w:r>
              <w:t>Inclusão de Hardware próprio</w:t>
            </w:r>
          </w:p>
        </w:tc>
        <w:tc>
          <w:tcPr>
            <w:tcW w:w="2348" w:type="dxa"/>
          </w:tcPr>
          <w:p w:rsidRPr="00E546F3" w:rsidR="0043019C" w:rsidP="008C1608" w:rsidRDefault="0043019C" w14:paraId="273E22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E546F3" w:rsidR="0043019C" w:rsidP="008C1608" w:rsidRDefault="0043019C" w14:paraId="15D07F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E546F3" w:rsidR="0043019C" w:rsidP="008C1608" w:rsidRDefault="00853E27" w14:paraId="7AAF91F1" w14:textId="2FCE6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74B8F" w:rsidTr="0067295D" w14:paraId="3705E8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E546F3" w:rsidR="0043019C" w:rsidP="008C1608" w:rsidRDefault="00FB7FA7" w14:paraId="684633A6" w14:textId="0C8CEFEA">
            <w:proofErr w:type="spellStart"/>
            <w:r>
              <w:t>Ecommerce</w:t>
            </w:r>
            <w:proofErr w:type="spellEnd"/>
          </w:p>
        </w:tc>
        <w:tc>
          <w:tcPr>
            <w:tcW w:w="2348" w:type="dxa"/>
          </w:tcPr>
          <w:p w:rsidRPr="00E546F3" w:rsidR="0043019C" w:rsidP="008C1608" w:rsidRDefault="0043019C" w14:paraId="683846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E546F3" w:rsidR="0043019C" w:rsidP="008C1608" w:rsidRDefault="00C612E4" w14:paraId="51FF906A" w14:textId="6057D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E546F3" w:rsidR="0043019C" w:rsidP="007855E6" w:rsidRDefault="00FB7FA7" w14:paraId="545409B9" w14:textId="15DC9AB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43019C" w:rsidP="007855E6" w:rsidRDefault="007855E6" w14:paraId="42784CC5" w14:textId="4608A575">
      <w:pPr>
        <w:pStyle w:val="Legenda"/>
        <w:jc w:val="center"/>
      </w:pPr>
      <w:bookmarkStart w:name="_Toc105118308" w:id="3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F178DB">
        <w:t>Resumo das características dos Sistemas concorrenciais</w:t>
      </w:r>
      <w:bookmarkEnd w:id="30"/>
    </w:p>
    <w:p w:rsidR="00F67F30" w:rsidP="00F67F30" w:rsidRDefault="00F67F30" w14:paraId="22B5A501" w14:textId="46D041E8">
      <w:pPr>
        <w:pStyle w:val="Ttulo3"/>
      </w:pPr>
      <w:bookmarkStart w:name="_Toc105118286" w:id="31"/>
      <w:bookmarkStart w:name="_Toc106147927" w:id="32"/>
      <w:r>
        <w:lastRenderedPageBreak/>
        <w:t>Enquadramento da análise concorrencial no SI</w:t>
      </w:r>
      <w:bookmarkEnd w:id="31"/>
      <w:bookmarkEnd w:id="32"/>
    </w:p>
    <w:p w:rsidR="00F67F30" w:rsidP="00015B4A" w:rsidRDefault="00F67F30" w14:paraId="4E498298" w14:textId="33C92480"/>
    <w:p w:rsidR="00F67F30" w:rsidP="00015B4A" w:rsidRDefault="003D130F" w14:paraId="468A105A" w14:textId="5C9CE711">
      <w:r>
        <w:t>O motivo da escolha destes 3 sistemas de gerenciamento de restaurantes foi</w:t>
      </w:r>
      <w:r w:rsidR="00654D35">
        <w:t xml:space="preserve"> pelo facto de todos </w:t>
      </w:r>
      <w:r w:rsidR="00222558">
        <w:t xml:space="preserve">estes terem </w:t>
      </w:r>
      <w:r w:rsidR="00312330">
        <w:t>pontos fortes</w:t>
      </w:r>
      <w:r w:rsidR="00C34642">
        <w:t xml:space="preserve"> </w:t>
      </w:r>
      <w:r w:rsidR="00035741">
        <w:t xml:space="preserve">específicos para cada situação. </w:t>
      </w:r>
      <w:r w:rsidR="00704860">
        <w:t>R</w:t>
      </w:r>
      <w:r w:rsidR="006826BE">
        <w:t xml:space="preserve">elativamente a complexidade de software o </w:t>
      </w:r>
      <w:proofErr w:type="spellStart"/>
      <w:r w:rsidR="006826BE">
        <w:t>Hardbortouch</w:t>
      </w:r>
      <w:proofErr w:type="spellEnd"/>
      <w:r w:rsidR="006826BE">
        <w:t xml:space="preserve"> </w:t>
      </w:r>
      <w:r w:rsidR="00D56F8C">
        <w:t>é com certeza o mais complexo e com mais funcionalidades interessantes</w:t>
      </w:r>
      <w:r w:rsidR="00DF7B16">
        <w:t xml:space="preserve">. Este software </w:t>
      </w:r>
      <w:r w:rsidR="001E47A9">
        <w:t xml:space="preserve">seria muito útil para um restaurante com algum calibre, pois as suas funcionalidades </w:t>
      </w:r>
      <w:r w:rsidR="00C11791">
        <w:t xml:space="preserve">podem </w:t>
      </w:r>
      <w:r w:rsidR="00503B3A">
        <w:t xml:space="preserve">ser </w:t>
      </w:r>
      <w:r w:rsidR="006520C5">
        <w:t xml:space="preserve">de extrema utilidade para gerenciamento de stock, realização de pedidos e </w:t>
      </w:r>
      <w:r w:rsidR="00503B3A">
        <w:t xml:space="preserve">para realização de pedidos online. Já o </w:t>
      </w:r>
      <w:proofErr w:type="spellStart"/>
      <w:r w:rsidR="00503B3A">
        <w:t>Odoo</w:t>
      </w:r>
      <w:proofErr w:type="spellEnd"/>
      <w:r w:rsidR="00503B3A">
        <w:t xml:space="preserve"> e </w:t>
      </w:r>
      <w:r w:rsidR="001865CA">
        <w:t xml:space="preserve">o </w:t>
      </w:r>
      <w:proofErr w:type="spellStart"/>
      <w:r w:rsidR="001865CA">
        <w:t>Jasmin</w:t>
      </w:r>
      <w:proofErr w:type="spellEnd"/>
      <w:r w:rsidR="001865CA">
        <w:t xml:space="preserve"> são </w:t>
      </w:r>
      <w:r w:rsidR="007F1249">
        <w:t>dois softwares</w:t>
      </w:r>
      <w:r w:rsidR="001865CA">
        <w:t xml:space="preserve"> muito mais simples e com menos funcionalidades</w:t>
      </w:r>
      <w:r w:rsidR="00846053">
        <w:t xml:space="preserve">. </w:t>
      </w:r>
      <w:r w:rsidR="00A4405B">
        <w:t>S</w:t>
      </w:r>
      <w:r w:rsidR="00512CD5">
        <w:t xml:space="preserve">ão softwares mais baratos que para um gerenciamento </w:t>
      </w:r>
      <w:r w:rsidR="00C027A7">
        <w:t xml:space="preserve">de um restaurante </w:t>
      </w:r>
      <w:r w:rsidR="008C1608">
        <w:t>recém-aberto</w:t>
      </w:r>
      <w:r w:rsidR="00A5320E">
        <w:t xml:space="preserve"> pode ser útil, visto que estes </w:t>
      </w:r>
      <w:r w:rsidR="006B7F2C">
        <w:t xml:space="preserve">não necessitam de um hardware </w:t>
      </w:r>
      <w:r w:rsidR="00A250F8">
        <w:t>específico</w:t>
      </w:r>
      <w:r w:rsidR="006B7F2C">
        <w:t xml:space="preserve"> para trabalhar, diferente do </w:t>
      </w:r>
      <w:proofErr w:type="spellStart"/>
      <w:r w:rsidR="006B7F2C">
        <w:t>Hardbortouch</w:t>
      </w:r>
      <w:proofErr w:type="spellEnd"/>
      <w:r w:rsidR="006B7F2C">
        <w:t xml:space="preserve"> que necessita.</w:t>
      </w:r>
      <w:r w:rsidR="00233290">
        <w:t xml:space="preserve"> </w:t>
      </w:r>
      <w:r w:rsidR="00B167A0">
        <w:t xml:space="preserve">Apesar das diferenças de cada sistema todos eles seguem um certo de padrão </w:t>
      </w:r>
      <w:r w:rsidR="00F071F1">
        <w:t xml:space="preserve">no que </w:t>
      </w:r>
      <w:r w:rsidR="00FF749F">
        <w:t>vai ser preciso para a execução deste projeto, por esse motivo ter escolhido estes três.</w:t>
      </w:r>
    </w:p>
    <w:p w:rsidR="00550C41" w:rsidP="00015B4A" w:rsidRDefault="00550C41" w14:paraId="6DA518ED" w14:textId="77777777"/>
    <w:p w:rsidR="00084868" w:rsidP="00015B4A" w:rsidRDefault="00084868" w14:paraId="05EDBAAE" w14:textId="16F7AAE7">
      <w:pPr>
        <w:pStyle w:val="Ttulo2"/>
      </w:pPr>
      <w:bookmarkStart w:name="_Toc105118287" w:id="33"/>
      <w:bookmarkStart w:name="_Toc106147928" w:id="34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33"/>
      <w:bookmarkEnd w:id="34"/>
      <w:proofErr w:type="spellEnd"/>
    </w:p>
    <w:p w:rsidR="00F820E8" w:rsidP="00F820E8" w:rsidRDefault="00F820E8" w14:paraId="3FE76A1A" w14:textId="77777777">
      <w:pPr>
        <w:keepNext/>
        <w:jc w:val="center"/>
      </w:pPr>
      <w:r>
        <w:rPr>
          <w:noProof/>
        </w:rPr>
        <w:drawing>
          <wp:inline distT="0" distB="0" distL="0" distR="0" wp14:anchorId="608450D0" wp14:editId="35D82046">
            <wp:extent cx="5345430" cy="4772660"/>
            <wp:effectExtent l="0" t="0" r="762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8" w:rsidP="00A62819" w:rsidRDefault="00F820E8" w14:paraId="0CDA67DA" w14:textId="2E0CF00B">
      <w:pPr>
        <w:pStyle w:val="Legenda"/>
        <w:jc w:val="center"/>
      </w:pPr>
      <w:bookmarkStart w:name="_Toc105118302" w:id="3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959CE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menu principal</w:t>
      </w:r>
      <w:bookmarkEnd w:id="35"/>
    </w:p>
    <w:p w:rsidR="00740652" w:rsidP="00740652" w:rsidRDefault="00740652" w14:paraId="18A66A2D" w14:textId="777777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B5A729" wp14:editId="65CB0D66">
            <wp:extent cx="5345430" cy="2677795"/>
            <wp:effectExtent l="0" t="0" r="7620" b="825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52" w:rsidP="00740652" w:rsidRDefault="00740652" w14:paraId="33625CE0" w14:textId="46FCED23">
      <w:pPr>
        <w:pStyle w:val="Legenda"/>
        <w:jc w:val="center"/>
      </w:pPr>
      <w:bookmarkStart w:name="_Toc105118303" w:id="3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959CE">
        <w:rPr>
          <w:noProof/>
        </w:rPr>
        <w:t>5</w:t>
      </w:r>
      <w: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 xml:space="preserve"> do </w:t>
      </w:r>
      <w:proofErr w:type="spellStart"/>
      <w:r w:rsidR="00AA6158">
        <w:t>f</w:t>
      </w:r>
      <w:r>
        <w:t>orm</w:t>
      </w:r>
      <w:proofErr w:type="spellEnd"/>
      <w:r>
        <w:t xml:space="preserve"> Login</w:t>
      </w:r>
      <w:bookmarkEnd w:id="36"/>
    </w:p>
    <w:p w:rsidR="00E959CE" w:rsidP="00E959CE" w:rsidRDefault="00740652" w14:paraId="6AFFD31E" w14:textId="77777777">
      <w:pPr>
        <w:keepNext/>
        <w:jc w:val="center"/>
      </w:pPr>
      <w:r>
        <w:rPr>
          <w:noProof/>
        </w:rPr>
        <w:drawing>
          <wp:inline distT="0" distB="0" distL="0" distR="0" wp14:anchorId="7CDAB665" wp14:editId="7A81B0B9">
            <wp:extent cx="4582160" cy="2948591"/>
            <wp:effectExtent l="0" t="0" r="889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9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8" w:rsidP="00E959CE" w:rsidRDefault="00E959CE" w14:paraId="65882C1C" w14:textId="3284803A">
      <w:pPr>
        <w:pStyle w:val="Legenda"/>
        <w:jc w:val="center"/>
      </w:pPr>
      <w:bookmarkStart w:name="_Toc105118304" w:id="3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AA6158">
        <w:t>do menu</w:t>
      </w:r>
      <w:r>
        <w:t xml:space="preserve"> Gestão</w:t>
      </w:r>
      <w:bookmarkEnd w:id="37"/>
    </w:p>
    <w:p w:rsidR="0043019C" w:rsidP="00721AAD" w:rsidRDefault="00721AAD" w14:paraId="7CBFDCDD" w14:textId="583FE01F">
      <w:pPr>
        <w:pStyle w:val="Ttulo1"/>
      </w:pPr>
      <w:bookmarkStart w:name="_Toc105118288" w:id="38"/>
      <w:bookmarkStart w:name="_Toc106147929" w:id="39"/>
      <w:proofErr w:type="spellStart"/>
      <w:r>
        <w:lastRenderedPageBreak/>
        <w:t>Scrum</w:t>
      </w:r>
      <w:bookmarkEnd w:id="38"/>
      <w:bookmarkEnd w:id="39"/>
      <w:proofErr w:type="spellEnd"/>
    </w:p>
    <w:p w:rsidR="0089607F" w:rsidP="0089607F" w:rsidRDefault="0089607F" w14:paraId="56C831CD" w14:textId="77777777">
      <w:r>
        <w:t xml:space="preserve">Nesta secção é apresentada toda a informação sobre a utilização do SCRUM no projeto </w:t>
      </w:r>
    </w:p>
    <w:p w:rsidR="00721AAD" w:rsidP="00721AAD" w:rsidRDefault="00721AAD" w14:paraId="72B2DA01" w14:textId="7E2D1205"/>
    <w:p w:rsidR="00721AAD" w:rsidP="00721AAD" w:rsidRDefault="00721AAD" w14:paraId="22193F9A" w14:textId="127B71DD">
      <w:pPr>
        <w:pStyle w:val="Ttulo2"/>
      </w:pPr>
      <w:bookmarkStart w:name="_Toc105118289" w:id="40"/>
      <w:bookmarkStart w:name="_Toc106147930" w:id="41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40"/>
      <w:bookmarkEnd w:id="41"/>
    </w:p>
    <w:p w:rsidRPr="00AA6E1A" w:rsidR="00240499" w:rsidP="00240499" w:rsidRDefault="00240499" w14:paraId="493887F3" w14:textId="77777777">
      <w:r>
        <w:t xml:space="preserve">As sprints tiveram uma duração de duas semanas e os </w:t>
      </w:r>
      <w:proofErr w:type="spellStart"/>
      <w:r>
        <w:t>daily</w:t>
      </w:r>
      <w:proofErr w:type="spellEnd"/>
      <w:r>
        <w:t xml:space="preserve"> meetings foram aplicados semanalmente à sexta-feira pelo meio presencial nos </w:t>
      </w:r>
      <w:proofErr w:type="spellStart"/>
      <w:r>
        <w:t>daily</w:t>
      </w:r>
      <w:proofErr w:type="spellEnd"/>
      <w:r>
        <w:t xml:space="preserve"> meetings e os sprints e digital o seu desenvolvimento.</w:t>
      </w:r>
    </w:p>
    <w:p w:rsidR="00721AAD" w:rsidP="00721AAD" w:rsidRDefault="00721AAD" w14:paraId="5A50A8BB" w14:textId="094EF07A"/>
    <w:p w:rsidR="00721AAD" w:rsidP="00721AAD" w:rsidRDefault="00721AAD" w14:paraId="346C305E" w14:textId="127B71DD">
      <w:pPr>
        <w:pStyle w:val="Ttulo2"/>
      </w:pPr>
      <w:bookmarkStart w:name="_Toc105118290" w:id="42"/>
      <w:bookmarkStart w:name="_Toc106147931" w:id="43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42"/>
      <w:bookmarkEnd w:id="43"/>
    </w:p>
    <w:p w:rsidR="00721AAD" w:rsidP="00721AAD" w:rsidRDefault="00721AAD" w14:paraId="27D2952B" w14:textId="54B14D5D"/>
    <w:p w:rsidR="00721AAD" w:rsidP="00721AAD" w:rsidRDefault="00721AAD" w14:paraId="74E62554" w14:textId="14388B90">
      <w:pPr>
        <w:pStyle w:val="Legenda"/>
        <w:keepNext/>
        <w:jc w:val="center"/>
      </w:pPr>
      <w:bookmarkStart w:name="_Toc105118309" w:id="4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855E6">
        <w:rPr>
          <w:noProof/>
        </w:rPr>
        <w:t>5</w:t>
      </w:r>
      <w: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4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F071F1" w:rsidTr="45DE6E74" w14:paraId="3DED9F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:rsidR="00721AAD" w:rsidP="008C1608" w:rsidRDefault="00721AAD" w14:paraId="4507A59F" w14:textId="77777777"/>
        </w:tc>
        <w:tc>
          <w:tcPr>
            <w:tcW w:w="2693" w:type="dxa"/>
          </w:tcPr>
          <w:p w:rsidR="00721AAD" w:rsidP="008C1608" w:rsidRDefault="00721AAD" w14:paraId="5169A45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:rsidR="00721AAD" w:rsidP="008C1608" w:rsidRDefault="00721AAD" w14:paraId="5CD3A1A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C51DF7" w:rsidTr="45DE6E74" w14:paraId="2A42B9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Pr="00914DD6" w:rsidR="00C51DF7" w:rsidP="00C51DF7" w:rsidRDefault="00C51DF7" w14:paraId="6007C438" w14:textId="77777777">
            <w:r w:rsidRPr="00914DD6">
              <w:t>Cliente</w:t>
            </w:r>
          </w:p>
        </w:tc>
        <w:tc>
          <w:tcPr>
            <w:tcW w:w="2693" w:type="dxa"/>
          </w:tcPr>
          <w:p w:rsidRPr="0098602D" w:rsidR="00C51DF7" w:rsidP="00C51DF7" w:rsidRDefault="00C51DF7" w14:paraId="24FF87D7" w14:textId="55FE8E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resas de restauração</w:t>
            </w:r>
          </w:p>
        </w:tc>
        <w:tc>
          <w:tcPr>
            <w:tcW w:w="4569" w:type="dxa"/>
          </w:tcPr>
          <w:p w:rsidRPr="0098602D" w:rsidR="00C51DF7" w:rsidP="4E12D4DD" w:rsidRDefault="00C51DF7" w14:paraId="1340712E" w14:textId="7DAAE153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r o sistema</w:t>
            </w:r>
          </w:p>
        </w:tc>
      </w:tr>
      <w:tr w:rsidR="00C51DF7" w:rsidTr="45DE6E74" w14:paraId="300C2D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Pr="00914DD6" w:rsidR="00C51DF7" w:rsidP="00C51DF7" w:rsidRDefault="00C51DF7" w14:paraId="5CCA5173" w14:textId="77777777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:rsidR="00C51DF7" w:rsidP="00C51DF7" w:rsidRDefault="00923B3C" w14:paraId="58A38A42" w14:textId="4364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f. </w:t>
            </w:r>
            <w:r w:rsidR="00C51DF7">
              <w:t>Eduardo Andrade</w:t>
            </w:r>
          </w:p>
        </w:tc>
        <w:tc>
          <w:tcPr>
            <w:tcW w:w="4569" w:type="dxa"/>
          </w:tcPr>
          <w:p w:rsidR="00C51DF7" w:rsidP="00C51DF7" w:rsidRDefault="00C51DF7" w14:paraId="04477E03" w14:textId="77777777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ibuir os requisitos do sistema</w:t>
            </w:r>
          </w:p>
          <w:p w:rsidR="00C51DF7" w:rsidP="4E12D4DD" w:rsidRDefault="00C51DF7" w14:paraId="1F94F1C7" w14:textId="45B9E479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io geral em caso de necessidade</w:t>
            </w:r>
          </w:p>
        </w:tc>
      </w:tr>
      <w:tr w:rsidR="00C51DF7" w:rsidTr="45DE6E74" w14:paraId="6306C9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Pr="00914DD6" w:rsidR="00C51DF7" w:rsidP="00C51DF7" w:rsidRDefault="00C51DF7" w14:paraId="5E355353" w14:textId="77777777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:rsidR="00C51DF7" w:rsidP="00C51DF7" w:rsidRDefault="00C51DF7" w14:paraId="3ECA91BC" w14:textId="077ED6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rcio Valério</w:t>
            </w:r>
          </w:p>
        </w:tc>
        <w:tc>
          <w:tcPr>
            <w:tcW w:w="4569" w:type="dxa"/>
          </w:tcPr>
          <w:p w:rsidR="00C51DF7" w:rsidP="00C51DF7" w:rsidRDefault="491EAADB" w14:paraId="56F14C88" w14:textId="5C22DCF1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ão do projeto no </w:t>
            </w:r>
            <w:proofErr w:type="spellStart"/>
            <w:r w:rsidR="2F418225">
              <w:t>J</w:t>
            </w:r>
            <w:r>
              <w:t>ira</w:t>
            </w:r>
            <w:proofErr w:type="spellEnd"/>
            <w:r>
              <w:t>;</w:t>
            </w:r>
          </w:p>
          <w:p w:rsidR="00C51DF7" w:rsidP="00C51DF7" w:rsidRDefault="00C51DF7" w14:paraId="0211EC3B" w14:textId="77777777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dir os trabalhos entre desenvolvedores;</w:t>
            </w:r>
          </w:p>
          <w:p w:rsidR="00C51DF7" w:rsidP="4E12D4DD" w:rsidRDefault="00C51DF7" w14:paraId="19E78C87" w14:textId="04A0395A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r que o SCRUM seja cumprido;</w:t>
            </w:r>
          </w:p>
        </w:tc>
      </w:tr>
      <w:tr w:rsidR="00C51DF7" w:rsidTr="45DE6E74" w14:paraId="6C60EF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Pr="00914DD6" w:rsidR="00C51DF7" w:rsidP="00C51DF7" w:rsidRDefault="00C51DF7" w14:paraId="1666240F" w14:textId="77777777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:rsidR="00C51DF7" w:rsidP="00C51DF7" w:rsidRDefault="00C51DF7" w14:paraId="11C4E1B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é Duarte</w:t>
            </w:r>
          </w:p>
          <w:p w:rsidR="00C51DF7" w:rsidP="00C51DF7" w:rsidRDefault="00C51DF7" w14:paraId="49147799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cio Valério</w:t>
            </w:r>
          </w:p>
          <w:p w:rsidR="00C51DF7" w:rsidP="00C51DF7" w:rsidRDefault="00C51DF7" w14:paraId="6782220C" w14:textId="313D0D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Júlio</w:t>
            </w:r>
          </w:p>
        </w:tc>
        <w:tc>
          <w:tcPr>
            <w:tcW w:w="4569" w:type="dxa"/>
          </w:tcPr>
          <w:p w:rsidR="00C51DF7" w:rsidP="4E12D4DD" w:rsidRDefault="00C51DF7" w14:paraId="556DB260" w14:textId="36C64A0B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r a APP</w:t>
            </w:r>
          </w:p>
        </w:tc>
      </w:tr>
      <w:tr w:rsidR="00AA1AFB" w:rsidTr="45DE6E74" w14:paraId="397678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Pr="00914DD6" w:rsidR="00AA1AFB" w:rsidP="00C51DF7" w:rsidRDefault="00923B3C" w14:paraId="04B91BF0" w14:textId="3F693F94">
            <w:r>
              <w:t>Supervisora do planeamento</w:t>
            </w:r>
          </w:p>
        </w:tc>
        <w:tc>
          <w:tcPr>
            <w:tcW w:w="2693" w:type="dxa"/>
          </w:tcPr>
          <w:p w:rsidR="00AA1AFB" w:rsidP="00C51DF7" w:rsidRDefault="00923B3C" w14:paraId="4C717E88" w14:textId="0F268D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 Diana Santos</w:t>
            </w:r>
          </w:p>
        </w:tc>
        <w:tc>
          <w:tcPr>
            <w:tcW w:w="4569" w:type="dxa"/>
          </w:tcPr>
          <w:p w:rsidR="00AA1AFB" w:rsidP="4E12D4DD" w:rsidRDefault="00923B3C" w14:paraId="39101806" w14:textId="527B9445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ão geral no planeamento do projeto.</w:t>
            </w:r>
          </w:p>
        </w:tc>
      </w:tr>
    </w:tbl>
    <w:p w:rsidR="00721AAD" w:rsidP="00721AAD" w:rsidRDefault="00721AAD" w14:paraId="2EEC85C2" w14:textId="7583B403"/>
    <w:p w:rsidR="0095536C" w:rsidP="008C3213" w:rsidRDefault="0AE7FD96" w14:paraId="051B5BD4" w14:textId="7EAE1D23">
      <w:pPr>
        <w:pStyle w:val="Ttulo2"/>
      </w:pPr>
      <w:bookmarkStart w:name="_Toc105118291" w:id="45"/>
      <w:bookmarkStart w:name="_Toc106147932" w:id="46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45"/>
      <w:bookmarkEnd w:id="46"/>
      <w:proofErr w:type="spellEnd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:rsidTr="0095536C" w14:paraId="0EE5CC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Pr="00217350" w:rsidR="0095536C" w:rsidP="008C1608" w:rsidRDefault="0095536C" w14:paraId="7F6737C5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:rsidRPr="00217350" w:rsidR="0095536C" w:rsidP="008C1608" w:rsidRDefault="0095536C" w14:paraId="35D386C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:rsidTr="0095536C" w14:paraId="6755FA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Pr="00217350" w:rsidR="0095536C" w:rsidP="008C1608" w:rsidRDefault="0095536C" w14:paraId="7467218F" w14:textId="2EBEE7D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550C09">
              <w:rPr>
                <w:b w:val="0"/>
                <w:bCs w:val="0"/>
              </w:rPr>
              <w:t>Pedidos cliente</w:t>
            </w:r>
          </w:p>
        </w:tc>
        <w:tc>
          <w:tcPr>
            <w:tcW w:w="992" w:type="dxa"/>
          </w:tcPr>
          <w:p w:rsidRPr="00217350" w:rsidR="0095536C" w:rsidP="0095536C" w:rsidRDefault="0095536C" w14:paraId="36369745" w14:textId="04662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7F247D">
              <w:t>5</w:t>
            </w:r>
          </w:p>
        </w:tc>
      </w:tr>
      <w:tr w:rsidR="0095536C" w:rsidTr="0095536C" w14:paraId="74F981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Pr="00217350" w:rsidR="0095536C" w:rsidP="002A6F4F" w:rsidRDefault="0095536C" w14:paraId="68815291" w14:textId="0504DCAC">
            <w:pPr>
              <w:ind w:left="708" w:hanging="708"/>
              <w:rPr>
                <w:b w:val="0"/>
                <w:bCs w:val="0"/>
              </w:rPr>
            </w:pPr>
            <w:r>
              <w:t xml:space="preserve">Descrição: </w:t>
            </w:r>
            <w:r w:rsidR="00D40FE8">
              <w:rPr>
                <w:b w:val="0"/>
                <w:bCs w:val="0"/>
              </w:rPr>
              <w:t>Como trabalhador devo conseguir</w:t>
            </w:r>
            <w:r w:rsidR="001F2BCE">
              <w:rPr>
                <w:b w:val="0"/>
                <w:bCs w:val="0"/>
              </w:rPr>
              <w:t xml:space="preserve"> </w:t>
            </w:r>
            <w:r w:rsidR="002E308A">
              <w:rPr>
                <w:b w:val="0"/>
                <w:bCs w:val="0"/>
              </w:rPr>
              <w:t>ver os pedidos de um determinado cliente</w:t>
            </w:r>
            <w:r w:rsidR="00BD494B">
              <w:rPr>
                <w:b w:val="0"/>
                <w:bCs w:val="0"/>
              </w:rPr>
              <w:t xml:space="preserve"> para</w:t>
            </w:r>
            <w:r w:rsidR="00B55714">
              <w:rPr>
                <w:b w:val="0"/>
                <w:bCs w:val="0"/>
              </w:rPr>
              <w:t xml:space="preserve"> </w:t>
            </w:r>
            <w:r w:rsidR="003A20E0">
              <w:rPr>
                <w:b w:val="0"/>
                <w:bCs w:val="0"/>
              </w:rPr>
              <w:t>análise de futur</w:t>
            </w:r>
            <w:r w:rsidR="006061C1">
              <w:rPr>
                <w:b w:val="0"/>
                <w:bCs w:val="0"/>
              </w:rPr>
              <w:t>as promoções</w:t>
            </w:r>
          </w:p>
          <w:p w:rsidRPr="00217350" w:rsidR="0095536C" w:rsidP="008C1608" w:rsidRDefault="0095536C" w14:paraId="44497511" w14:textId="77777777">
            <w:r w:rsidRPr="00217350">
              <w:t>Critérios de Aceitação</w:t>
            </w:r>
            <w:r>
              <w:t>:</w:t>
            </w:r>
          </w:p>
          <w:p w:rsidRPr="00FB4389" w:rsidR="0095536C" w:rsidP="00D22ACF" w:rsidRDefault="00FB4389" w14:paraId="511CF8B2" w14:textId="4AE695F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>O pedido deve ter um restaurante associado</w:t>
            </w:r>
          </w:p>
          <w:p w:rsidRPr="00B27507" w:rsidR="0095536C" w:rsidP="00D22ACF" w:rsidRDefault="0095536C" w14:paraId="5F7DB79A" w14:textId="77777777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FB4389">
              <w:rPr>
                <w:b w:val="0"/>
              </w:rPr>
              <w:t>As faces dos dados têm de ser visíveis após o lançamento</w:t>
            </w:r>
          </w:p>
        </w:tc>
      </w:tr>
      <w:tr w:rsidR="0095536C" w:rsidTr="0095536C" w14:paraId="450CC6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Pr="0095536C" w:rsidR="0095536C" w:rsidP="008C1608" w:rsidRDefault="0095536C" w14:paraId="58A6100C" w14:textId="3F2E6BF6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D24CE9">
              <w:rPr>
                <w:b w:val="0"/>
                <w:bCs w:val="0"/>
              </w:rPr>
              <w:t>Métodos de pagamento</w:t>
            </w:r>
          </w:p>
        </w:tc>
        <w:tc>
          <w:tcPr>
            <w:tcW w:w="992" w:type="dxa"/>
          </w:tcPr>
          <w:p w:rsidRPr="00217350" w:rsidR="0095536C" w:rsidP="0095536C" w:rsidRDefault="0095536C" w14:paraId="3F8DFC17" w14:textId="275C8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7F247D">
              <w:t>1</w:t>
            </w:r>
          </w:p>
        </w:tc>
      </w:tr>
      <w:tr w:rsidR="0095536C" w:rsidTr="0095536C" w14:paraId="2F87AB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Pr="00217350" w:rsidR="0095536C" w:rsidP="008C1608" w:rsidRDefault="0095536C" w14:paraId="162E261A" w14:textId="754690CD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D24CE9">
              <w:rPr>
                <w:b w:val="0"/>
                <w:bCs w:val="0"/>
              </w:rPr>
              <w:t xml:space="preserve">Como cliente devo conseguir escolher </w:t>
            </w:r>
            <w:r w:rsidR="00133EB8">
              <w:rPr>
                <w:b w:val="0"/>
                <w:bCs w:val="0"/>
              </w:rPr>
              <w:t>o método de pagamento</w:t>
            </w:r>
            <w:r w:rsidR="00496DBD">
              <w:rPr>
                <w:b w:val="0"/>
                <w:bCs w:val="0"/>
              </w:rPr>
              <w:t xml:space="preserve"> para </w:t>
            </w:r>
            <w:r w:rsidR="00BD494B">
              <w:rPr>
                <w:b w:val="0"/>
                <w:bCs w:val="0"/>
              </w:rPr>
              <w:t xml:space="preserve">maior comodidade </w:t>
            </w:r>
          </w:p>
          <w:p w:rsidRPr="00217350" w:rsidR="0095536C" w:rsidP="008C1608" w:rsidRDefault="0095536C" w14:paraId="03786BB8" w14:textId="77777777">
            <w:r w:rsidRPr="00217350">
              <w:t>Critérios de Aceitação</w:t>
            </w:r>
            <w:r>
              <w:t>:</w:t>
            </w:r>
          </w:p>
          <w:p w:rsidRPr="00133EB8" w:rsidR="0095536C" w:rsidP="00D22ACF" w:rsidRDefault="002D31E5" w14:paraId="3DC93521" w14:textId="591947DA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 xml:space="preserve">Apenas é aceite em numerário, cartão de crédito, cartão de débito ou </w:t>
            </w:r>
            <w:proofErr w:type="spellStart"/>
            <w:r>
              <w:rPr>
                <w:b w:val="0"/>
                <w:bCs w:val="0"/>
              </w:rPr>
              <w:t>MBWay</w:t>
            </w:r>
            <w:proofErr w:type="spellEnd"/>
          </w:p>
          <w:p w:rsidRPr="00B27507" w:rsidR="0095536C" w:rsidP="00D22ACF" w:rsidRDefault="005D24D7" w14:paraId="6B08112C" w14:textId="01CE751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seja numerário tem de ser na moeda europeia (euros).</w:t>
            </w:r>
          </w:p>
        </w:tc>
      </w:tr>
    </w:tbl>
    <w:p w:rsidR="0095536C" w:rsidP="008C3213" w:rsidRDefault="0095536C" w14:paraId="2DEEBC61" w14:textId="68121478"/>
    <w:p w:rsidR="0095536C" w:rsidP="008C3213" w:rsidRDefault="0095536C" w14:paraId="18A81B29" w14:textId="62CA524A"/>
    <w:p w:rsidR="00D331CB" w:rsidP="00050518" w:rsidRDefault="00911053" w14:paraId="6FC5BDD5" w14:textId="718DD75D">
      <w:pPr>
        <w:pStyle w:val="Ttulo2"/>
      </w:pPr>
      <w:bookmarkStart w:name="_Toc105118292" w:id="47"/>
      <w:bookmarkStart w:name="_Toc106147933" w:id="48"/>
      <w:r>
        <w:t>Sprints</w:t>
      </w:r>
      <w:bookmarkEnd w:id="47"/>
      <w:bookmarkEnd w:id="48"/>
    </w:p>
    <w:p w:rsidR="00527C88" w:rsidP="00527C88" w:rsidRDefault="00527C88" w14:paraId="70444ACC" w14:textId="052C0EB0">
      <w:pPr>
        <w:pStyle w:val="Ttulo3"/>
      </w:pPr>
      <w:bookmarkStart w:name="_Toc105118293" w:id="49"/>
      <w:bookmarkStart w:name="_Toc106147934" w:id="50"/>
      <w:r>
        <w:t>Sprint 1 (</w:t>
      </w:r>
      <w:r w:rsidR="00EB385A">
        <w:t>2</w:t>
      </w:r>
      <w:r>
        <w:t xml:space="preserve"> de </w:t>
      </w:r>
      <w:r w:rsidR="00EB385A">
        <w:t>maio a 15</w:t>
      </w:r>
      <w:r>
        <w:t xml:space="preserve"> de </w:t>
      </w:r>
      <w:r w:rsidR="00EB385A">
        <w:t>maio</w:t>
      </w:r>
      <w:r>
        <w:t xml:space="preserve"> de </w:t>
      </w:r>
      <w:r w:rsidR="00EB385A">
        <w:t>2022</w:t>
      </w:r>
      <w:r>
        <w:t>)</w:t>
      </w:r>
      <w:bookmarkEnd w:id="49"/>
      <w:bookmarkEnd w:id="50"/>
    </w:p>
    <w:p w:rsidR="00E55856" w:rsidP="00E55856" w:rsidRDefault="0081314C" w14:paraId="6B961E21" w14:textId="3DC46BA7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020F26">
        <w:t>1</w:t>
      </w:r>
      <w:r>
        <w:t>.</w:t>
      </w:r>
    </w:p>
    <w:p w:rsidR="00527C88" w:rsidP="00527C88" w:rsidRDefault="349C05D6" w14:paraId="29852CEE" w14:textId="7F49A4CE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:rsidR="00527C88" w:rsidP="00527C88" w:rsidRDefault="00527C88" w14:paraId="0376FF3F" w14:textId="6B5C0C2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:rsidTr="00E55856" w14:paraId="10E536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E55856" w:rsidP="008C1608" w:rsidRDefault="00E55856" w14:paraId="7007A40B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E55856" w:rsidP="008C1608" w:rsidRDefault="00E55856" w14:paraId="702D32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:rsidTr="00E55856" w14:paraId="31EEAE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E55856" w:rsidP="008C1608" w:rsidRDefault="00E55856" w14:paraId="44668FA7" w14:textId="2FA4D69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E55856" w:rsidP="008C1608" w:rsidRDefault="00A176EE" w14:paraId="2DA1C426" w14:textId="4B13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55856">
              <w:t xml:space="preserve"> de </w:t>
            </w:r>
            <w:r>
              <w:t>maio</w:t>
            </w:r>
            <w:r w:rsidR="00E55856">
              <w:t xml:space="preserve"> de </w:t>
            </w:r>
            <w:r>
              <w:t>2022</w:t>
            </w:r>
          </w:p>
        </w:tc>
      </w:tr>
      <w:tr w:rsidR="00E55856" w:rsidTr="00E55856" w14:paraId="076C30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E55856" w:rsidP="00E55856" w:rsidRDefault="00E55856" w14:paraId="2CA5CC5C" w14:textId="332E25F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:rsidRPr="00B27507" w:rsidR="00E55856" w:rsidP="00E55856" w:rsidRDefault="00E76AD8" w14:paraId="3DF8A8B0" w14:textId="069337C8">
            <w:r>
              <w:rPr>
                <w:noProof/>
              </w:rPr>
              <w:drawing>
                <wp:inline distT="0" distB="0" distL="0" distR="0" wp14:anchorId="58CF9BE4" wp14:editId="2F9C686C">
                  <wp:extent cx="6120130" cy="702310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856" w:rsidP="00527C88" w:rsidRDefault="00E55856" w14:paraId="454B1127" w14:textId="6BDDEF0A"/>
    <w:p w:rsidRPr="00E55856" w:rsidR="00E55856" w:rsidP="001D79DF" w:rsidRDefault="00E55856" w14:paraId="3C2845B9" w14:textId="66BF55C3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:rsidR="00E55856" w:rsidP="00527C88" w:rsidRDefault="00E55856" w14:paraId="03DA94E8" w14:textId="0BE5F8CF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:rsidTr="008C1608" w14:paraId="369D28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E55856" w:rsidP="008C1608" w:rsidRDefault="00E55856" w14:paraId="20DA992F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E55856" w:rsidP="008C1608" w:rsidRDefault="00E55856" w14:paraId="7D335DA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:rsidTr="008C1608" w14:paraId="5B113C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E55856" w:rsidP="008C1608" w:rsidRDefault="00E55856" w14:paraId="462516E5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E55856" w:rsidP="008C1608" w:rsidRDefault="0093799C" w14:paraId="17EC309A" w14:textId="74B5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55856">
              <w:t xml:space="preserve"> de </w:t>
            </w:r>
            <w:r w:rsidR="00B76952">
              <w:t>maio</w:t>
            </w:r>
            <w:r w:rsidR="00E55856">
              <w:t xml:space="preserve"> de </w:t>
            </w:r>
            <w:r w:rsidR="00B76952">
              <w:t>2022</w:t>
            </w:r>
          </w:p>
        </w:tc>
      </w:tr>
      <w:tr w:rsidR="00E55856" w:rsidTr="008C1608" w14:paraId="2F18FE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367772" w:rsidR="00E55856" w:rsidP="00E55856" w:rsidRDefault="00B76952" w14:paraId="7E543D7F" w14:textId="2561FAE5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:rsidRPr="00E55856" w:rsidR="00E55856" w:rsidP="00D22ACF" w:rsidRDefault="00E55856" w14:paraId="00C83F94" w14:textId="625A9913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203BA">
              <w:rPr>
                <w:b w:val="0"/>
                <w:bCs w:val="0"/>
              </w:rPr>
              <w:t>nada</w:t>
            </w:r>
          </w:p>
          <w:p w:rsidRPr="00E55856" w:rsidR="00E55856" w:rsidP="00D22ACF" w:rsidRDefault="00E55856" w14:paraId="1D3BCFC8" w14:textId="2E162279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9203BA">
              <w:rPr>
                <w:b w:val="0"/>
                <w:bCs w:val="0"/>
              </w:rPr>
              <w:t>apoio geral nas restantes tarefas</w:t>
            </w:r>
          </w:p>
          <w:p w:rsidRPr="00E55856" w:rsidR="00E55856" w:rsidP="00D22ACF" w:rsidRDefault="00E55856" w14:paraId="1A9EFC48" w14:textId="705E0CFD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203BA">
              <w:rPr>
                <w:b w:val="0"/>
                <w:bCs w:val="0"/>
              </w:rPr>
              <w:t xml:space="preserve"> nenhuma</w:t>
            </w:r>
          </w:p>
          <w:p w:rsidRPr="00367772" w:rsidR="00E55856" w:rsidP="00E55856" w:rsidRDefault="00B76952" w14:paraId="60412637" w14:textId="0CA05DC3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:rsidRPr="00E55856" w:rsidR="00E55856" w:rsidP="00D22ACF" w:rsidRDefault="00E55856" w14:paraId="3E63FC30" w14:textId="3A63BC3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966DD">
              <w:rPr>
                <w:b w:val="0"/>
                <w:bCs w:val="0"/>
              </w:rPr>
              <w:t>nada</w:t>
            </w:r>
          </w:p>
          <w:p w:rsidRPr="00E55856" w:rsidR="00E55856" w:rsidP="00D22ACF" w:rsidRDefault="00E55856" w14:paraId="1CCE8452" w14:textId="53CF13D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203BA">
              <w:rPr>
                <w:b w:val="0"/>
                <w:bCs w:val="0"/>
              </w:rPr>
              <w:t xml:space="preserve"> </w:t>
            </w:r>
            <w:r w:rsidR="004966DD">
              <w:rPr>
                <w:b w:val="0"/>
                <w:bCs w:val="0"/>
              </w:rPr>
              <w:t xml:space="preserve"> criar repositório e projeto no </w:t>
            </w:r>
            <w:proofErr w:type="spellStart"/>
            <w:r w:rsidR="004966DD">
              <w:rPr>
                <w:b w:val="0"/>
                <w:bCs w:val="0"/>
              </w:rPr>
              <w:t>jira</w:t>
            </w:r>
            <w:proofErr w:type="spellEnd"/>
          </w:p>
          <w:p w:rsidRPr="00E55856" w:rsidR="00E55856" w:rsidP="00D22ACF" w:rsidRDefault="00E55856" w14:paraId="39B7112F" w14:textId="708EECC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966DD">
              <w:rPr>
                <w:b w:val="0"/>
                <w:bCs w:val="0"/>
              </w:rPr>
              <w:t xml:space="preserve"> nenhuma</w:t>
            </w:r>
          </w:p>
          <w:p w:rsidRPr="00367772" w:rsidR="00E55856" w:rsidP="00E55856" w:rsidRDefault="00B42548" w14:paraId="3F1B1848" w14:textId="17CF134C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:rsidRPr="00E55856" w:rsidR="00E55856" w:rsidP="00D22ACF" w:rsidRDefault="00E55856" w14:paraId="0D7F64B1" w14:textId="75DB3899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966DD">
              <w:rPr>
                <w:b w:val="0"/>
                <w:bCs w:val="0"/>
              </w:rPr>
              <w:t>nada</w:t>
            </w:r>
          </w:p>
          <w:p w:rsidRPr="00E55856" w:rsidR="00E55856" w:rsidP="00D22ACF" w:rsidRDefault="00E55856" w14:paraId="39FB30E9" w14:textId="7EDA765E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966DD">
              <w:rPr>
                <w:b w:val="0"/>
                <w:bCs w:val="0"/>
              </w:rPr>
              <w:t xml:space="preserve"> análise concorrencial</w:t>
            </w:r>
          </w:p>
          <w:p w:rsidRPr="00E55856" w:rsidR="00E55856" w:rsidP="00D22ACF" w:rsidRDefault="00E55856" w14:paraId="4C8BED3C" w14:textId="2F3C4F25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F2C40">
              <w:rPr>
                <w:b w:val="0"/>
                <w:bCs w:val="0"/>
              </w:rPr>
              <w:t xml:space="preserve"> nenhuma</w:t>
            </w:r>
          </w:p>
        </w:tc>
      </w:tr>
    </w:tbl>
    <w:p w:rsidR="00E55856" w:rsidP="00527C88" w:rsidRDefault="00E55856" w14:paraId="1086DD0B" w14:textId="40E202CD"/>
    <w:p w:rsidR="00414069" w:rsidP="00527C88" w:rsidRDefault="00414069" w14:paraId="50076B81" w14:textId="4285592B"/>
    <w:p w:rsidR="00414069" w:rsidP="00527C88" w:rsidRDefault="00414069" w14:paraId="1E1D49F9" w14:textId="2D37BD5F"/>
    <w:p w:rsidR="00414069" w:rsidP="00527C88" w:rsidRDefault="00414069" w14:paraId="286E13EC" w14:textId="78B2522E"/>
    <w:p w:rsidR="00852527" w:rsidP="00527C88" w:rsidRDefault="00852527" w14:paraId="3BB720D1" w14:textId="25AB02E1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:rsidTr="008C1608" w14:paraId="2A7E7F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1D79DF" w:rsidP="008C1608" w:rsidRDefault="001D79DF" w14:paraId="5E596675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1D79DF" w:rsidP="008C1608" w:rsidRDefault="001D79DF" w14:paraId="26BC8D1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:rsidTr="008C1608" w14:paraId="79A27C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1D79DF" w:rsidP="008C1608" w:rsidRDefault="001D79DF" w14:paraId="52008FFB" w14:textId="77777777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:rsidRPr="00217350" w:rsidR="001D79DF" w:rsidP="008C1608" w:rsidRDefault="0093799C" w14:paraId="7AA07B2E" w14:textId="3729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1D79DF">
              <w:t xml:space="preserve"> de </w:t>
            </w:r>
            <w:r>
              <w:t>maio</w:t>
            </w:r>
            <w:r w:rsidR="001D79DF">
              <w:t xml:space="preserve"> de </w:t>
            </w:r>
            <w:r>
              <w:t>2022</w:t>
            </w:r>
          </w:p>
        </w:tc>
      </w:tr>
      <w:tr w:rsidR="001D79DF" w:rsidTr="008C1608" w14:paraId="0560DA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367772" w:rsidR="0093799C" w:rsidP="0093799C" w:rsidRDefault="0093799C" w14:paraId="79840795" w14:textId="77777777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:rsidRPr="00E55856" w:rsidR="001D79DF" w:rsidP="0093799C" w:rsidRDefault="001D79DF" w14:paraId="5923E8C5" w14:textId="79DE0EFA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EF2C40">
              <w:rPr>
                <w:b w:val="0"/>
                <w:bCs w:val="0"/>
              </w:rPr>
              <w:t>apoio geral nas restantes tarefas</w:t>
            </w:r>
          </w:p>
          <w:p w:rsidRPr="00E55856" w:rsidR="001D79DF" w:rsidP="0093799C" w:rsidRDefault="001D79DF" w14:paraId="51A5C154" w14:textId="77FB64CB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784249">
              <w:rPr>
                <w:b w:val="0"/>
                <w:bCs w:val="0"/>
              </w:rPr>
              <w:t>apoio geral nas restantes tarefas</w:t>
            </w:r>
          </w:p>
          <w:p w:rsidRPr="00E55856" w:rsidR="001D79DF" w:rsidP="0093799C" w:rsidRDefault="001D79DF" w14:paraId="5EF6A5B4" w14:textId="47F140C9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 xml:space="preserve"> nenhuma</w:t>
            </w:r>
          </w:p>
          <w:p w:rsidRPr="00367772" w:rsidR="0093799C" w:rsidP="0093799C" w:rsidRDefault="0093799C" w14:paraId="373FE3B3" w14:textId="77777777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:rsidRPr="00E55856" w:rsidR="001D79DF" w:rsidP="0093799C" w:rsidRDefault="001D79DF" w14:paraId="290F26CA" w14:textId="3B0BCD2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A6454">
              <w:rPr>
                <w:b w:val="0"/>
                <w:bCs w:val="0"/>
              </w:rPr>
              <w:t xml:space="preserve">criar repositório e projeto no </w:t>
            </w:r>
            <w:proofErr w:type="spellStart"/>
            <w:r w:rsidR="00DA6454">
              <w:rPr>
                <w:b w:val="0"/>
                <w:bCs w:val="0"/>
              </w:rPr>
              <w:t>jira</w:t>
            </w:r>
            <w:proofErr w:type="spellEnd"/>
          </w:p>
          <w:p w:rsidRPr="00E55856" w:rsidR="001D79DF" w:rsidP="0093799C" w:rsidRDefault="001D79DF" w14:paraId="454FE847" w14:textId="4ED391C2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DA6454">
              <w:rPr>
                <w:b w:val="0"/>
                <w:bCs w:val="0"/>
              </w:rPr>
              <w:t xml:space="preserve"> apoio geral nas resta</w:t>
            </w:r>
            <w:r w:rsidR="00784249">
              <w:rPr>
                <w:b w:val="0"/>
                <w:bCs w:val="0"/>
              </w:rPr>
              <w:t>ntes tarefas</w:t>
            </w:r>
          </w:p>
          <w:p w:rsidRPr="00E55856" w:rsidR="001D79DF" w:rsidP="0093799C" w:rsidRDefault="001D79DF" w14:paraId="258EBDEB" w14:textId="33987F9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 xml:space="preserve">Dificuldades que </w:t>
            </w:r>
            <w:proofErr w:type="spellStart"/>
            <w:proofErr w:type="gramStart"/>
            <w:r w:rsidRPr="00E55856">
              <w:rPr>
                <w:b w:val="0"/>
                <w:bCs w:val="0"/>
                <w:u w:val="single"/>
              </w:rPr>
              <w:t>prevê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>nenhuma</w:t>
            </w:r>
            <w:proofErr w:type="spellEnd"/>
            <w:proofErr w:type="gramEnd"/>
          </w:p>
          <w:p w:rsidRPr="00367772" w:rsidR="0093799C" w:rsidP="0093799C" w:rsidRDefault="0093799C" w14:paraId="701896D7" w14:textId="77777777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:rsidRPr="00E55856" w:rsidR="001D79DF" w:rsidP="0093799C" w:rsidRDefault="001D79DF" w14:paraId="7A5FB854" w14:textId="03B87E25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A6454">
              <w:rPr>
                <w:b w:val="0"/>
                <w:bCs w:val="0"/>
              </w:rPr>
              <w:t>nada</w:t>
            </w:r>
          </w:p>
          <w:p w:rsidRPr="00E55856" w:rsidR="001D79DF" w:rsidP="0093799C" w:rsidRDefault="001D79DF" w14:paraId="452F6307" w14:textId="65DF0FD6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 xml:space="preserve"> análise concorrencial</w:t>
            </w:r>
          </w:p>
          <w:p w:rsidRPr="00E55856" w:rsidR="001D79DF" w:rsidP="00D22ACF" w:rsidRDefault="001D79DF" w14:paraId="4C416F8A" w14:textId="2FC2A4B4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84249">
              <w:rPr>
                <w:b w:val="0"/>
                <w:bCs w:val="0"/>
              </w:rPr>
              <w:t xml:space="preserve"> nenhuma</w:t>
            </w:r>
          </w:p>
        </w:tc>
      </w:tr>
    </w:tbl>
    <w:p w:rsidR="00E55856" w:rsidP="00527C88" w:rsidRDefault="00E55856" w14:paraId="59926C09" w14:textId="645A6694"/>
    <w:p w:rsidR="00E55856" w:rsidP="001D79DF" w:rsidRDefault="001D79DF" w14:paraId="7B1E2962" w14:textId="18EFDD6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:rsidR="001D79DF" w:rsidP="00527C88" w:rsidRDefault="001D79DF" w14:paraId="373A3EBD" w14:textId="67B3613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:rsidTr="008C1608" w14:paraId="4A8DC9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1D79DF" w:rsidP="008C1608" w:rsidRDefault="001D79DF" w14:paraId="2F89E063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1D79DF" w:rsidP="008C1608" w:rsidRDefault="001D79DF" w14:paraId="5771F9E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:rsidTr="008C1608" w14:paraId="0A1970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1D79DF" w:rsidP="008C1608" w:rsidRDefault="001D79DF" w14:paraId="3C6F438B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1D79DF" w:rsidP="008C1608" w:rsidRDefault="00EB2A96" w14:paraId="137EFF6B" w14:textId="4311D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1D79DF">
              <w:t xml:space="preserve"> de </w:t>
            </w:r>
            <w:r>
              <w:t>maio</w:t>
            </w:r>
            <w:r w:rsidR="001D79DF">
              <w:t xml:space="preserve"> de </w:t>
            </w:r>
            <w:r>
              <w:t>2022</w:t>
            </w:r>
          </w:p>
        </w:tc>
      </w:tr>
      <w:tr w:rsidR="001D79DF" w:rsidTr="008C1608" w14:paraId="004ACD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784249" w:rsidR="001D79DF" w:rsidP="008C1608" w:rsidRDefault="001D79DF" w14:paraId="0887083A" w14:textId="16959E87">
            <w:pPr>
              <w:rPr>
                <w:b w:val="0"/>
              </w:rPr>
            </w:pPr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784249">
              <w:rPr>
                <w:b w:val="0"/>
                <w:bCs w:val="0"/>
              </w:rPr>
              <w:t>Conseguimos melhor</w:t>
            </w:r>
            <w:r w:rsidR="00711BD2">
              <w:rPr>
                <w:b w:val="0"/>
                <w:bCs w:val="0"/>
              </w:rPr>
              <w:t xml:space="preserve">ar após a segunda semana embora tenhamos tido algum inequívocos com o tempo disponível devido a outros projetos a decorrer e </w:t>
            </w:r>
            <w:r w:rsidR="00334129">
              <w:rPr>
                <w:b w:val="0"/>
                <w:bCs w:val="0"/>
              </w:rPr>
              <w:t>ao</w:t>
            </w:r>
            <w:r w:rsidR="007339C6">
              <w:rPr>
                <w:b w:val="0"/>
                <w:bCs w:val="0"/>
              </w:rPr>
              <w:t xml:space="preserve"> isolamento </w:t>
            </w:r>
            <w:r w:rsidR="0063635A">
              <w:rPr>
                <w:b w:val="0"/>
                <w:bCs w:val="0"/>
              </w:rPr>
              <w:t xml:space="preserve">e </w:t>
            </w:r>
            <w:r w:rsidR="007339C6">
              <w:rPr>
                <w:b w:val="0"/>
                <w:bCs w:val="0"/>
              </w:rPr>
              <w:t>adoecimento do Diogo Júlio</w:t>
            </w:r>
            <w:r w:rsidR="0063635A">
              <w:rPr>
                <w:b w:val="0"/>
                <w:bCs w:val="0"/>
              </w:rPr>
              <w:t xml:space="preserve"> que resultou </w:t>
            </w:r>
            <w:r w:rsidR="00F26FC2">
              <w:rPr>
                <w:b w:val="0"/>
                <w:bCs w:val="0"/>
              </w:rPr>
              <w:t xml:space="preserve">na paralisação do projeto e fez com que fizéssemos tudo no </w:t>
            </w:r>
            <w:r w:rsidR="00AC0D8F">
              <w:rPr>
                <w:b w:val="0"/>
                <w:bCs w:val="0"/>
              </w:rPr>
              <w:t>último</w:t>
            </w:r>
            <w:r w:rsidR="00F26FC2">
              <w:rPr>
                <w:b w:val="0"/>
                <w:bCs w:val="0"/>
              </w:rPr>
              <w:t xml:space="preserve"> dia.</w:t>
            </w:r>
          </w:p>
          <w:p w:rsidRPr="00B27507" w:rsidR="0081314C" w:rsidP="008C1608" w:rsidRDefault="00AC0D8F" w14:paraId="5D28C643" w14:textId="15DD926B">
            <w:r>
              <w:rPr>
                <w:noProof/>
              </w:rPr>
              <w:lastRenderedPageBreak/>
              <w:drawing>
                <wp:inline distT="0" distB="0" distL="0" distR="0" wp14:anchorId="7046CD03" wp14:editId="6733EA7E">
                  <wp:extent cx="6120130" cy="5787390"/>
                  <wp:effectExtent l="0" t="0" r="0" b="381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78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A36" w:rsidP="005E0A36" w:rsidRDefault="005E0A36" w14:paraId="078E13BB" w14:textId="77777777"/>
    <w:p w:rsidR="005E0A36" w:rsidP="005E0A36" w:rsidRDefault="005E0A36" w14:paraId="7097A128" w14:textId="052C0EB0">
      <w:pPr>
        <w:pStyle w:val="Ttulo3"/>
      </w:pPr>
      <w:bookmarkStart w:name="_Toc105118294" w:id="51"/>
      <w:bookmarkStart w:name="_Toc106147935" w:id="52"/>
      <w:r>
        <w:t>Sprint 2 (</w:t>
      </w:r>
      <w:r w:rsidR="00EF36D2">
        <w:t>16</w:t>
      </w:r>
      <w:r>
        <w:t xml:space="preserve"> de </w:t>
      </w:r>
      <w:r w:rsidR="00EF36D2">
        <w:t>maio</w:t>
      </w:r>
      <w:r>
        <w:t xml:space="preserve"> de </w:t>
      </w:r>
      <w:r w:rsidR="00EF36D2">
        <w:t>29</w:t>
      </w:r>
      <w:r>
        <w:t xml:space="preserve"> de </w:t>
      </w:r>
      <w:r w:rsidR="00EF36D2">
        <w:t>maio</w:t>
      </w:r>
      <w:r>
        <w:t>)</w:t>
      </w:r>
      <w:bookmarkEnd w:id="51"/>
      <w:bookmarkEnd w:id="52"/>
    </w:p>
    <w:p w:rsidR="005E0A36" w:rsidP="005E0A36" w:rsidRDefault="005E0A36" w14:paraId="040E6C87" w14:textId="0C400E03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:rsidR="005E0A36" w:rsidP="005E0A36" w:rsidRDefault="005E0A36" w14:paraId="38662739" w14:textId="18EFDD6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:rsidR="005E0A36" w:rsidP="005E0A36" w:rsidRDefault="005E0A36" w14:paraId="41FB87AE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:rsidTr="008C1608" w14:paraId="2E5384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8C1608" w:rsidRDefault="005E0A36" w14:paraId="6990ED1C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5E0A36" w:rsidP="008C1608" w:rsidRDefault="005E0A36" w14:paraId="77E52F4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:rsidTr="008C1608" w14:paraId="188566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8C1608" w:rsidRDefault="005E0A36" w14:paraId="54FD7E53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5E0A36" w:rsidP="008C1608" w:rsidRDefault="00EF36D2" w14:paraId="1BE41850" w14:textId="5348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:rsidTr="008C1608" w14:paraId="5671F1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5E0A36" w:rsidP="008C1608" w:rsidRDefault="005E0A36" w14:paraId="50BD8B2B" w14:textId="7BC5E8D1">
            <w:pPr>
              <w:rPr>
                <w:b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:rsidR="003930B7" w:rsidP="0067295D" w:rsidRDefault="003930B7" w14:paraId="2FB453C3" w14:textId="70F03AF3">
            <w:r>
              <w:rPr>
                <w:noProof/>
              </w:rPr>
              <w:lastRenderedPageBreak/>
              <w:drawing>
                <wp:inline distT="0" distB="0" distL="0" distR="0" wp14:anchorId="4B127210" wp14:editId="1DAEBE56">
                  <wp:extent cx="6120130" cy="2188210"/>
                  <wp:effectExtent l="0" t="0" r="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27507" w:rsidR="005E0A36" w:rsidP="008C1608" w:rsidRDefault="005E0A36" w14:paraId="1290C212" w14:textId="119192B6"/>
        </w:tc>
      </w:tr>
    </w:tbl>
    <w:p w:rsidR="005E0A36" w:rsidP="005E0A36" w:rsidRDefault="005E0A36" w14:paraId="6C384DC4" w14:textId="77777777"/>
    <w:p w:rsidRPr="00E55856" w:rsidR="005E0A36" w:rsidP="005E0A36" w:rsidRDefault="005E0A36" w14:paraId="470C4932" w14:textId="66BF55C3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:rsidR="005E0A36" w:rsidP="005E0A36" w:rsidRDefault="005E0A36" w14:paraId="3D60D9B5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:rsidTr="008C1608" w14:paraId="586F8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8C1608" w:rsidRDefault="005E0A36" w14:paraId="478CC6BA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5E0A36" w:rsidP="008C1608" w:rsidRDefault="005E0A36" w14:paraId="7EB09C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:rsidTr="008C1608" w14:paraId="53CD66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8C1608" w:rsidRDefault="005E0A36" w14:paraId="4A4F1F47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5E0A36" w:rsidP="008C1608" w:rsidRDefault="0051053F" w14:paraId="586FCB0C" w14:textId="7EB98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:rsidTr="008C1608" w14:paraId="5005C3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367772" w:rsidR="001566DE" w:rsidP="001566DE" w:rsidRDefault="001566DE" w14:paraId="27408B11" w14:textId="77777777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:rsidRPr="00E55856" w:rsidR="005E0A36" w:rsidP="001566DE" w:rsidRDefault="005E0A36" w14:paraId="06D01AF4" w14:textId="7504AAA3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C2772">
              <w:rPr>
                <w:b w:val="0"/>
                <w:bCs w:val="0"/>
              </w:rPr>
              <w:t>apoio geral nas restantes tarefas</w:t>
            </w:r>
          </w:p>
          <w:p w:rsidRPr="00E55856" w:rsidR="005E0A36" w:rsidP="001566DE" w:rsidRDefault="005E0A36" w14:paraId="78A6B13E" w14:textId="14FFFB59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F8397B">
              <w:rPr>
                <w:b w:val="0"/>
                <w:bCs w:val="0"/>
              </w:rPr>
              <w:t xml:space="preserve"> </w:t>
            </w:r>
            <w:r w:rsidR="00F957E5">
              <w:rPr>
                <w:b w:val="0"/>
                <w:bCs w:val="0"/>
              </w:rPr>
              <w:t xml:space="preserve">sumário executivo e </w:t>
            </w:r>
            <w:r w:rsidR="00F8397B">
              <w:rPr>
                <w:b w:val="0"/>
                <w:bCs w:val="0"/>
              </w:rPr>
              <w:t xml:space="preserve">introdução </w:t>
            </w:r>
          </w:p>
          <w:p w:rsidRPr="00E55856" w:rsidR="005E0A36" w:rsidP="001566DE" w:rsidRDefault="005E0A36" w14:paraId="2DEA96FA" w14:textId="3D3FFFD9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8397B">
              <w:rPr>
                <w:b w:val="0"/>
                <w:bCs w:val="0"/>
              </w:rPr>
              <w:t xml:space="preserve"> nenhuma</w:t>
            </w:r>
          </w:p>
          <w:p w:rsidRPr="00367772" w:rsidR="001566DE" w:rsidP="001566DE" w:rsidRDefault="001566DE" w14:paraId="681AF363" w14:textId="77777777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:rsidRPr="00E55856" w:rsidR="005E0A36" w:rsidP="001566DE" w:rsidRDefault="005E0A36" w14:paraId="1C12BCE1" w14:textId="6251A125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33B88">
              <w:rPr>
                <w:b w:val="0"/>
                <w:bCs w:val="0"/>
              </w:rPr>
              <w:t xml:space="preserve"> </w:t>
            </w:r>
            <w:r w:rsidR="002C2772">
              <w:rPr>
                <w:b w:val="0"/>
                <w:bCs w:val="0"/>
              </w:rPr>
              <w:t>apoio geral nas restantes tarefas</w:t>
            </w:r>
          </w:p>
          <w:p w:rsidRPr="00E55856" w:rsidR="005E0A36" w:rsidP="001566DE" w:rsidRDefault="005E0A36" w14:paraId="15E4CA19" w14:textId="624E31CC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33B88">
              <w:rPr>
                <w:b w:val="0"/>
                <w:bCs w:val="0"/>
              </w:rPr>
              <w:t xml:space="preserve"> </w:t>
            </w:r>
            <w:proofErr w:type="spellStart"/>
            <w:r w:rsidR="00435322">
              <w:rPr>
                <w:b w:val="0"/>
                <w:bCs w:val="0"/>
              </w:rPr>
              <w:t>wireframes</w:t>
            </w:r>
            <w:proofErr w:type="spellEnd"/>
            <w:r w:rsidR="00435322">
              <w:rPr>
                <w:b w:val="0"/>
                <w:bCs w:val="0"/>
              </w:rPr>
              <w:t xml:space="preserve"> v1, </w:t>
            </w:r>
            <w:proofErr w:type="spellStart"/>
            <w:r w:rsidR="00435322">
              <w:rPr>
                <w:b w:val="0"/>
                <w:bCs w:val="0"/>
              </w:rPr>
              <w:t>retrospetctiva</w:t>
            </w:r>
            <w:proofErr w:type="spellEnd"/>
            <w:r w:rsidR="00435322">
              <w:rPr>
                <w:b w:val="0"/>
                <w:bCs w:val="0"/>
              </w:rPr>
              <w:t xml:space="preserve"> </w:t>
            </w:r>
            <w:proofErr w:type="spellStart"/>
            <w:r w:rsidR="00435322">
              <w:rPr>
                <w:b w:val="0"/>
                <w:bCs w:val="0"/>
              </w:rPr>
              <w:t>scrum</w:t>
            </w:r>
            <w:proofErr w:type="spellEnd"/>
            <w:r w:rsidR="00D34650">
              <w:rPr>
                <w:b w:val="0"/>
                <w:bCs w:val="0"/>
              </w:rPr>
              <w:t xml:space="preserve">, </w:t>
            </w:r>
            <w:proofErr w:type="spellStart"/>
            <w:r w:rsidR="00D34650">
              <w:rPr>
                <w:b w:val="0"/>
                <w:bCs w:val="0"/>
              </w:rPr>
              <w:t>user</w:t>
            </w:r>
            <w:proofErr w:type="spellEnd"/>
            <w:r w:rsidR="00D34650">
              <w:rPr>
                <w:b w:val="0"/>
                <w:bCs w:val="0"/>
              </w:rPr>
              <w:t xml:space="preserve"> </w:t>
            </w:r>
            <w:proofErr w:type="spellStart"/>
            <w:r w:rsidR="00D34650">
              <w:rPr>
                <w:b w:val="0"/>
                <w:bCs w:val="0"/>
              </w:rPr>
              <w:t>stories</w:t>
            </w:r>
            <w:proofErr w:type="spellEnd"/>
            <w:r w:rsidR="00D34650">
              <w:rPr>
                <w:b w:val="0"/>
                <w:bCs w:val="0"/>
              </w:rPr>
              <w:t xml:space="preserve"> v1</w:t>
            </w:r>
            <w:r w:rsidR="00435322">
              <w:rPr>
                <w:b w:val="0"/>
                <w:bCs w:val="0"/>
              </w:rPr>
              <w:t xml:space="preserve"> apoio geral nas restantes tarefas</w:t>
            </w:r>
          </w:p>
          <w:p w:rsidRPr="00E55856" w:rsidR="005E0A36" w:rsidP="001566DE" w:rsidRDefault="005E0A36" w14:paraId="0529EA11" w14:textId="72EBD37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35322">
              <w:rPr>
                <w:b w:val="0"/>
                <w:bCs w:val="0"/>
              </w:rPr>
              <w:t xml:space="preserve"> nenhuma</w:t>
            </w:r>
          </w:p>
          <w:p w:rsidRPr="00367772" w:rsidR="001566DE" w:rsidP="001566DE" w:rsidRDefault="001566DE" w14:paraId="06D6B180" w14:textId="77777777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:rsidRPr="00E55856" w:rsidR="005E0A36" w:rsidP="001566DE" w:rsidRDefault="005E0A36" w14:paraId="483BBAC5" w14:textId="3BCFAA83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C2772">
              <w:rPr>
                <w:b w:val="0"/>
                <w:bCs w:val="0"/>
              </w:rPr>
              <w:t>análise concorrencial</w:t>
            </w:r>
          </w:p>
          <w:p w:rsidRPr="00E55856" w:rsidR="005E0A36" w:rsidP="001566DE" w:rsidRDefault="005E0A36" w14:paraId="36790497" w14:textId="21663C66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C2772">
              <w:rPr>
                <w:b w:val="0"/>
                <w:bCs w:val="0"/>
              </w:rPr>
              <w:t xml:space="preserve"> </w:t>
            </w:r>
            <w:r w:rsidR="00F957E5">
              <w:rPr>
                <w:b w:val="0"/>
                <w:bCs w:val="0"/>
              </w:rPr>
              <w:t>análise de impacto e definição da lógica de negócio</w:t>
            </w:r>
          </w:p>
          <w:p w:rsidRPr="00E55856" w:rsidR="005E0A36" w:rsidP="00D22ACF" w:rsidRDefault="005E0A36" w14:paraId="5BB1D358" w14:textId="52DCF930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957E5">
              <w:rPr>
                <w:b w:val="0"/>
                <w:bCs w:val="0"/>
              </w:rPr>
              <w:t xml:space="preserve"> nenhuma</w:t>
            </w:r>
          </w:p>
        </w:tc>
      </w:tr>
    </w:tbl>
    <w:p w:rsidR="005E0A36" w:rsidP="005E0A36" w:rsidRDefault="005E0A36" w14:paraId="082B668B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:rsidTr="008C1608" w14:paraId="218F42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8C1608" w:rsidRDefault="005E0A36" w14:paraId="04099B12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5E0A36" w:rsidP="008C1608" w:rsidRDefault="005E0A36" w14:paraId="7F8EBA5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:rsidTr="008C1608" w14:paraId="760CD8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8C1608" w:rsidRDefault="005E0A36" w14:paraId="1007FF54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5E0A36" w:rsidP="008C1608" w:rsidRDefault="00C64A8E" w14:paraId="1DDB02F3" w14:textId="2478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:rsidTr="008C1608" w14:paraId="2E1FE6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367772" w:rsidR="001566DE" w:rsidP="001566DE" w:rsidRDefault="001566DE" w14:paraId="78EDFD62" w14:textId="77777777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:rsidRPr="00E55856" w:rsidR="005E0A36" w:rsidP="001566DE" w:rsidRDefault="005E0A36" w14:paraId="5D1E7FED" w14:textId="701D76FC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64A8E">
              <w:rPr>
                <w:b w:val="0"/>
                <w:bCs w:val="0"/>
              </w:rPr>
              <w:t>sumário executivo</w:t>
            </w:r>
            <w:r w:rsidR="002741D0">
              <w:rPr>
                <w:b w:val="0"/>
                <w:bCs w:val="0"/>
              </w:rPr>
              <w:t xml:space="preserve"> </w:t>
            </w:r>
            <w:r w:rsidR="00C64A8E">
              <w:rPr>
                <w:b w:val="0"/>
                <w:bCs w:val="0"/>
              </w:rPr>
              <w:t>e introdução</w:t>
            </w:r>
          </w:p>
          <w:p w:rsidRPr="00E55856" w:rsidR="00C64A8E" w:rsidP="00C64A8E" w:rsidRDefault="00C64A8E" w14:paraId="761E9384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aos restantes elementos do grupo</w:t>
            </w:r>
          </w:p>
          <w:p w:rsidRPr="00E55856" w:rsidR="00C64A8E" w:rsidP="00C64A8E" w:rsidRDefault="00C64A8E" w14:paraId="0E0E28CA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:rsidRPr="00367772" w:rsidR="001566DE" w:rsidP="001566DE" w:rsidRDefault="001566DE" w14:paraId="503F8E58" w14:textId="77777777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:rsidRPr="00E55856" w:rsidR="00C64A8E" w:rsidP="00C64A8E" w:rsidRDefault="00C64A8E" w14:paraId="3144B251" w14:textId="5CAFE37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use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tories</w:t>
            </w:r>
            <w:proofErr w:type="spellEnd"/>
            <w:r>
              <w:rPr>
                <w:b w:val="0"/>
                <w:bCs w:val="0"/>
              </w:rPr>
              <w:t xml:space="preserve"> v1 e apoio geral nas outras tarefas</w:t>
            </w:r>
          </w:p>
          <w:p w:rsidRPr="00E55856" w:rsidR="00C64A8E" w:rsidP="00C64A8E" w:rsidRDefault="00C64A8E" w14:paraId="337999EE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  <w:r>
              <w:rPr>
                <w:b w:val="0"/>
                <w:bCs w:val="0"/>
              </w:rPr>
              <w:t xml:space="preserve"> v1 e retrospetiva </w:t>
            </w:r>
            <w:proofErr w:type="spellStart"/>
            <w:r>
              <w:rPr>
                <w:b w:val="0"/>
                <w:bCs w:val="0"/>
              </w:rPr>
              <w:t>scrum</w:t>
            </w:r>
            <w:proofErr w:type="spellEnd"/>
          </w:p>
          <w:p w:rsidRPr="00E55856" w:rsidR="00C64A8E" w:rsidP="00C64A8E" w:rsidRDefault="00C64A8E" w14:paraId="5B130465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:rsidRPr="00367772" w:rsidR="001566DE" w:rsidP="001566DE" w:rsidRDefault="001566DE" w14:paraId="039C74BB" w14:textId="77777777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:rsidRPr="00E55856" w:rsidR="00C64A8E" w:rsidP="00C64A8E" w:rsidRDefault="00C64A8E" w14:paraId="2436DBD6" w14:textId="70097736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F957E5">
              <w:rPr>
                <w:b w:val="0"/>
                <w:bCs w:val="0"/>
              </w:rPr>
              <w:t>análise de impacto e definição da lógica de negócio</w:t>
            </w:r>
          </w:p>
          <w:p w:rsidRPr="00E55856" w:rsidR="00C64A8E" w:rsidP="00C64A8E" w:rsidRDefault="00C64A8E" w14:paraId="679C7988" w14:textId="77777777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apoio aos restantes elementos do grupo</w:t>
            </w:r>
          </w:p>
          <w:p w:rsidRPr="00E55856" w:rsidR="005E0A36" w:rsidP="00C64A8E" w:rsidRDefault="005E0A36" w14:paraId="04403437" w14:textId="78EF399C">
            <w:pPr>
              <w:pStyle w:val="PargrafodaLista"/>
              <w:numPr>
                <w:ilvl w:val="0"/>
                <w:numId w:val="20"/>
              </w:numPr>
              <w:contextualSpacing w:val="0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64A8E">
              <w:rPr>
                <w:b w:val="0"/>
                <w:bCs w:val="0"/>
              </w:rPr>
              <w:t xml:space="preserve"> nenhuma</w:t>
            </w:r>
          </w:p>
        </w:tc>
      </w:tr>
    </w:tbl>
    <w:p w:rsidR="005E0A36" w:rsidP="005E0A36" w:rsidRDefault="005E0A36" w14:paraId="18E79D2D" w14:textId="77777777"/>
    <w:p w:rsidR="005E0A36" w:rsidP="005E0A36" w:rsidRDefault="005E0A36" w14:paraId="08857D60" w14:textId="7F49A4CE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:rsidR="005E0A36" w:rsidP="005E0A36" w:rsidRDefault="005E0A36" w14:paraId="04277DEE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:rsidTr="008C1608" w14:paraId="36F514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8C1608" w:rsidRDefault="005E0A36" w14:paraId="7A16D3D2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5E0A36" w:rsidP="008C1608" w:rsidRDefault="005E0A36" w14:paraId="58C9209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:rsidTr="008C1608" w14:paraId="70F7F5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8C1608" w:rsidRDefault="005E0A36" w14:paraId="732640E7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5E0A36" w:rsidP="008C1608" w:rsidRDefault="00F957E5" w14:paraId="1D94CFE3" w14:textId="46484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:rsidTr="008C1608" w14:paraId="372668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5E0A36" w:rsidP="00585A72" w:rsidRDefault="005E0A36" w14:paraId="7DD588B4" w14:textId="2E08FD96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300FF3">
              <w:rPr>
                <w:b w:val="0"/>
                <w:bCs w:val="0"/>
              </w:rPr>
              <w:t xml:space="preserve">melhoramos o que tínhamos apontado no sprint anterior foi conseguido ter algum tempo para fazermos as coisas sem ser no último dia, no entanto foi verificado alguns contratempos principalmente em fazer os </w:t>
            </w:r>
            <w:proofErr w:type="spellStart"/>
            <w:r w:rsidR="00300FF3">
              <w:rPr>
                <w:b w:val="0"/>
                <w:bCs w:val="0"/>
              </w:rPr>
              <w:t>wireframes</w:t>
            </w:r>
            <w:proofErr w:type="spellEnd"/>
            <w:r w:rsidR="00300FF3">
              <w:rPr>
                <w:b w:val="0"/>
                <w:bCs w:val="0"/>
              </w:rPr>
              <w:t xml:space="preserve"> devido ao desenvolvimento não estar assim tão avançado para termos uma ideia clara da estrutura do projeto.</w:t>
            </w:r>
            <w:r w:rsidR="00DB0785">
              <w:rPr>
                <w:b w:val="0"/>
                <w:bCs w:val="0"/>
              </w:rPr>
              <w:t xml:space="preserve"> </w:t>
            </w:r>
          </w:p>
          <w:p w:rsidRPr="005F5449" w:rsidR="005E0A36" w:rsidP="008C1608" w:rsidRDefault="005F5449" w14:paraId="06F66FA9" w14:textId="1DA929DC">
            <w:pPr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0C8828" wp14:editId="5ED0435E">
                  <wp:extent cx="6120130" cy="3275965"/>
                  <wp:effectExtent l="0" t="0" r="0" b="63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7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8B5">
              <w:rPr>
                <w:noProof/>
              </w:rPr>
              <w:t xml:space="preserve"> </w:t>
            </w:r>
            <w:r w:rsidR="005B38B5">
              <w:rPr>
                <w:noProof/>
              </w:rPr>
              <w:lastRenderedPageBreak/>
              <w:drawing>
                <wp:inline distT="0" distB="0" distL="0" distR="0" wp14:anchorId="6E23EF40" wp14:editId="739E5ED6">
                  <wp:extent cx="6120130" cy="5763260"/>
                  <wp:effectExtent l="0" t="0" r="0" b="889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7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A36" w:rsidP="005E0A36" w:rsidRDefault="005E0A36" w14:paraId="5785F856" w14:textId="77777777"/>
    <w:p w:rsidR="0081314C" w:rsidP="0081314C" w:rsidRDefault="0081314C" w14:paraId="282F55E6" w14:textId="3AFF1685"/>
    <w:p w:rsidR="009A2BC5" w:rsidP="009A2BC5" w:rsidRDefault="009A2BC5" w14:paraId="23CC81F8" w14:textId="16F70EC4">
      <w:pPr>
        <w:pStyle w:val="Ttulo3"/>
      </w:pPr>
      <w:bookmarkStart w:name="_Toc105118295" w:id="53"/>
      <w:bookmarkStart w:name="_Toc106147936" w:id="54"/>
      <w:r>
        <w:t>Sprint 3 (</w:t>
      </w:r>
      <w:r w:rsidR="00186DB1">
        <w:t>30 de maio a 12 de junho</w:t>
      </w:r>
      <w:r>
        <w:t>)</w:t>
      </w:r>
      <w:bookmarkEnd w:id="53"/>
      <w:bookmarkEnd w:id="54"/>
    </w:p>
    <w:p w:rsidR="009A2BC5" w:rsidP="009A2BC5" w:rsidRDefault="009A2BC5" w14:paraId="77A2D1B8" w14:textId="665D3DF4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:rsidR="009A2BC5" w:rsidP="009A2BC5" w:rsidRDefault="009A2BC5" w14:paraId="3C547CC0" w14:textId="18EFDD6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:rsidR="009A2BC5" w:rsidP="009A2BC5" w:rsidRDefault="009A2BC5" w14:paraId="1042A3CD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8C1608" w14:paraId="67FCF8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67929EFA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8C1608" w:rsidRDefault="009A2BC5" w14:paraId="7EE9BC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8C1608" w14:paraId="66C56A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6ED4A799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8C1608" w:rsidRDefault="00B837BC" w14:paraId="6F2E8586" w14:textId="2041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9A2BC5" w:rsidTr="008C1608" w14:paraId="47DEBE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CB5DD8" w:rsidP="008C1608" w:rsidRDefault="009A2BC5" w14:paraId="1C5641E7" w14:textId="77777777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>:</w:t>
            </w:r>
          </w:p>
          <w:p w:rsidRPr="00CB5DD8" w:rsidR="009A2BC5" w:rsidP="008C1608" w:rsidRDefault="00CB5DD8" w14:paraId="3E83599B" w14:textId="342AF8E2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B4C4D51" wp14:editId="193F0CD2">
                  <wp:extent cx="6120130" cy="6477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27507" w:rsidR="009A2BC5" w:rsidP="008C1608" w:rsidRDefault="009A2BC5" w14:paraId="50116F11" w14:textId="77777777"/>
        </w:tc>
      </w:tr>
    </w:tbl>
    <w:p w:rsidR="009A2BC5" w:rsidP="009A2BC5" w:rsidRDefault="009A2BC5" w14:paraId="4735D712" w14:textId="77777777"/>
    <w:p w:rsidRPr="00E55856" w:rsidR="009A2BC5" w:rsidP="009A2BC5" w:rsidRDefault="009A2BC5" w14:paraId="7788B95C" w14:textId="66BF55C3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:rsidR="009A2BC5" w:rsidP="009A2BC5" w:rsidRDefault="009A2BC5" w14:paraId="533BE6DF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8C1608" w14:paraId="7A33B8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3C14DAF2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8C1608" w:rsidRDefault="009A2BC5" w14:paraId="072038E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8C1608" w14:paraId="7CCB7A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2D2F7FC2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8C1608" w:rsidRDefault="00CA6A14" w14:paraId="12450487" w14:textId="72855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e </w:t>
            </w:r>
            <w:r w:rsidR="005D0B8A">
              <w:t>junho</w:t>
            </w:r>
            <w:r>
              <w:t xml:space="preserve"> de 2022</w:t>
            </w:r>
          </w:p>
        </w:tc>
      </w:tr>
      <w:tr w:rsidR="009A2BC5" w:rsidTr="008C1608" w14:paraId="1A60B0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367772" w:rsidR="001566DE" w:rsidP="001566DE" w:rsidRDefault="001566DE" w14:paraId="2D306831" w14:textId="77777777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:rsidRPr="00E55856" w:rsidR="009A2BC5" w:rsidP="001566DE" w:rsidRDefault="009A2BC5" w14:paraId="3653B30F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44092190" w14:textId="617EDFCB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CA6A14">
              <w:rPr>
                <w:b w:val="0"/>
                <w:bCs w:val="0"/>
              </w:rPr>
              <w:t>apoio geral nas restantes tarefas</w:t>
            </w:r>
          </w:p>
          <w:p w:rsidRPr="00E55856" w:rsidR="009A2BC5" w:rsidP="001566DE" w:rsidRDefault="009A2BC5" w14:paraId="2D59665C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:rsidRPr="00367772" w:rsidR="001566DE" w:rsidP="001566DE" w:rsidRDefault="001566DE" w14:paraId="2ADFED30" w14:textId="77777777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:rsidRPr="00E55856" w:rsidR="009A2BC5" w:rsidP="001566DE" w:rsidRDefault="009A2BC5" w14:paraId="18A4007F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66B3BE62" w14:textId="3C8DBC89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CA6A14">
              <w:rPr>
                <w:b w:val="0"/>
                <w:bCs w:val="0"/>
              </w:rPr>
              <w:t xml:space="preserve"> </w:t>
            </w:r>
            <w:proofErr w:type="spellStart"/>
            <w:r w:rsidR="00CA6A14">
              <w:rPr>
                <w:b w:val="0"/>
                <w:bCs w:val="0"/>
              </w:rPr>
              <w:t>apio</w:t>
            </w:r>
            <w:proofErr w:type="spellEnd"/>
            <w:r w:rsidR="00CA6A14">
              <w:rPr>
                <w:b w:val="0"/>
                <w:bCs w:val="0"/>
              </w:rPr>
              <w:t xml:space="preserve"> geral nas restantes tarefas</w:t>
            </w:r>
          </w:p>
          <w:p w:rsidRPr="00E55856" w:rsidR="009A2BC5" w:rsidP="001566DE" w:rsidRDefault="009A2BC5" w14:paraId="189BA2ED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:rsidRPr="00367772" w:rsidR="001566DE" w:rsidP="001566DE" w:rsidRDefault="001566DE" w14:paraId="08DF2458" w14:textId="77777777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:rsidRPr="00E55856" w:rsidR="009A2BC5" w:rsidP="001566DE" w:rsidRDefault="009A2BC5" w14:paraId="3AB1252B" w14:textId="77777777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38EBC587" w14:textId="34F641D9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CA6A14">
              <w:rPr>
                <w:b w:val="0"/>
                <w:bCs w:val="0"/>
              </w:rPr>
              <w:t xml:space="preserve"> apoio geral nas restantes tarefas</w:t>
            </w:r>
          </w:p>
          <w:p w:rsidRPr="00E55856" w:rsidR="009A2BC5" w:rsidP="00D22ACF" w:rsidRDefault="009A2BC5" w14:paraId="48059CE4" w14:textId="77777777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:rsidR="009A2BC5" w:rsidP="009A2BC5" w:rsidRDefault="009A2BC5" w14:paraId="0A580271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184EE9" w14:paraId="621522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6D6270AE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8C1608" w:rsidRDefault="009A2BC5" w14:paraId="7489B5E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8C1608" w14:paraId="0D27C9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5FDAA8BA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8C1608" w:rsidRDefault="009043A4" w14:paraId="6287C1EF" w14:textId="2CE9D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e junho de 2022</w:t>
            </w:r>
          </w:p>
        </w:tc>
      </w:tr>
      <w:tr w:rsidR="009A2BC5" w:rsidTr="008C1608" w14:paraId="1542E0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367772" w:rsidR="001566DE" w:rsidP="001566DE" w:rsidRDefault="001566DE" w14:paraId="0F3115CB" w14:textId="77777777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:rsidRPr="00E55856" w:rsidR="009A2BC5" w:rsidP="001566DE" w:rsidRDefault="009A2BC5" w14:paraId="3E8F3C12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18005802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603CF38E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:rsidRPr="00367772" w:rsidR="001566DE" w:rsidP="001566DE" w:rsidRDefault="001566DE" w14:paraId="5720CDAC" w14:textId="77777777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:rsidRPr="00E55856" w:rsidR="009A2BC5" w:rsidP="001566DE" w:rsidRDefault="009A2BC5" w14:paraId="66B02C7B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0FA7480C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:rsidRPr="00E55856" w:rsidR="009A2BC5" w:rsidP="001566DE" w:rsidRDefault="009A2BC5" w14:paraId="1F83B447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:rsidRPr="00367772" w:rsidR="001566DE" w:rsidP="001566DE" w:rsidRDefault="001566DE" w14:paraId="1F90FB8D" w14:textId="77777777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:rsidRPr="00E55856" w:rsidR="009A2BC5" w:rsidP="001566DE" w:rsidRDefault="009A2BC5" w14:paraId="2F6EFBC0" w14:textId="77777777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4FBCB470" w14:textId="77777777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:rsidRPr="00E55856" w:rsidR="009A2BC5" w:rsidP="00D22ACF" w:rsidRDefault="009A2BC5" w14:paraId="156315AA" w14:textId="77777777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:rsidR="009A2BC5" w:rsidP="009A2BC5" w:rsidRDefault="009A2BC5" w14:paraId="41AEE5C9" w14:textId="77777777"/>
    <w:p w:rsidR="009A2BC5" w:rsidP="009A2BC5" w:rsidRDefault="009A2BC5" w14:paraId="6DB21D31" w14:textId="18EFDD6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:rsidR="009A2BC5" w:rsidP="009A2BC5" w:rsidRDefault="009A2BC5" w14:paraId="6516E473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8C1608" w14:paraId="35383B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3A46EF29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8C1608" w:rsidRDefault="009A2BC5" w14:paraId="4E51DA8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8C1608" w14:paraId="39859B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495C6AB1" w14:textId="77777777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:rsidRPr="00217350" w:rsidR="009A2BC5" w:rsidP="008C1608" w:rsidRDefault="009A2BC5" w14:paraId="7975DB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8C1608" w14:paraId="74BEC1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9A2BC5" w:rsidP="008C1608" w:rsidRDefault="009A2BC5" w14:paraId="55A5C41B" w14:textId="77777777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:rsidRPr="0081314C" w:rsidR="009A2BC5" w:rsidP="00D22ACF" w:rsidRDefault="009A2BC5" w14:paraId="536115AD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81314C" w:rsidR="009A2BC5" w:rsidP="00D22ACF" w:rsidRDefault="009A2BC5" w14:paraId="4E896DD5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81314C" w:rsidR="009A2BC5" w:rsidP="00D22ACF" w:rsidRDefault="009A2BC5" w14:paraId="09475202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="009A2BC5" w:rsidP="008C1608" w:rsidRDefault="009A2BC5" w14:paraId="1021D119" w14:textId="77777777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:rsidRPr="00B27507" w:rsidR="009A2BC5" w:rsidP="008C1608" w:rsidRDefault="009A2BC5" w14:paraId="7C5F72A9" w14:textId="77777777"/>
        </w:tc>
      </w:tr>
    </w:tbl>
    <w:p w:rsidR="0081314C" w:rsidP="0081314C" w:rsidRDefault="0081314C" w14:paraId="670FCE78" w14:textId="6470CFD9"/>
    <w:p w:rsidR="009A2BC5" w:rsidP="009A2BC5" w:rsidRDefault="009A2BC5" w14:paraId="0BAB1C2C" w14:textId="570325E2">
      <w:pPr>
        <w:pStyle w:val="Ttulo3"/>
      </w:pPr>
      <w:bookmarkStart w:name="_Toc105118296" w:id="55"/>
      <w:bookmarkStart w:name="_Toc106147937" w:id="56"/>
      <w:r>
        <w:t>Sprint 4 (</w:t>
      </w:r>
      <w:r w:rsidR="00F81B69">
        <w:t>13 de junho a 26 de junho</w:t>
      </w:r>
      <w:r>
        <w:t>)</w:t>
      </w:r>
      <w:bookmarkEnd w:id="55"/>
      <w:bookmarkEnd w:id="56"/>
    </w:p>
    <w:p w:rsidR="009A2BC5" w:rsidP="009A2BC5" w:rsidRDefault="009A2BC5" w14:paraId="3E647ECE" w14:textId="5ADFBAA9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:rsidR="009A2BC5" w:rsidP="009A2BC5" w:rsidRDefault="009A2BC5" w14:paraId="30616EDE" w14:textId="18EFDD6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:rsidR="009A2BC5" w:rsidP="009A2BC5" w:rsidRDefault="009A2BC5" w14:paraId="24E6FFCF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8C1608" w14:paraId="4772D2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4CF074C7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8C1608" w:rsidRDefault="009A2BC5" w14:paraId="3FBCC23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8C1608" w14:paraId="159B6D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1AF221E9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8C1608" w:rsidRDefault="009A2BC5" w14:paraId="560B96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8C1608" w14:paraId="52441A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9A2BC5" w:rsidP="008C1608" w:rsidRDefault="009A2BC5" w14:paraId="06D0FFE3" w14:textId="77777777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:rsidRPr="00B27507" w:rsidR="009A2BC5" w:rsidP="008C1608" w:rsidRDefault="009A2BC5" w14:paraId="1AF55ED7" w14:textId="77777777"/>
        </w:tc>
      </w:tr>
    </w:tbl>
    <w:p w:rsidR="009A2BC5" w:rsidP="009A2BC5" w:rsidRDefault="009A2BC5" w14:paraId="19B9636A" w14:textId="77777777"/>
    <w:p w:rsidRPr="00E55856" w:rsidR="009A2BC5" w:rsidP="009A2BC5" w:rsidRDefault="009A2BC5" w14:paraId="782794D9" w14:textId="18EFDD6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:rsidR="009A2BC5" w:rsidP="009A2BC5" w:rsidRDefault="009A2BC5" w14:paraId="218643A4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8C1608" w14:paraId="06168C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36DDB954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8C1608" w:rsidRDefault="009A2BC5" w14:paraId="731BA1A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8C1608" w14:paraId="43CB1B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2A084BC2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8C1608" w:rsidRDefault="009A2BC5" w14:paraId="1B4F14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8C1608" w14:paraId="73008C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367772" w:rsidR="001566DE" w:rsidP="001566DE" w:rsidRDefault="001566DE" w14:paraId="2763A47E" w14:textId="77777777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:rsidRPr="00E55856" w:rsidR="009A2BC5" w:rsidP="001566DE" w:rsidRDefault="009A2BC5" w14:paraId="43CF2DEF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7E21FC8B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78E24EB6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:rsidRPr="00367772" w:rsidR="001566DE" w:rsidP="001566DE" w:rsidRDefault="001566DE" w14:paraId="2F9FFF5D" w14:textId="77777777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:rsidRPr="00E55856" w:rsidR="009A2BC5" w:rsidP="001566DE" w:rsidRDefault="009A2BC5" w14:paraId="23833A9B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7C6C1031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:rsidRPr="00E55856" w:rsidR="009A2BC5" w:rsidP="001566DE" w:rsidRDefault="009A2BC5" w14:paraId="58B6175E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:rsidRPr="00367772" w:rsidR="001566DE" w:rsidP="001566DE" w:rsidRDefault="001566DE" w14:paraId="07365D8F" w14:textId="77777777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:rsidRPr="00E55856" w:rsidR="009A2BC5" w:rsidP="001566DE" w:rsidRDefault="009A2BC5" w14:paraId="3514BECE" w14:textId="77777777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77E8A87E" w14:textId="77777777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:rsidRPr="00E55856" w:rsidR="009A2BC5" w:rsidP="00D22ACF" w:rsidRDefault="009A2BC5" w14:paraId="3394EACD" w14:textId="77777777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:rsidR="009A2BC5" w:rsidP="009A2BC5" w:rsidRDefault="009A2BC5" w14:paraId="771020B3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8C1608" w14:paraId="022E6B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40C363A5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8C1608" w:rsidRDefault="009A2BC5" w14:paraId="22D28B1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8C1608" w14:paraId="5B9188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49EAD378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8C1608" w:rsidRDefault="009A2BC5" w14:paraId="50BF72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8C1608" w14:paraId="6DE469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367772" w:rsidR="001566DE" w:rsidP="001566DE" w:rsidRDefault="001566DE" w14:paraId="21B62ECD" w14:textId="77777777">
            <w:pPr>
              <w:jc w:val="left"/>
              <w:rPr>
                <w:b w:val="0"/>
                <w:bCs w:val="0"/>
              </w:rPr>
            </w:pPr>
            <w:r>
              <w:lastRenderedPageBreak/>
              <w:t>José António Figueiredo Duarte</w:t>
            </w:r>
          </w:p>
          <w:p w:rsidRPr="00E55856" w:rsidR="009A2BC5" w:rsidP="001566DE" w:rsidRDefault="009A2BC5" w14:paraId="47D112D4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3ACC29C1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456AA9AE" w14:textId="77777777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:rsidRPr="00367772" w:rsidR="001566DE" w:rsidP="001566DE" w:rsidRDefault="001566DE" w14:paraId="05BDF204" w14:textId="77777777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:rsidRPr="00E55856" w:rsidR="009A2BC5" w:rsidP="001566DE" w:rsidRDefault="009A2BC5" w14:paraId="1429E250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25DBDEEC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:rsidRPr="00E55856" w:rsidR="009A2BC5" w:rsidP="001566DE" w:rsidRDefault="009A2BC5" w14:paraId="7F03BEA0" w14:textId="77777777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:rsidRPr="00367772" w:rsidR="001566DE" w:rsidP="001566DE" w:rsidRDefault="001566DE" w14:paraId="061B7C93" w14:textId="77777777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:rsidRPr="00E55856" w:rsidR="009A2BC5" w:rsidP="001566DE" w:rsidRDefault="009A2BC5" w14:paraId="32873786" w14:textId="77777777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1566DE" w:rsidRDefault="009A2BC5" w14:paraId="0869E39A" w14:textId="77777777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:rsidRPr="00E55856" w:rsidR="009A2BC5" w:rsidP="00D22ACF" w:rsidRDefault="009A2BC5" w14:paraId="614D4F34" w14:textId="77777777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:rsidR="009A2BC5" w:rsidP="009A2BC5" w:rsidRDefault="009A2BC5" w14:paraId="6EC0F32D" w14:textId="77777777"/>
    <w:p w:rsidR="009A2BC5" w:rsidP="009A2BC5" w:rsidRDefault="009A2BC5" w14:paraId="7B3E0133" w14:textId="18EFDD6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:rsidR="009A2BC5" w:rsidP="009A2BC5" w:rsidRDefault="009A2BC5" w14:paraId="14C10B79" w14:textId="77777777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8C1608" w14:paraId="537480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4CE1E3DE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8C1608" w:rsidRDefault="009A2BC5" w14:paraId="10EF9D5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8C1608" w14:paraId="372AFA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8C1608" w:rsidRDefault="009A2BC5" w14:paraId="3772A38A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8C1608" w:rsidRDefault="009A2BC5" w14:paraId="43F8B4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8C1608" w14:paraId="16A67F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9A2BC5" w:rsidP="008C1608" w:rsidRDefault="009A2BC5" w14:paraId="06D896E8" w14:textId="77777777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:rsidRPr="0081314C" w:rsidR="009A2BC5" w:rsidP="00D22ACF" w:rsidRDefault="009A2BC5" w14:paraId="3E2201AC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81314C" w:rsidR="009A2BC5" w:rsidP="00D22ACF" w:rsidRDefault="009A2BC5" w14:paraId="39A6F096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81314C" w:rsidR="009A2BC5" w:rsidP="00D22ACF" w:rsidRDefault="009A2BC5" w14:paraId="546880CF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="009A2BC5" w:rsidP="008C1608" w:rsidRDefault="009A2BC5" w14:paraId="482268A1" w14:textId="77777777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:rsidRPr="00B27507" w:rsidR="009A2BC5" w:rsidP="008C1608" w:rsidRDefault="009A2BC5" w14:paraId="6B14C3C0" w14:textId="77777777"/>
        </w:tc>
      </w:tr>
    </w:tbl>
    <w:p w:rsidR="0081314C" w:rsidP="0081314C" w:rsidRDefault="0081314C" w14:paraId="56E29425" w14:textId="3383AC4D"/>
    <w:p w:rsidR="009A2BC5" w:rsidP="00BB754B" w:rsidRDefault="00BB754B" w14:paraId="5D75CFA0" w14:textId="18EFDD65">
      <w:pPr>
        <w:pStyle w:val="Ttulo2"/>
      </w:pPr>
      <w:bookmarkStart w:name="_Toc105118297" w:id="57"/>
      <w:bookmarkStart w:name="_Toc106147938" w:id="58"/>
      <w:proofErr w:type="spellStart"/>
      <w:r w:rsidRPr="55CD8909">
        <w:rPr>
          <w:i/>
          <w:iCs/>
        </w:rPr>
        <w:t>Retrospective</w:t>
      </w:r>
      <w:proofErr w:type="spellEnd"/>
      <w:r w:rsidRPr="55CD8909">
        <w:rPr>
          <w:i/>
          <w:iCs/>
        </w:rPr>
        <w:t xml:space="preserve"> </w:t>
      </w:r>
      <w:proofErr w:type="spellStart"/>
      <w:r w:rsidRPr="55CD8909">
        <w:rPr>
          <w:i/>
          <w:iCs/>
        </w:rPr>
        <w:t>Summary</w:t>
      </w:r>
      <w:proofErr w:type="spellEnd"/>
      <w:r>
        <w:t xml:space="preserve"> do Projeto</w:t>
      </w:r>
      <w:bookmarkEnd w:id="57"/>
      <w:bookmarkEnd w:id="58"/>
    </w:p>
    <w:p w:rsidR="00BB754B" w:rsidP="0081314C" w:rsidRDefault="00BB754B" w14:paraId="558AF1AC" w14:textId="6C94ADD3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:rsidR="00BB754B" w:rsidP="0081314C" w:rsidRDefault="00BB754B" w14:paraId="24908551" w14:textId="57574A3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:rsidTr="008C1608" w14:paraId="05E464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BB754B" w:rsidP="008C1608" w:rsidRDefault="00BB754B" w14:paraId="73AB2249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BB754B" w:rsidP="008C1608" w:rsidRDefault="00BB754B" w14:paraId="074F3D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:rsidTr="008C1608" w14:paraId="4DC6CA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217350" w:rsidR="00BB754B" w:rsidP="008C1608" w:rsidRDefault="00BB754B" w14:paraId="5407E41B" w14:textId="23E5E190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:rsidTr="008C1608" w14:paraId="440FEA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81314C" w:rsidR="00BB754B" w:rsidP="00D22ACF" w:rsidRDefault="00BB754B" w14:paraId="118F480D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81314C" w:rsidR="00BB754B" w:rsidP="00D22ACF" w:rsidRDefault="00BB754B" w14:paraId="40CBC8A7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3739EB98" w14:textId="399B6505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Pr="0065144B" w:rsidR="00BB754B" w:rsidTr="008C1608" w14:paraId="2141D8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BB754B" w:rsidR="00BB754B" w:rsidP="00BB754B" w:rsidRDefault="00BB754B" w14:paraId="47C30FCC" w14:textId="532DECE5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:rsidTr="008C1608" w14:paraId="73658C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81314C" w:rsidR="00BB754B" w:rsidP="00D22ACF" w:rsidRDefault="00BB754B" w14:paraId="2D8ADA0E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0B70154C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53F83066" w14:textId="7FA581C3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lastRenderedPageBreak/>
              <w:t>...</w:t>
            </w:r>
          </w:p>
        </w:tc>
      </w:tr>
      <w:tr w:rsidRPr="00BB754B" w:rsidR="00BB754B" w:rsidTr="008C1608" w14:paraId="0EC61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BB754B" w:rsidR="00BB754B" w:rsidP="00BB754B" w:rsidRDefault="00BB754B" w14:paraId="7318857D" w14:textId="004E3402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lastRenderedPageBreak/>
              <w:t>Things that surprised us</w:t>
            </w:r>
          </w:p>
        </w:tc>
      </w:tr>
      <w:tr w:rsidR="00BB754B" w:rsidTr="008C1608" w14:paraId="0C2493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81314C" w:rsidR="00BB754B" w:rsidP="00D22ACF" w:rsidRDefault="00BB754B" w14:paraId="7B424A92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534C0EA4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53194979" w14:textId="0213F935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Tr="008C1608" w14:paraId="57C689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BB754B" w:rsidR="00BB754B" w:rsidP="00BB754B" w:rsidRDefault="00BB754B" w14:paraId="609F3BD0" w14:textId="73FE5D4C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:rsidTr="008C1608" w14:paraId="4AF0A0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81314C" w:rsidR="00BB754B" w:rsidP="00D22ACF" w:rsidRDefault="00BB754B" w14:paraId="5F9F7A6C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3FF72624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7FBE8491" w14:textId="52D7E84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Pr="0071568A" w:rsidR="00BB754B" w:rsidTr="008C1608" w14:paraId="05ACF5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71568A" w:rsidR="00BB754B" w:rsidP="00BB754B" w:rsidRDefault="0071568A" w14:paraId="3ECE26A2" w14:textId="0235C01F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:rsidTr="008C1608" w14:paraId="5C411C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71568A" w:rsidR="0071568A" w:rsidP="0071568A" w:rsidRDefault="0071568A" w14:paraId="16455637" w14:textId="631827A5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:rsidRPr="0081314C" w:rsidR="00BB754B" w:rsidP="00D22ACF" w:rsidRDefault="00BB754B" w14:paraId="7C791592" w14:textId="339C8273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71568A" w:rsidR="0071568A" w:rsidP="00D22ACF" w:rsidRDefault="00BB754B" w14:paraId="1F2C2CAE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71568A" w:rsidR="00BB754B" w:rsidP="00D22ACF" w:rsidRDefault="00BB754B" w14:paraId="24F0DE6C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:rsidRPr="0071568A" w:rsidR="0071568A" w:rsidP="0071568A" w:rsidRDefault="0071568A" w14:paraId="155EAF96" w14:textId="400AA783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:rsidRPr="0081314C" w:rsidR="0071568A" w:rsidP="00D22ACF" w:rsidRDefault="0071568A" w14:paraId="6C82CCBB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71568A" w:rsidR="0071568A" w:rsidP="00D22ACF" w:rsidRDefault="0071568A" w14:paraId="70F50775" w14:textId="777777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71568A" w:rsidR="0071568A" w:rsidP="00D22ACF" w:rsidRDefault="0071568A" w14:paraId="42268ECD" w14:textId="12EB9D4D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:rsidR="00BB754B" w:rsidP="0081314C" w:rsidRDefault="00BB754B" w14:paraId="4AC71F5C" w14:textId="540ADE2B"/>
    <w:p w:rsidR="00BB754B" w:rsidP="001C70FF" w:rsidRDefault="001C70FF" w14:paraId="3FF9F7FB" w14:textId="3D55CE96">
      <w:pPr>
        <w:pStyle w:val="Ttulo1"/>
      </w:pPr>
      <w:bookmarkStart w:name="_Toc105118298" w:id="59"/>
      <w:bookmarkStart w:name="_Toc106147939" w:id="60"/>
      <w:r>
        <w:lastRenderedPageBreak/>
        <w:t>Conclusões</w:t>
      </w:r>
      <w:bookmarkEnd w:id="59"/>
      <w:bookmarkEnd w:id="60"/>
    </w:p>
    <w:p w:rsidRPr="0077190D" w:rsidR="001C70FF" w:rsidP="001C70FF" w:rsidRDefault="001C70FF" w14:paraId="67E1BBCD" w14:textId="351B4D74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:rsidRPr="001C70FF" w:rsidR="001C70FF" w:rsidP="001C70FF" w:rsidRDefault="001C70FF" w14:paraId="1FE323D1" w14:textId="77777777"/>
    <w:sectPr w:rsidRPr="001C70FF" w:rsidR="001C70FF" w:rsidSect="00D834B2">
      <w:headerReference w:type="default" r:id="rId23"/>
      <w:footerReference w:type="default" r:id="rId24"/>
      <w:pgSz w:w="11906" w:h="16838" w:orient="portrait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CEB" w:rsidP="00521789" w:rsidRDefault="007B7CEB" w14:paraId="52E5508B" w14:textId="77777777">
      <w:r>
        <w:separator/>
      </w:r>
    </w:p>
  </w:endnote>
  <w:endnote w:type="continuationSeparator" w:id="0">
    <w:p w:rsidR="007B7CEB" w:rsidP="00521789" w:rsidRDefault="007B7CEB" w14:paraId="09E3A84B" w14:textId="77777777">
      <w:r>
        <w:continuationSeparator/>
      </w:r>
    </w:p>
  </w:endnote>
  <w:endnote w:type="continuationNotice" w:id="1">
    <w:p w:rsidR="007B7CEB" w:rsidRDefault="007B7CEB" w14:paraId="323E40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B7177" w:rsidP="00015B4A" w:rsidRDefault="00FC7322" w14:paraId="6433F438" w14:textId="02724CE4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:rsidR="00FC7322" w:rsidP="00015B4A" w:rsidRDefault="0043019C" w14:paraId="53400A6D" w14:textId="553A5708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CEB" w:rsidP="00521789" w:rsidRDefault="007B7CEB" w14:paraId="1F96787B" w14:textId="77777777">
      <w:r>
        <w:separator/>
      </w:r>
    </w:p>
  </w:footnote>
  <w:footnote w:type="continuationSeparator" w:id="0">
    <w:p w:rsidR="007B7CEB" w:rsidP="00521789" w:rsidRDefault="007B7CEB" w14:paraId="050450B4" w14:textId="77777777">
      <w:r>
        <w:continuationSeparator/>
      </w:r>
    </w:p>
  </w:footnote>
  <w:footnote w:type="continuationNotice" w:id="1">
    <w:p w:rsidR="007B7CEB" w:rsidRDefault="007B7CEB" w14:paraId="292B3D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322" w:rsidRDefault="00FC7322" w14:paraId="5E01A2F6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704"/>
    <w:rsid w:val="00000A02"/>
    <w:rsid w:val="00000CD2"/>
    <w:rsid w:val="00001712"/>
    <w:rsid w:val="00004C71"/>
    <w:rsid w:val="00005DB1"/>
    <w:rsid w:val="000065E0"/>
    <w:rsid w:val="0001103D"/>
    <w:rsid w:val="000118FB"/>
    <w:rsid w:val="00014DC9"/>
    <w:rsid w:val="00015B4A"/>
    <w:rsid w:val="000203B2"/>
    <w:rsid w:val="00020F26"/>
    <w:rsid w:val="00021DF9"/>
    <w:rsid w:val="0002477D"/>
    <w:rsid w:val="00032B7A"/>
    <w:rsid w:val="00033870"/>
    <w:rsid w:val="00033ACD"/>
    <w:rsid w:val="00035741"/>
    <w:rsid w:val="000363C4"/>
    <w:rsid w:val="00041939"/>
    <w:rsid w:val="00041A3C"/>
    <w:rsid w:val="00042235"/>
    <w:rsid w:val="00043F08"/>
    <w:rsid w:val="00044923"/>
    <w:rsid w:val="000457B0"/>
    <w:rsid w:val="00046724"/>
    <w:rsid w:val="000468F1"/>
    <w:rsid w:val="00047084"/>
    <w:rsid w:val="0005017C"/>
    <w:rsid w:val="00050518"/>
    <w:rsid w:val="0005350D"/>
    <w:rsid w:val="000562E0"/>
    <w:rsid w:val="00057C12"/>
    <w:rsid w:val="000620D3"/>
    <w:rsid w:val="00063096"/>
    <w:rsid w:val="00063907"/>
    <w:rsid w:val="00063D89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8725B"/>
    <w:rsid w:val="000905EE"/>
    <w:rsid w:val="0009196D"/>
    <w:rsid w:val="000929E3"/>
    <w:rsid w:val="00093ACC"/>
    <w:rsid w:val="000949D8"/>
    <w:rsid w:val="000A1D82"/>
    <w:rsid w:val="000A259D"/>
    <w:rsid w:val="000A25BE"/>
    <w:rsid w:val="000A3A38"/>
    <w:rsid w:val="000A410D"/>
    <w:rsid w:val="000A4311"/>
    <w:rsid w:val="000A462A"/>
    <w:rsid w:val="000A4FD8"/>
    <w:rsid w:val="000A51EA"/>
    <w:rsid w:val="000A5533"/>
    <w:rsid w:val="000B0D26"/>
    <w:rsid w:val="000B2BB9"/>
    <w:rsid w:val="000B4582"/>
    <w:rsid w:val="000B473B"/>
    <w:rsid w:val="000B63C6"/>
    <w:rsid w:val="000B65CE"/>
    <w:rsid w:val="000B7BCC"/>
    <w:rsid w:val="000C1AEA"/>
    <w:rsid w:val="000C271A"/>
    <w:rsid w:val="000C363B"/>
    <w:rsid w:val="000C5705"/>
    <w:rsid w:val="000C6720"/>
    <w:rsid w:val="000C74BD"/>
    <w:rsid w:val="000D15F6"/>
    <w:rsid w:val="000D2ED7"/>
    <w:rsid w:val="000D3106"/>
    <w:rsid w:val="000D436C"/>
    <w:rsid w:val="000D50CE"/>
    <w:rsid w:val="000D6436"/>
    <w:rsid w:val="000D7013"/>
    <w:rsid w:val="000D70B6"/>
    <w:rsid w:val="000D7218"/>
    <w:rsid w:val="000E1924"/>
    <w:rsid w:val="000E291A"/>
    <w:rsid w:val="000E418C"/>
    <w:rsid w:val="000E5328"/>
    <w:rsid w:val="000E62EF"/>
    <w:rsid w:val="000F3E4D"/>
    <w:rsid w:val="000F4A5D"/>
    <w:rsid w:val="001013C0"/>
    <w:rsid w:val="00102CF4"/>
    <w:rsid w:val="00103C4B"/>
    <w:rsid w:val="00104D53"/>
    <w:rsid w:val="00110184"/>
    <w:rsid w:val="00110747"/>
    <w:rsid w:val="00113470"/>
    <w:rsid w:val="0011470F"/>
    <w:rsid w:val="00117EE0"/>
    <w:rsid w:val="00120B7E"/>
    <w:rsid w:val="001217E0"/>
    <w:rsid w:val="001223B7"/>
    <w:rsid w:val="00125141"/>
    <w:rsid w:val="00131007"/>
    <w:rsid w:val="00132907"/>
    <w:rsid w:val="00133EB8"/>
    <w:rsid w:val="00134B44"/>
    <w:rsid w:val="001361CD"/>
    <w:rsid w:val="00141B7C"/>
    <w:rsid w:val="00144DA4"/>
    <w:rsid w:val="00145588"/>
    <w:rsid w:val="00145FAC"/>
    <w:rsid w:val="00146572"/>
    <w:rsid w:val="001477A6"/>
    <w:rsid w:val="001500BD"/>
    <w:rsid w:val="001500D1"/>
    <w:rsid w:val="00150F61"/>
    <w:rsid w:val="00152273"/>
    <w:rsid w:val="00154E1D"/>
    <w:rsid w:val="00154ECE"/>
    <w:rsid w:val="001566DE"/>
    <w:rsid w:val="0016179B"/>
    <w:rsid w:val="00164C84"/>
    <w:rsid w:val="001662C1"/>
    <w:rsid w:val="00166DE7"/>
    <w:rsid w:val="00170686"/>
    <w:rsid w:val="00170C59"/>
    <w:rsid w:val="00173237"/>
    <w:rsid w:val="001744AC"/>
    <w:rsid w:val="00176800"/>
    <w:rsid w:val="00177D8C"/>
    <w:rsid w:val="00183C6D"/>
    <w:rsid w:val="00184EE9"/>
    <w:rsid w:val="001865CA"/>
    <w:rsid w:val="00186DB1"/>
    <w:rsid w:val="001872FA"/>
    <w:rsid w:val="001879C3"/>
    <w:rsid w:val="0019167F"/>
    <w:rsid w:val="00191BEC"/>
    <w:rsid w:val="00192EC1"/>
    <w:rsid w:val="0019345C"/>
    <w:rsid w:val="00195E2E"/>
    <w:rsid w:val="0019756D"/>
    <w:rsid w:val="001977CB"/>
    <w:rsid w:val="001A0B39"/>
    <w:rsid w:val="001A1225"/>
    <w:rsid w:val="001A2CDD"/>
    <w:rsid w:val="001A7336"/>
    <w:rsid w:val="001B0AF4"/>
    <w:rsid w:val="001B2A60"/>
    <w:rsid w:val="001B57E2"/>
    <w:rsid w:val="001B5838"/>
    <w:rsid w:val="001B5C50"/>
    <w:rsid w:val="001B6A16"/>
    <w:rsid w:val="001B6BE2"/>
    <w:rsid w:val="001C4889"/>
    <w:rsid w:val="001C50BE"/>
    <w:rsid w:val="001C650F"/>
    <w:rsid w:val="001C70FF"/>
    <w:rsid w:val="001C7174"/>
    <w:rsid w:val="001D1010"/>
    <w:rsid w:val="001D1733"/>
    <w:rsid w:val="001D24CE"/>
    <w:rsid w:val="001D37EC"/>
    <w:rsid w:val="001D3F93"/>
    <w:rsid w:val="001D79DF"/>
    <w:rsid w:val="001E15CA"/>
    <w:rsid w:val="001E1760"/>
    <w:rsid w:val="001E21D3"/>
    <w:rsid w:val="001E40A7"/>
    <w:rsid w:val="001E47A9"/>
    <w:rsid w:val="001E57D0"/>
    <w:rsid w:val="001E6AEC"/>
    <w:rsid w:val="001F2264"/>
    <w:rsid w:val="001F2A5A"/>
    <w:rsid w:val="001F2BCE"/>
    <w:rsid w:val="001F3733"/>
    <w:rsid w:val="001F4F3C"/>
    <w:rsid w:val="001F5BC8"/>
    <w:rsid w:val="00200288"/>
    <w:rsid w:val="0020034E"/>
    <w:rsid w:val="00200D83"/>
    <w:rsid w:val="00203758"/>
    <w:rsid w:val="00203B46"/>
    <w:rsid w:val="00203C02"/>
    <w:rsid w:val="0020594D"/>
    <w:rsid w:val="00205FB4"/>
    <w:rsid w:val="002062E1"/>
    <w:rsid w:val="00207CFB"/>
    <w:rsid w:val="00210F6C"/>
    <w:rsid w:val="00211291"/>
    <w:rsid w:val="00215BA6"/>
    <w:rsid w:val="00217121"/>
    <w:rsid w:val="00217124"/>
    <w:rsid w:val="00217DB5"/>
    <w:rsid w:val="00222558"/>
    <w:rsid w:val="00222D5A"/>
    <w:rsid w:val="00222E00"/>
    <w:rsid w:val="00224537"/>
    <w:rsid w:val="002304EF"/>
    <w:rsid w:val="00230945"/>
    <w:rsid w:val="00230A57"/>
    <w:rsid w:val="00232141"/>
    <w:rsid w:val="00232B12"/>
    <w:rsid w:val="00232C18"/>
    <w:rsid w:val="00233290"/>
    <w:rsid w:val="00237C3E"/>
    <w:rsid w:val="00237E8B"/>
    <w:rsid w:val="00240471"/>
    <w:rsid w:val="00240499"/>
    <w:rsid w:val="002416E1"/>
    <w:rsid w:val="00241C56"/>
    <w:rsid w:val="002423DA"/>
    <w:rsid w:val="0024296D"/>
    <w:rsid w:val="002452DF"/>
    <w:rsid w:val="00245DFA"/>
    <w:rsid w:val="00247F77"/>
    <w:rsid w:val="002500AF"/>
    <w:rsid w:val="002526EF"/>
    <w:rsid w:val="00254522"/>
    <w:rsid w:val="00255221"/>
    <w:rsid w:val="00260AA7"/>
    <w:rsid w:val="00262EA0"/>
    <w:rsid w:val="00264BA8"/>
    <w:rsid w:val="0026557A"/>
    <w:rsid w:val="00265643"/>
    <w:rsid w:val="0026702B"/>
    <w:rsid w:val="00272C9A"/>
    <w:rsid w:val="002741D0"/>
    <w:rsid w:val="00274AE0"/>
    <w:rsid w:val="00274F7B"/>
    <w:rsid w:val="002767E0"/>
    <w:rsid w:val="0028004F"/>
    <w:rsid w:val="00280809"/>
    <w:rsid w:val="00284761"/>
    <w:rsid w:val="00284D81"/>
    <w:rsid w:val="00286FFE"/>
    <w:rsid w:val="0029355B"/>
    <w:rsid w:val="0029420F"/>
    <w:rsid w:val="002943C8"/>
    <w:rsid w:val="00297105"/>
    <w:rsid w:val="002A3A3B"/>
    <w:rsid w:val="002A3D6F"/>
    <w:rsid w:val="002A3EAA"/>
    <w:rsid w:val="002A4456"/>
    <w:rsid w:val="002A4CCA"/>
    <w:rsid w:val="002A58E8"/>
    <w:rsid w:val="002A6F4F"/>
    <w:rsid w:val="002A7402"/>
    <w:rsid w:val="002B0275"/>
    <w:rsid w:val="002B1119"/>
    <w:rsid w:val="002B1C09"/>
    <w:rsid w:val="002B1C98"/>
    <w:rsid w:val="002B2CE7"/>
    <w:rsid w:val="002B32C3"/>
    <w:rsid w:val="002B5009"/>
    <w:rsid w:val="002B7F28"/>
    <w:rsid w:val="002C2772"/>
    <w:rsid w:val="002C3777"/>
    <w:rsid w:val="002C3EA4"/>
    <w:rsid w:val="002C559B"/>
    <w:rsid w:val="002C5B9C"/>
    <w:rsid w:val="002C6C1C"/>
    <w:rsid w:val="002C7C17"/>
    <w:rsid w:val="002D07F4"/>
    <w:rsid w:val="002D1820"/>
    <w:rsid w:val="002D31E5"/>
    <w:rsid w:val="002D4622"/>
    <w:rsid w:val="002D7CE1"/>
    <w:rsid w:val="002E098C"/>
    <w:rsid w:val="002E1457"/>
    <w:rsid w:val="002E21F2"/>
    <w:rsid w:val="002E308A"/>
    <w:rsid w:val="002E3342"/>
    <w:rsid w:val="002E583A"/>
    <w:rsid w:val="002E5877"/>
    <w:rsid w:val="002E7D18"/>
    <w:rsid w:val="002F0A88"/>
    <w:rsid w:val="002F154B"/>
    <w:rsid w:val="002F3235"/>
    <w:rsid w:val="002F3268"/>
    <w:rsid w:val="002F4A95"/>
    <w:rsid w:val="002F7956"/>
    <w:rsid w:val="0030014A"/>
    <w:rsid w:val="00300FF3"/>
    <w:rsid w:val="0030443E"/>
    <w:rsid w:val="00305168"/>
    <w:rsid w:val="00306C86"/>
    <w:rsid w:val="00310CAD"/>
    <w:rsid w:val="00312330"/>
    <w:rsid w:val="00313990"/>
    <w:rsid w:val="00315430"/>
    <w:rsid w:val="0031613A"/>
    <w:rsid w:val="00316244"/>
    <w:rsid w:val="00316A4A"/>
    <w:rsid w:val="00316ED0"/>
    <w:rsid w:val="00322988"/>
    <w:rsid w:val="00322EF8"/>
    <w:rsid w:val="00324100"/>
    <w:rsid w:val="00324A60"/>
    <w:rsid w:val="00326549"/>
    <w:rsid w:val="00327B8A"/>
    <w:rsid w:val="00330887"/>
    <w:rsid w:val="00331044"/>
    <w:rsid w:val="00331178"/>
    <w:rsid w:val="0033176F"/>
    <w:rsid w:val="00331A95"/>
    <w:rsid w:val="00331CF5"/>
    <w:rsid w:val="00332FC1"/>
    <w:rsid w:val="00334129"/>
    <w:rsid w:val="003364B4"/>
    <w:rsid w:val="00336650"/>
    <w:rsid w:val="003370EE"/>
    <w:rsid w:val="00340A1D"/>
    <w:rsid w:val="003412FE"/>
    <w:rsid w:val="003419DB"/>
    <w:rsid w:val="00342627"/>
    <w:rsid w:val="003429F1"/>
    <w:rsid w:val="00343862"/>
    <w:rsid w:val="00345513"/>
    <w:rsid w:val="00345EFC"/>
    <w:rsid w:val="00347657"/>
    <w:rsid w:val="00350ADD"/>
    <w:rsid w:val="0035180F"/>
    <w:rsid w:val="00351DDB"/>
    <w:rsid w:val="00352513"/>
    <w:rsid w:val="003530BA"/>
    <w:rsid w:val="003536BC"/>
    <w:rsid w:val="003540E0"/>
    <w:rsid w:val="00357B9B"/>
    <w:rsid w:val="003604F5"/>
    <w:rsid w:val="003616AA"/>
    <w:rsid w:val="003638BE"/>
    <w:rsid w:val="003668AE"/>
    <w:rsid w:val="00367CF8"/>
    <w:rsid w:val="00370178"/>
    <w:rsid w:val="00370466"/>
    <w:rsid w:val="0037185F"/>
    <w:rsid w:val="00371F44"/>
    <w:rsid w:val="00371FAE"/>
    <w:rsid w:val="003744A7"/>
    <w:rsid w:val="00376B83"/>
    <w:rsid w:val="003816E7"/>
    <w:rsid w:val="0038195F"/>
    <w:rsid w:val="00384C4F"/>
    <w:rsid w:val="0038619E"/>
    <w:rsid w:val="00386BDF"/>
    <w:rsid w:val="00392261"/>
    <w:rsid w:val="003922DF"/>
    <w:rsid w:val="00392372"/>
    <w:rsid w:val="0039291A"/>
    <w:rsid w:val="003930B7"/>
    <w:rsid w:val="00393C67"/>
    <w:rsid w:val="00393D19"/>
    <w:rsid w:val="00394459"/>
    <w:rsid w:val="0039481D"/>
    <w:rsid w:val="00395286"/>
    <w:rsid w:val="00395A3D"/>
    <w:rsid w:val="00395F7A"/>
    <w:rsid w:val="003A20E0"/>
    <w:rsid w:val="003A55DF"/>
    <w:rsid w:val="003A6ECC"/>
    <w:rsid w:val="003B0530"/>
    <w:rsid w:val="003B05BB"/>
    <w:rsid w:val="003B3CAB"/>
    <w:rsid w:val="003B44C9"/>
    <w:rsid w:val="003C0179"/>
    <w:rsid w:val="003C043C"/>
    <w:rsid w:val="003D130F"/>
    <w:rsid w:val="003D5409"/>
    <w:rsid w:val="003D58AA"/>
    <w:rsid w:val="003E159D"/>
    <w:rsid w:val="003E5502"/>
    <w:rsid w:val="003E6ABA"/>
    <w:rsid w:val="003E7C7B"/>
    <w:rsid w:val="003F0BD7"/>
    <w:rsid w:val="003F2A8E"/>
    <w:rsid w:val="003F3438"/>
    <w:rsid w:val="003F36F4"/>
    <w:rsid w:val="003F3F1D"/>
    <w:rsid w:val="003F444B"/>
    <w:rsid w:val="003F4685"/>
    <w:rsid w:val="003F5734"/>
    <w:rsid w:val="00400560"/>
    <w:rsid w:val="00400D32"/>
    <w:rsid w:val="00401703"/>
    <w:rsid w:val="004018C9"/>
    <w:rsid w:val="004048E3"/>
    <w:rsid w:val="00406A51"/>
    <w:rsid w:val="00407F81"/>
    <w:rsid w:val="0041007C"/>
    <w:rsid w:val="004125AF"/>
    <w:rsid w:val="0041260C"/>
    <w:rsid w:val="00413689"/>
    <w:rsid w:val="00413BF1"/>
    <w:rsid w:val="00414069"/>
    <w:rsid w:val="00414C1C"/>
    <w:rsid w:val="0041696F"/>
    <w:rsid w:val="00420A42"/>
    <w:rsid w:val="004241E8"/>
    <w:rsid w:val="0042472E"/>
    <w:rsid w:val="00424899"/>
    <w:rsid w:val="0043019C"/>
    <w:rsid w:val="00430885"/>
    <w:rsid w:val="00431383"/>
    <w:rsid w:val="00435322"/>
    <w:rsid w:val="00435C0C"/>
    <w:rsid w:val="00435C68"/>
    <w:rsid w:val="0044478E"/>
    <w:rsid w:val="004458C9"/>
    <w:rsid w:val="004467FF"/>
    <w:rsid w:val="004509A1"/>
    <w:rsid w:val="004515A0"/>
    <w:rsid w:val="004527C1"/>
    <w:rsid w:val="004546BC"/>
    <w:rsid w:val="00455642"/>
    <w:rsid w:val="004571CE"/>
    <w:rsid w:val="00460112"/>
    <w:rsid w:val="00462148"/>
    <w:rsid w:val="0046319E"/>
    <w:rsid w:val="00464520"/>
    <w:rsid w:val="00467F12"/>
    <w:rsid w:val="00470F5C"/>
    <w:rsid w:val="00472F0E"/>
    <w:rsid w:val="00473E48"/>
    <w:rsid w:val="00476289"/>
    <w:rsid w:val="00476F4C"/>
    <w:rsid w:val="0047768F"/>
    <w:rsid w:val="004810D0"/>
    <w:rsid w:val="00483322"/>
    <w:rsid w:val="00483D1F"/>
    <w:rsid w:val="00486F7C"/>
    <w:rsid w:val="00491281"/>
    <w:rsid w:val="00494A46"/>
    <w:rsid w:val="004966DD"/>
    <w:rsid w:val="004969C4"/>
    <w:rsid w:val="00496DBD"/>
    <w:rsid w:val="004A02B7"/>
    <w:rsid w:val="004A0A8A"/>
    <w:rsid w:val="004A3546"/>
    <w:rsid w:val="004A53A2"/>
    <w:rsid w:val="004A7E28"/>
    <w:rsid w:val="004B07A2"/>
    <w:rsid w:val="004B318A"/>
    <w:rsid w:val="004B3D19"/>
    <w:rsid w:val="004B42F9"/>
    <w:rsid w:val="004C0A6C"/>
    <w:rsid w:val="004C1F30"/>
    <w:rsid w:val="004C3424"/>
    <w:rsid w:val="004C35D5"/>
    <w:rsid w:val="004D0BD1"/>
    <w:rsid w:val="004D2CB1"/>
    <w:rsid w:val="004E23A2"/>
    <w:rsid w:val="004E23A3"/>
    <w:rsid w:val="004E269D"/>
    <w:rsid w:val="004E3938"/>
    <w:rsid w:val="004E6415"/>
    <w:rsid w:val="004F31C7"/>
    <w:rsid w:val="004F51FF"/>
    <w:rsid w:val="004F7300"/>
    <w:rsid w:val="005029DF"/>
    <w:rsid w:val="00503127"/>
    <w:rsid w:val="0050349F"/>
    <w:rsid w:val="00503B3A"/>
    <w:rsid w:val="00506277"/>
    <w:rsid w:val="00510003"/>
    <w:rsid w:val="0051053F"/>
    <w:rsid w:val="00512CD5"/>
    <w:rsid w:val="005138F9"/>
    <w:rsid w:val="005169F1"/>
    <w:rsid w:val="00516A9D"/>
    <w:rsid w:val="00521789"/>
    <w:rsid w:val="00523159"/>
    <w:rsid w:val="00527C88"/>
    <w:rsid w:val="00527EE7"/>
    <w:rsid w:val="00530354"/>
    <w:rsid w:val="00530AC9"/>
    <w:rsid w:val="00530F86"/>
    <w:rsid w:val="00531E5F"/>
    <w:rsid w:val="0053503A"/>
    <w:rsid w:val="005356BF"/>
    <w:rsid w:val="0053630F"/>
    <w:rsid w:val="0053724C"/>
    <w:rsid w:val="00541053"/>
    <w:rsid w:val="00542415"/>
    <w:rsid w:val="00543455"/>
    <w:rsid w:val="00544475"/>
    <w:rsid w:val="00544CD7"/>
    <w:rsid w:val="0054574C"/>
    <w:rsid w:val="00545875"/>
    <w:rsid w:val="00546518"/>
    <w:rsid w:val="005470C8"/>
    <w:rsid w:val="00547621"/>
    <w:rsid w:val="00550C09"/>
    <w:rsid w:val="00550C41"/>
    <w:rsid w:val="0055110B"/>
    <w:rsid w:val="00552BDB"/>
    <w:rsid w:val="00553ADF"/>
    <w:rsid w:val="0055478C"/>
    <w:rsid w:val="00560EEA"/>
    <w:rsid w:val="00561500"/>
    <w:rsid w:val="00562B6E"/>
    <w:rsid w:val="00563127"/>
    <w:rsid w:val="005646FF"/>
    <w:rsid w:val="00570C14"/>
    <w:rsid w:val="0057118C"/>
    <w:rsid w:val="00571BB2"/>
    <w:rsid w:val="00572249"/>
    <w:rsid w:val="005732E5"/>
    <w:rsid w:val="00573EA6"/>
    <w:rsid w:val="00574FBF"/>
    <w:rsid w:val="005779B1"/>
    <w:rsid w:val="00581433"/>
    <w:rsid w:val="005849B6"/>
    <w:rsid w:val="00585A72"/>
    <w:rsid w:val="00592754"/>
    <w:rsid w:val="005935EC"/>
    <w:rsid w:val="005961E8"/>
    <w:rsid w:val="005A063C"/>
    <w:rsid w:val="005A0F94"/>
    <w:rsid w:val="005A2D85"/>
    <w:rsid w:val="005A4246"/>
    <w:rsid w:val="005A6932"/>
    <w:rsid w:val="005B0393"/>
    <w:rsid w:val="005B08E7"/>
    <w:rsid w:val="005B2100"/>
    <w:rsid w:val="005B2B4B"/>
    <w:rsid w:val="005B2D80"/>
    <w:rsid w:val="005B3175"/>
    <w:rsid w:val="005B38B5"/>
    <w:rsid w:val="005B3E9A"/>
    <w:rsid w:val="005B578C"/>
    <w:rsid w:val="005B62F8"/>
    <w:rsid w:val="005C0688"/>
    <w:rsid w:val="005C117F"/>
    <w:rsid w:val="005C2A75"/>
    <w:rsid w:val="005C304B"/>
    <w:rsid w:val="005C33BE"/>
    <w:rsid w:val="005C42BA"/>
    <w:rsid w:val="005C5A2E"/>
    <w:rsid w:val="005C69D6"/>
    <w:rsid w:val="005D0B8A"/>
    <w:rsid w:val="005D0C55"/>
    <w:rsid w:val="005D1700"/>
    <w:rsid w:val="005D2451"/>
    <w:rsid w:val="005D24D7"/>
    <w:rsid w:val="005D423C"/>
    <w:rsid w:val="005D48DA"/>
    <w:rsid w:val="005D6BA7"/>
    <w:rsid w:val="005D7CAF"/>
    <w:rsid w:val="005E0A36"/>
    <w:rsid w:val="005E11F8"/>
    <w:rsid w:val="005E16B1"/>
    <w:rsid w:val="005E16DE"/>
    <w:rsid w:val="005E1A27"/>
    <w:rsid w:val="005E26CC"/>
    <w:rsid w:val="005E2E3E"/>
    <w:rsid w:val="005E5A52"/>
    <w:rsid w:val="005E774B"/>
    <w:rsid w:val="005F084D"/>
    <w:rsid w:val="005F0D18"/>
    <w:rsid w:val="005F21D3"/>
    <w:rsid w:val="005F2DB4"/>
    <w:rsid w:val="005F3856"/>
    <w:rsid w:val="005F424F"/>
    <w:rsid w:val="005F5449"/>
    <w:rsid w:val="005F5B38"/>
    <w:rsid w:val="005F5FC0"/>
    <w:rsid w:val="005F7EBB"/>
    <w:rsid w:val="00600FD3"/>
    <w:rsid w:val="006018B8"/>
    <w:rsid w:val="00603F13"/>
    <w:rsid w:val="00605904"/>
    <w:rsid w:val="006061C1"/>
    <w:rsid w:val="00610573"/>
    <w:rsid w:val="006112C4"/>
    <w:rsid w:val="00612750"/>
    <w:rsid w:val="00612D1A"/>
    <w:rsid w:val="006140C8"/>
    <w:rsid w:val="006165BC"/>
    <w:rsid w:val="00616E54"/>
    <w:rsid w:val="00617A59"/>
    <w:rsid w:val="00622DA4"/>
    <w:rsid w:val="006231AE"/>
    <w:rsid w:val="0062465B"/>
    <w:rsid w:val="0062649F"/>
    <w:rsid w:val="00627784"/>
    <w:rsid w:val="0063111E"/>
    <w:rsid w:val="006316F0"/>
    <w:rsid w:val="00632499"/>
    <w:rsid w:val="00633EBB"/>
    <w:rsid w:val="00634938"/>
    <w:rsid w:val="00635D65"/>
    <w:rsid w:val="0063635A"/>
    <w:rsid w:val="00642622"/>
    <w:rsid w:val="00642695"/>
    <w:rsid w:val="00644CED"/>
    <w:rsid w:val="006467F9"/>
    <w:rsid w:val="00646FFA"/>
    <w:rsid w:val="00650D62"/>
    <w:rsid w:val="00650DE6"/>
    <w:rsid w:val="00651324"/>
    <w:rsid w:val="0065144B"/>
    <w:rsid w:val="00651A56"/>
    <w:rsid w:val="006520C5"/>
    <w:rsid w:val="006543DC"/>
    <w:rsid w:val="00654D35"/>
    <w:rsid w:val="00655084"/>
    <w:rsid w:val="006568BB"/>
    <w:rsid w:val="00663392"/>
    <w:rsid w:val="006635D1"/>
    <w:rsid w:val="006637DC"/>
    <w:rsid w:val="00666274"/>
    <w:rsid w:val="006672A7"/>
    <w:rsid w:val="006726FC"/>
    <w:rsid w:val="0067295D"/>
    <w:rsid w:val="00672D43"/>
    <w:rsid w:val="00677C78"/>
    <w:rsid w:val="00681616"/>
    <w:rsid w:val="0068180F"/>
    <w:rsid w:val="00681F99"/>
    <w:rsid w:val="006826BE"/>
    <w:rsid w:val="006826C5"/>
    <w:rsid w:val="00687340"/>
    <w:rsid w:val="00691285"/>
    <w:rsid w:val="00691A14"/>
    <w:rsid w:val="00691E8B"/>
    <w:rsid w:val="006937A6"/>
    <w:rsid w:val="00694D70"/>
    <w:rsid w:val="00695533"/>
    <w:rsid w:val="00695829"/>
    <w:rsid w:val="00695DF9"/>
    <w:rsid w:val="006968F7"/>
    <w:rsid w:val="00696C1D"/>
    <w:rsid w:val="00696E48"/>
    <w:rsid w:val="006A0486"/>
    <w:rsid w:val="006A218F"/>
    <w:rsid w:val="006A6A11"/>
    <w:rsid w:val="006A7290"/>
    <w:rsid w:val="006B0A76"/>
    <w:rsid w:val="006B66B9"/>
    <w:rsid w:val="006B799B"/>
    <w:rsid w:val="006B7F2C"/>
    <w:rsid w:val="006C0AEE"/>
    <w:rsid w:val="006C0CFC"/>
    <w:rsid w:val="006C12D8"/>
    <w:rsid w:val="006C3D8A"/>
    <w:rsid w:val="006C4926"/>
    <w:rsid w:val="006C4E14"/>
    <w:rsid w:val="006C4F9E"/>
    <w:rsid w:val="006C64FC"/>
    <w:rsid w:val="006C70B3"/>
    <w:rsid w:val="006C77A9"/>
    <w:rsid w:val="006D2A7D"/>
    <w:rsid w:val="006D6C8C"/>
    <w:rsid w:val="006E2DC5"/>
    <w:rsid w:val="006E49D7"/>
    <w:rsid w:val="006F02DE"/>
    <w:rsid w:val="006F48C3"/>
    <w:rsid w:val="006F57F4"/>
    <w:rsid w:val="006F5D90"/>
    <w:rsid w:val="006F607A"/>
    <w:rsid w:val="006F700D"/>
    <w:rsid w:val="00702AF5"/>
    <w:rsid w:val="00702BE2"/>
    <w:rsid w:val="00704860"/>
    <w:rsid w:val="00704E04"/>
    <w:rsid w:val="007103EE"/>
    <w:rsid w:val="00711BD2"/>
    <w:rsid w:val="00712C32"/>
    <w:rsid w:val="0071568A"/>
    <w:rsid w:val="00716B7B"/>
    <w:rsid w:val="007176D4"/>
    <w:rsid w:val="00721A22"/>
    <w:rsid w:val="00721AAD"/>
    <w:rsid w:val="00721F3D"/>
    <w:rsid w:val="0072426F"/>
    <w:rsid w:val="007252F2"/>
    <w:rsid w:val="00726062"/>
    <w:rsid w:val="00726292"/>
    <w:rsid w:val="00726CDF"/>
    <w:rsid w:val="00730351"/>
    <w:rsid w:val="007307BA"/>
    <w:rsid w:val="00730D7F"/>
    <w:rsid w:val="00732030"/>
    <w:rsid w:val="007339C6"/>
    <w:rsid w:val="0073414E"/>
    <w:rsid w:val="007350F0"/>
    <w:rsid w:val="00735272"/>
    <w:rsid w:val="007356C6"/>
    <w:rsid w:val="0073730D"/>
    <w:rsid w:val="00740652"/>
    <w:rsid w:val="0074180D"/>
    <w:rsid w:val="00741BA8"/>
    <w:rsid w:val="007432F7"/>
    <w:rsid w:val="007443BA"/>
    <w:rsid w:val="007443C4"/>
    <w:rsid w:val="007508BB"/>
    <w:rsid w:val="00752004"/>
    <w:rsid w:val="0075410E"/>
    <w:rsid w:val="007573AD"/>
    <w:rsid w:val="00761433"/>
    <w:rsid w:val="00762A2F"/>
    <w:rsid w:val="0076320C"/>
    <w:rsid w:val="0076434F"/>
    <w:rsid w:val="007651A8"/>
    <w:rsid w:val="00766949"/>
    <w:rsid w:val="00771C4A"/>
    <w:rsid w:val="007730D6"/>
    <w:rsid w:val="0077372A"/>
    <w:rsid w:val="00774405"/>
    <w:rsid w:val="00774951"/>
    <w:rsid w:val="00775F05"/>
    <w:rsid w:val="0077676F"/>
    <w:rsid w:val="007768AC"/>
    <w:rsid w:val="0077717B"/>
    <w:rsid w:val="00777B2C"/>
    <w:rsid w:val="007806BF"/>
    <w:rsid w:val="00782B48"/>
    <w:rsid w:val="00782F8D"/>
    <w:rsid w:val="00784249"/>
    <w:rsid w:val="007855E6"/>
    <w:rsid w:val="0078682B"/>
    <w:rsid w:val="0079393C"/>
    <w:rsid w:val="00796CD5"/>
    <w:rsid w:val="007A0AC8"/>
    <w:rsid w:val="007A2103"/>
    <w:rsid w:val="007A2C78"/>
    <w:rsid w:val="007A3ADA"/>
    <w:rsid w:val="007A4D2C"/>
    <w:rsid w:val="007A52CE"/>
    <w:rsid w:val="007A552E"/>
    <w:rsid w:val="007B460C"/>
    <w:rsid w:val="007B476A"/>
    <w:rsid w:val="007B5E78"/>
    <w:rsid w:val="007B790E"/>
    <w:rsid w:val="007B7CEB"/>
    <w:rsid w:val="007B7D1A"/>
    <w:rsid w:val="007B7EA2"/>
    <w:rsid w:val="007C1AD3"/>
    <w:rsid w:val="007C3EC9"/>
    <w:rsid w:val="007C5791"/>
    <w:rsid w:val="007D0D25"/>
    <w:rsid w:val="007D27C5"/>
    <w:rsid w:val="007D3797"/>
    <w:rsid w:val="007D44F6"/>
    <w:rsid w:val="007D6C9A"/>
    <w:rsid w:val="007E0DC4"/>
    <w:rsid w:val="007E2F21"/>
    <w:rsid w:val="007E3F29"/>
    <w:rsid w:val="007E68F9"/>
    <w:rsid w:val="007E6942"/>
    <w:rsid w:val="007E7045"/>
    <w:rsid w:val="007F070D"/>
    <w:rsid w:val="007F1249"/>
    <w:rsid w:val="007F234B"/>
    <w:rsid w:val="007F247D"/>
    <w:rsid w:val="007F4D7D"/>
    <w:rsid w:val="007F5102"/>
    <w:rsid w:val="00801D58"/>
    <w:rsid w:val="00807073"/>
    <w:rsid w:val="00810DB8"/>
    <w:rsid w:val="0081314C"/>
    <w:rsid w:val="00814D25"/>
    <w:rsid w:val="008159F0"/>
    <w:rsid w:val="0081655F"/>
    <w:rsid w:val="00820712"/>
    <w:rsid w:val="00822260"/>
    <w:rsid w:val="00822D8A"/>
    <w:rsid w:val="008242A2"/>
    <w:rsid w:val="00824B6A"/>
    <w:rsid w:val="0082536D"/>
    <w:rsid w:val="008277C9"/>
    <w:rsid w:val="008308EF"/>
    <w:rsid w:val="00832255"/>
    <w:rsid w:val="0083302A"/>
    <w:rsid w:val="00833767"/>
    <w:rsid w:val="0083653D"/>
    <w:rsid w:val="00836AC8"/>
    <w:rsid w:val="008372EA"/>
    <w:rsid w:val="00840E81"/>
    <w:rsid w:val="0084158D"/>
    <w:rsid w:val="0084177C"/>
    <w:rsid w:val="00842A5F"/>
    <w:rsid w:val="00843774"/>
    <w:rsid w:val="0084531B"/>
    <w:rsid w:val="008453EC"/>
    <w:rsid w:val="008454EA"/>
    <w:rsid w:val="00846053"/>
    <w:rsid w:val="00847487"/>
    <w:rsid w:val="00847D77"/>
    <w:rsid w:val="008507C0"/>
    <w:rsid w:val="008509A6"/>
    <w:rsid w:val="0085148B"/>
    <w:rsid w:val="00852527"/>
    <w:rsid w:val="00853475"/>
    <w:rsid w:val="00853E27"/>
    <w:rsid w:val="00855FDB"/>
    <w:rsid w:val="00856761"/>
    <w:rsid w:val="00861168"/>
    <w:rsid w:val="00862FDC"/>
    <w:rsid w:val="0086300E"/>
    <w:rsid w:val="00864F01"/>
    <w:rsid w:val="0086697D"/>
    <w:rsid w:val="00866A4E"/>
    <w:rsid w:val="00870981"/>
    <w:rsid w:val="008747E8"/>
    <w:rsid w:val="00875F6D"/>
    <w:rsid w:val="00877780"/>
    <w:rsid w:val="00877FB3"/>
    <w:rsid w:val="008804BC"/>
    <w:rsid w:val="00880CD9"/>
    <w:rsid w:val="00881EE4"/>
    <w:rsid w:val="00883F14"/>
    <w:rsid w:val="00883F16"/>
    <w:rsid w:val="00884679"/>
    <w:rsid w:val="00890F73"/>
    <w:rsid w:val="00893554"/>
    <w:rsid w:val="00895506"/>
    <w:rsid w:val="0089607F"/>
    <w:rsid w:val="008A155A"/>
    <w:rsid w:val="008A2468"/>
    <w:rsid w:val="008A2EA9"/>
    <w:rsid w:val="008A45F7"/>
    <w:rsid w:val="008A7CFC"/>
    <w:rsid w:val="008A7D91"/>
    <w:rsid w:val="008A7F72"/>
    <w:rsid w:val="008B06E6"/>
    <w:rsid w:val="008B0827"/>
    <w:rsid w:val="008B1AD0"/>
    <w:rsid w:val="008B2F13"/>
    <w:rsid w:val="008B5465"/>
    <w:rsid w:val="008B56E3"/>
    <w:rsid w:val="008C0977"/>
    <w:rsid w:val="008C1608"/>
    <w:rsid w:val="008C3213"/>
    <w:rsid w:val="008C38CF"/>
    <w:rsid w:val="008C5AEC"/>
    <w:rsid w:val="008C6A49"/>
    <w:rsid w:val="008C7C52"/>
    <w:rsid w:val="008D10FD"/>
    <w:rsid w:val="008D22F0"/>
    <w:rsid w:val="008D3901"/>
    <w:rsid w:val="008E1C47"/>
    <w:rsid w:val="008E4DF3"/>
    <w:rsid w:val="008E6CD2"/>
    <w:rsid w:val="008F1A6D"/>
    <w:rsid w:val="008F2272"/>
    <w:rsid w:val="008F3998"/>
    <w:rsid w:val="008F46D0"/>
    <w:rsid w:val="008F6BAB"/>
    <w:rsid w:val="008F7B8F"/>
    <w:rsid w:val="008F7C79"/>
    <w:rsid w:val="00900CFC"/>
    <w:rsid w:val="00900E50"/>
    <w:rsid w:val="00901A6F"/>
    <w:rsid w:val="00901F0C"/>
    <w:rsid w:val="0090281C"/>
    <w:rsid w:val="0090284C"/>
    <w:rsid w:val="009036D9"/>
    <w:rsid w:val="00903973"/>
    <w:rsid w:val="009043A4"/>
    <w:rsid w:val="00904CEE"/>
    <w:rsid w:val="00906F1D"/>
    <w:rsid w:val="00907D5B"/>
    <w:rsid w:val="00907DBF"/>
    <w:rsid w:val="00910036"/>
    <w:rsid w:val="00910149"/>
    <w:rsid w:val="00910B75"/>
    <w:rsid w:val="00911053"/>
    <w:rsid w:val="00912F49"/>
    <w:rsid w:val="009138B7"/>
    <w:rsid w:val="00917755"/>
    <w:rsid w:val="009203BA"/>
    <w:rsid w:val="009212AA"/>
    <w:rsid w:val="00922C52"/>
    <w:rsid w:val="00923B3C"/>
    <w:rsid w:val="00925734"/>
    <w:rsid w:val="009279D4"/>
    <w:rsid w:val="00930090"/>
    <w:rsid w:val="00932DB3"/>
    <w:rsid w:val="00932F32"/>
    <w:rsid w:val="00933B88"/>
    <w:rsid w:val="00934E55"/>
    <w:rsid w:val="00935004"/>
    <w:rsid w:val="0093567E"/>
    <w:rsid w:val="0093799C"/>
    <w:rsid w:val="009439F6"/>
    <w:rsid w:val="00953AD9"/>
    <w:rsid w:val="009549A5"/>
    <w:rsid w:val="0095536C"/>
    <w:rsid w:val="0095661F"/>
    <w:rsid w:val="00957ACC"/>
    <w:rsid w:val="00960A03"/>
    <w:rsid w:val="00971244"/>
    <w:rsid w:val="0097201C"/>
    <w:rsid w:val="00973579"/>
    <w:rsid w:val="009742EC"/>
    <w:rsid w:val="009776AF"/>
    <w:rsid w:val="00977EE9"/>
    <w:rsid w:val="00980620"/>
    <w:rsid w:val="009816F0"/>
    <w:rsid w:val="00983632"/>
    <w:rsid w:val="009845BB"/>
    <w:rsid w:val="00984707"/>
    <w:rsid w:val="00987D8F"/>
    <w:rsid w:val="00992569"/>
    <w:rsid w:val="009A2BC5"/>
    <w:rsid w:val="009A2E63"/>
    <w:rsid w:val="009A3AAA"/>
    <w:rsid w:val="009A5233"/>
    <w:rsid w:val="009A64D1"/>
    <w:rsid w:val="009A7584"/>
    <w:rsid w:val="009A75BA"/>
    <w:rsid w:val="009A7C3C"/>
    <w:rsid w:val="009B27F4"/>
    <w:rsid w:val="009B2AE0"/>
    <w:rsid w:val="009B54F0"/>
    <w:rsid w:val="009B68E8"/>
    <w:rsid w:val="009C2E24"/>
    <w:rsid w:val="009C57A6"/>
    <w:rsid w:val="009C5A06"/>
    <w:rsid w:val="009D0EBB"/>
    <w:rsid w:val="009D2B19"/>
    <w:rsid w:val="009D3151"/>
    <w:rsid w:val="009D3C61"/>
    <w:rsid w:val="009D45DE"/>
    <w:rsid w:val="009D59E3"/>
    <w:rsid w:val="009D6E56"/>
    <w:rsid w:val="009E318E"/>
    <w:rsid w:val="009E475C"/>
    <w:rsid w:val="009E65FF"/>
    <w:rsid w:val="009F1EB7"/>
    <w:rsid w:val="009F3B6D"/>
    <w:rsid w:val="009F3CF7"/>
    <w:rsid w:val="009F3E80"/>
    <w:rsid w:val="009F4122"/>
    <w:rsid w:val="009F78DA"/>
    <w:rsid w:val="009F7BAB"/>
    <w:rsid w:val="00A0293B"/>
    <w:rsid w:val="00A0304E"/>
    <w:rsid w:val="00A03668"/>
    <w:rsid w:val="00A065F2"/>
    <w:rsid w:val="00A069C7"/>
    <w:rsid w:val="00A06F4A"/>
    <w:rsid w:val="00A07298"/>
    <w:rsid w:val="00A10543"/>
    <w:rsid w:val="00A11025"/>
    <w:rsid w:val="00A11043"/>
    <w:rsid w:val="00A176EE"/>
    <w:rsid w:val="00A20D20"/>
    <w:rsid w:val="00A20ED8"/>
    <w:rsid w:val="00A22945"/>
    <w:rsid w:val="00A235CA"/>
    <w:rsid w:val="00A23694"/>
    <w:rsid w:val="00A240C5"/>
    <w:rsid w:val="00A2455A"/>
    <w:rsid w:val="00A250F8"/>
    <w:rsid w:val="00A300D8"/>
    <w:rsid w:val="00A30753"/>
    <w:rsid w:val="00A34A01"/>
    <w:rsid w:val="00A35520"/>
    <w:rsid w:val="00A35661"/>
    <w:rsid w:val="00A36A78"/>
    <w:rsid w:val="00A37D5F"/>
    <w:rsid w:val="00A41306"/>
    <w:rsid w:val="00A42F1E"/>
    <w:rsid w:val="00A4405B"/>
    <w:rsid w:val="00A44D4F"/>
    <w:rsid w:val="00A46429"/>
    <w:rsid w:val="00A473DE"/>
    <w:rsid w:val="00A5320E"/>
    <w:rsid w:val="00A5453F"/>
    <w:rsid w:val="00A56BA2"/>
    <w:rsid w:val="00A57533"/>
    <w:rsid w:val="00A6232C"/>
    <w:rsid w:val="00A62819"/>
    <w:rsid w:val="00A62DE0"/>
    <w:rsid w:val="00A62DE5"/>
    <w:rsid w:val="00A65343"/>
    <w:rsid w:val="00A66D2C"/>
    <w:rsid w:val="00A67E4B"/>
    <w:rsid w:val="00A72A93"/>
    <w:rsid w:val="00A73C79"/>
    <w:rsid w:val="00A753A1"/>
    <w:rsid w:val="00A758DB"/>
    <w:rsid w:val="00A7688C"/>
    <w:rsid w:val="00A77125"/>
    <w:rsid w:val="00A77E65"/>
    <w:rsid w:val="00A8016C"/>
    <w:rsid w:val="00A81070"/>
    <w:rsid w:val="00A8183A"/>
    <w:rsid w:val="00A8342A"/>
    <w:rsid w:val="00A83914"/>
    <w:rsid w:val="00A84B05"/>
    <w:rsid w:val="00A86989"/>
    <w:rsid w:val="00A87459"/>
    <w:rsid w:val="00A87475"/>
    <w:rsid w:val="00A9002E"/>
    <w:rsid w:val="00A91205"/>
    <w:rsid w:val="00A94558"/>
    <w:rsid w:val="00A94CE3"/>
    <w:rsid w:val="00A94EA2"/>
    <w:rsid w:val="00A96BFD"/>
    <w:rsid w:val="00AA0CD3"/>
    <w:rsid w:val="00AA170A"/>
    <w:rsid w:val="00AA1AFB"/>
    <w:rsid w:val="00AA241E"/>
    <w:rsid w:val="00AA254F"/>
    <w:rsid w:val="00AA3A78"/>
    <w:rsid w:val="00AA3AB1"/>
    <w:rsid w:val="00AA573A"/>
    <w:rsid w:val="00AA6158"/>
    <w:rsid w:val="00AA6717"/>
    <w:rsid w:val="00AB1158"/>
    <w:rsid w:val="00AB61B6"/>
    <w:rsid w:val="00AC0D8F"/>
    <w:rsid w:val="00AC33A9"/>
    <w:rsid w:val="00AC3DAB"/>
    <w:rsid w:val="00AC3F6B"/>
    <w:rsid w:val="00AC7D31"/>
    <w:rsid w:val="00AD09E4"/>
    <w:rsid w:val="00AD2507"/>
    <w:rsid w:val="00AD7164"/>
    <w:rsid w:val="00AE0C5E"/>
    <w:rsid w:val="00AE0D15"/>
    <w:rsid w:val="00AE3AC8"/>
    <w:rsid w:val="00AE73EC"/>
    <w:rsid w:val="00AE7D40"/>
    <w:rsid w:val="00AF1CC8"/>
    <w:rsid w:val="00AF28B6"/>
    <w:rsid w:val="00AF2C0E"/>
    <w:rsid w:val="00AF51E2"/>
    <w:rsid w:val="00B0024B"/>
    <w:rsid w:val="00B0036E"/>
    <w:rsid w:val="00B00582"/>
    <w:rsid w:val="00B01B34"/>
    <w:rsid w:val="00B0288D"/>
    <w:rsid w:val="00B02A48"/>
    <w:rsid w:val="00B04DAE"/>
    <w:rsid w:val="00B06463"/>
    <w:rsid w:val="00B06C6A"/>
    <w:rsid w:val="00B10C2E"/>
    <w:rsid w:val="00B167A0"/>
    <w:rsid w:val="00B21612"/>
    <w:rsid w:val="00B23A8E"/>
    <w:rsid w:val="00B241F1"/>
    <w:rsid w:val="00B2695F"/>
    <w:rsid w:val="00B31129"/>
    <w:rsid w:val="00B35510"/>
    <w:rsid w:val="00B415A4"/>
    <w:rsid w:val="00B42548"/>
    <w:rsid w:val="00B445CF"/>
    <w:rsid w:val="00B4766C"/>
    <w:rsid w:val="00B50D25"/>
    <w:rsid w:val="00B5139F"/>
    <w:rsid w:val="00B5150B"/>
    <w:rsid w:val="00B522B4"/>
    <w:rsid w:val="00B5263D"/>
    <w:rsid w:val="00B52D45"/>
    <w:rsid w:val="00B55714"/>
    <w:rsid w:val="00B56C15"/>
    <w:rsid w:val="00B57595"/>
    <w:rsid w:val="00B6043F"/>
    <w:rsid w:val="00B61F41"/>
    <w:rsid w:val="00B6228A"/>
    <w:rsid w:val="00B67F7D"/>
    <w:rsid w:val="00B71175"/>
    <w:rsid w:val="00B71252"/>
    <w:rsid w:val="00B71FBF"/>
    <w:rsid w:val="00B732D8"/>
    <w:rsid w:val="00B740A3"/>
    <w:rsid w:val="00B746A8"/>
    <w:rsid w:val="00B76952"/>
    <w:rsid w:val="00B77312"/>
    <w:rsid w:val="00B81091"/>
    <w:rsid w:val="00B8293E"/>
    <w:rsid w:val="00B831DB"/>
    <w:rsid w:val="00B836ED"/>
    <w:rsid w:val="00B837BC"/>
    <w:rsid w:val="00B844F9"/>
    <w:rsid w:val="00B847A6"/>
    <w:rsid w:val="00B85334"/>
    <w:rsid w:val="00B858EF"/>
    <w:rsid w:val="00B85D49"/>
    <w:rsid w:val="00B86145"/>
    <w:rsid w:val="00B871BE"/>
    <w:rsid w:val="00B90A62"/>
    <w:rsid w:val="00B91B43"/>
    <w:rsid w:val="00B93F97"/>
    <w:rsid w:val="00B95D3D"/>
    <w:rsid w:val="00B96862"/>
    <w:rsid w:val="00B96E7A"/>
    <w:rsid w:val="00B97A57"/>
    <w:rsid w:val="00BA13DF"/>
    <w:rsid w:val="00BA23B2"/>
    <w:rsid w:val="00BA3209"/>
    <w:rsid w:val="00BA59FD"/>
    <w:rsid w:val="00BA7EEE"/>
    <w:rsid w:val="00BB132D"/>
    <w:rsid w:val="00BB37D0"/>
    <w:rsid w:val="00BB3921"/>
    <w:rsid w:val="00BB443B"/>
    <w:rsid w:val="00BB5169"/>
    <w:rsid w:val="00BB5B88"/>
    <w:rsid w:val="00BB754B"/>
    <w:rsid w:val="00BC59AE"/>
    <w:rsid w:val="00BC7BE6"/>
    <w:rsid w:val="00BD03A0"/>
    <w:rsid w:val="00BD13F5"/>
    <w:rsid w:val="00BD2AB9"/>
    <w:rsid w:val="00BD2BA3"/>
    <w:rsid w:val="00BD4162"/>
    <w:rsid w:val="00BD494B"/>
    <w:rsid w:val="00BD5626"/>
    <w:rsid w:val="00BD6821"/>
    <w:rsid w:val="00BE0F66"/>
    <w:rsid w:val="00BE4A6C"/>
    <w:rsid w:val="00BE6D8C"/>
    <w:rsid w:val="00BF0B58"/>
    <w:rsid w:val="00BF0C1F"/>
    <w:rsid w:val="00BF26AD"/>
    <w:rsid w:val="00BF5CFD"/>
    <w:rsid w:val="00C0128C"/>
    <w:rsid w:val="00C01FDB"/>
    <w:rsid w:val="00C0204E"/>
    <w:rsid w:val="00C027A7"/>
    <w:rsid w:val="00C04E6D"/>
    <w:rsid w:val="00C05758"/>
    <w:rsid w:val="00C0622A"/>
    <w:rsid w:val="00C10171"/>
    <w:rsid w:val="00C11791"/>
    <w:rsid w:val="00C12EDB"/>
    <w:rsid w:val="00C13489"/>
    <w:rsid w:val="00C14AC4"/>
    <w:rsid w:val="00C15244"/>
    <w:rsid w:val="00C230D8"/>
    <w:rsid w:val="00C232B0"/>
    <w:rsid w:val="00C25004"/>
    <w:rsid w:val="00C26519"/>
    <w:rsid w:val="00C27501"/>
    <w:rsid w:val="00C3347A"/>
    <w:rsid w:val="00C33B8C"/>
    <w:rsid w:val="00C34642"/>
    <w:rsid w:val="00C34910"/>
    <w:rsid w:val="00C34B94"/>
    <w:rsid w:val="00C35AEB"/>
    <w:rsid w:val="00C37932"/>
    <w:rsid w:val="00C37C7F"/>
    <w:rsid w:val="00C409B1"/>
    <w:rsid w:val="00C40CE1"/>
    <w:rsid w:val="00C4102E"/>
    <w:rsid w:val="00C447F6"/>
    <w:rsid w:val="00C5164D"/>
    <w:rsid w:val="00C51772"/>
    <w:rsid w:val="00C51DF7"/>
    <w:rsid w:val="00C53C4A"/>
    <w:rsid w:val="00C54C23"/>
    <w:rsid w:val="00C5742B"/>
    <w:rsid w:val="00C612E4"/>
    <w:rsid w:val="00C61B55"/>
    <w:rsid w:val="00C6319C"/>
    <w:rsid w:val="00C634DE"/>
    <w:rsid w:val="00C64A8E"/>
    <w:rsid w:val="00C64D33"/>
    <w:rsid w:val="00C64F6C"/>
    <w:rsid w:val="00C6604A"/>
    <w:rsid w:val="00C66C78"/>
    <w:rsid w:val="00C6EC33"/>
    <w:rsid w:val="00C71E53"/>
    <w:rsid w:val="00C73D63"/>
    <w:rsid w:val="00C74A48"/>
    <w:rsid w:val="00C74B8F"/>
    <w:rsid w:val="00C7703B"/>
    <w:rsid w:val="00C8606B"/>
    <w:rsid w:val="00C8730B"/>
    <w:rsid w:val="00C8E8AC"/>
    <w:rsid w:val="00C909CB"/>
    <w:rsid w:val="00C91A7E"/>
    <w:rsid w:val="00C941DE"/>
    <w:rsid w:val="00C970E4"/>
    <w:rsid w:val="00CA002A"/>
    <w:rsid w:val="00CA0173"/>
    <w:rsid w:val="00CA12F4"/>
    <w:rsid w:val="00CA1B67"/>
    <w:rsid w:val="00CA4ED7"/>
    <w:rsid w:val="00CA5ED0"/>
    <w:rsid w:val="00CA6A14"/>
    <w:rsid w:val="00CB0AEE"/>
    <w:rsid w:val="00CB1CD7"/>
    <w:rsid w:val="00CB1FA7"/>
    <w:rsid w:val="00CB225B"/>
    <w:rsid w:val="00CB4ACF"/>
    <w:rsid w:val="00CB56F0"/>
    <w:rsid w:val="00CB5DD8"/>
    <w:rsid w:val="00CB658F"/>
    <w:rsid w:val="00CB7A93"/>
    <w:rsid w:val="00CC1383"/>
    <w:rsid w:val="00CC1E0A"/>
    <w:rsid w:val="00CC25AE"/>
    <w:rsid w:val="00CC29B1"/>
    <w:rsid w:val="00CC6F58"/>
    <w:rsid w:val="00CC7BB0"/>
    <w:rsid w:val="00CC7FC4"/>
    <w:rsid w:val="00CD2B12"/>
    <w:rsid w:val="00CD3189"/>
    <w:rsid w:val="00CD590C"/>
    <w:rsid w:val="00CD7432"/>
    <w:rsid w:val="00CE037A"/>
    <w:rsid w:val="00CE06E5"/>
    <w:rsid w:val="00CE10D5"/>
    <w:rsid w:val="00CE37E4"/>
    <w:rsid w:val="00CE3FF7"/>
    <w:rsid w:val="00CE68C8"/>
    <w:rsid w:val="00CE7537"/>
    <w:rsid w:val="00CF5DDA"/>
    <w:rsid w:val="00CF773C"/>
    <w:rsid w:val="00CF78B8"/>
    <w:rsid w:val="00D021E7"/>
    <w:rsid w:val="00D06FE6"/>
    <w:rsid w:val="00D07337"/>
    <w:rsid w:val="00D07350"/>
    <w:rsid w:val="00D1068F"/>
    <w:rsid w:val="00D136E3"/>
    <w:rsid w:val="00D148F5"/>
    <w:rsid w:val="00D170BA"/>
    <w:rsid w:val="00D17C6F"/>
    <w:rsid w:val="00D20BD3"/>
    <w:rsid w:val="00D213F7"/>
    <w:rsid w:val="00D21920"/>
    <w:rsid w:val="00D22378"/>
    <w:rsid w:val="00D22ACF"/>
    <w:rsid w:val="00D2402F"/>
    <w:rsid w:val="00D24C9B"/>
    <w:rsid w:val="00D24CE9"/>
    <w:rsid w:val="00D25119"/>
    <w:rsid w:val="00D252A8"/>
    <w:rsid w:val="00D255BD"/>
    <w:rsid w:val="00D30512"/>
    <w:rsid w:val="00D31CD1"/>
    <w:rsid w:val="00D32097"/>
    <w:rsid w:val="00D331CB"/>
    <w:rsid w:val="00D33E95"/>
    <w:rsid w:val="00D34650"/>
    <w:rsid w:val="00D35308"/>
    <w:rsid w:val="00D40B09"/>
    <w:rsid w:val="00D40FE8"/>
    <w:rsid w:val="00D43DAA"/>
    <w:rsid w:val="00D44524"/>
    <w:rsid w:val="00D465B3"/>
    <w:rsid w:val="00D56F8C"/>
    <w:rsid w:val="00D61E1D"/>
    <w:rsid w:val="00D62BA4"/>
    <w:rsid w:val="00D6506C"/>
    <w:rsid w:val="00D66629"/>
    <w:rsid w:val="00D7011F"/>
    <w:rsid w:val="00D719D1"/>
    <w:rsid w:val="00D758A2"/>
    <w:rsid w:val="00D761AB"/>
    <w:rsid w:val="00D76B90"/>
    <w:rsid w:val="00D77B93"/>
    <w:rsid w:val="00D82270"/>
    <w:rsid w:val="00D82291"/>
    <w:rsid w:val="00D834B2"/>
    <w:rsid w:val="00D840A7"/>
    <w:rsid w:val="00D8557E"/>
    <w:rsid w:val="00D85640"/>
    <w:rsid w:val="00D86AE6"/>
    <w:rsid w:val="00D91440"/>
    <w:rsid w:val="00D91BFB"/>
    <w:rsid w:val="00D91D31"/>
    <w:rsid w:val="00D9328E"/>
    <w:rsid w:val="00D9779A"/>
    <w:rsid w:val="00DA2FD9"/>
    <w:rsid w:val="00DA315C"/>
    <w:rsid w:val="00DA5C91"/>
    <w:rsid w:val="00DA6454"/>
    <w:rsid w:val="00DA6C72"/>
    <w:rsid w:val="00DB0785"/>
    <w:rsid w:val="00DB1B0E"/>
    <w:rsid w:val="00DB212B"/>
    <w:rsid w:val="00DB2E16"/>
    <w:rsid w:val="00DB5767"/>
    <w:rsid w:val="00DB7103"/>
    <w:rsid w:val="00DB77F0"/>
    <w:rsid w:val="00DC0348"/>
    <w:rsid w:val="00DC3FC2"/>
    <w:rsid w:val="00DC7ADE"/>
    <w:rsid w:val="00DD432A"/>
    <w:rsid w:val="00DD44CD"/>
    <w:rsid w:val="00DD5E26"/>
    <w:rsid w:val="00DE1EAA"/>
    <w:rsid w:val="00DE34DC"/>
    <w:rsid w:val="00DE69CF"/>
    <w:rsid w:val="00DE6F88"/>
    <w:rsid w:val="00DE7F16"/>
    <w:rsid w:val="00DF0987"/>
    <w:rsid w:val="00DF1306"/>
    <w:rsid w:val="00DF1A48"/>
    <w:rsid w:val="00DF4F54"/>
    <w:rsid w:val="00DF7B16"/>
    <w:rsid w:val="00E0059F"/>
    <w:rsid w:val="00E01AC5"/>
    <w:rsid w:val="00E02D94"/>
    <w:rsid w:val="00E07A7A"/>
    <w:rsid w:val="00E11E73"/>
    <w:rsid w:val="00E12009"/>
    <w:rsid w:val="00E128C7"/>
    <w:rsid w:val="00E1448F"/>
    <w:rsid w:val="00E15280"/>
    <w:rsid w:val="00E172CC"/>
    <w:rsid w:val="00E20875"/>
    <w:rsid w:val="00E208E2"/>
    <w:rsid w:val="00E210B0"/>
    <w:rsid w:val="00E22470"/>
    <w:rsid w:val="00E22C0B"/>
    <w:rsid w:val="00E2321D"/>
    <w:rsid w:val="00E260C1"/>
    <w:rsid w:val="00E271B8"/>
    <w:rsid w:val="00E30164"/>
    <w:rsid w:val="00E32C10"/>
    <w:rsid w:val="00E35368"/>
    <w:rsid w:val="00E37936"/>
    <w:rsid w:val="00E41E32"/>
    <w:rsid w:val="00E4265A"/>
    <w:rsid w:val="00E42E65"/>
    <w:rsid w:val="00E44D2E"/>
    <w:rsid w:val="00E4534E"/>
    <w:rsid w:val="00E521B2"/>
    <w:rsid w:val="00E52D66"/>
    <w:rsid w:val="00E52EBD"/>
    <w:rsid w:val="00E538E9"/>
    <w:rsid w:val="00E546F3"/>
    <w:rsid w:val="00E55856"/>
    <w:rsid w:val="00E56DA9"/>
    <w:rsid w:val="00E575DD"/>
    <w:rsid w:val="00E64A64"/>
    <w:rsid w:val="00E70495"/>
    <w:rsid w:val="00E706EF"/>
    <w:rsid w:val="00E71125"/>
    <w:rsid w:val="00E76AD8"/>
    <w:rsid w:val="00E8029C"/>
    <w:rsid w:val="00E81AE8"/>
    <w:rsid w:val="00E853C7"/>
    <w:rsid w:val="00E85AA1"/>
    <w:rsid w:val="00E85AE3"/>
    <w:rsid w:val="00E86AF8"/>
    <w:rsid w:val="00E9017E"/>
    <w:rsid w:val="00E901F6"/>
    <w:rsid w:val="00E926AA"/>
    <w:rsid w:val="00E94614"/>
    <w:rsid w:val="00E959CE"/>
    <w:rsid w:val="00E96126"/>
    <w:rsid w:val="00E97E81"/>
    <w:rsid w:val="00EA7DFB"/>
    <w:rsid w:val="00EB2A96"/>
    <w:rsid w:val="00EB2BC5"/>
    <w:rsid w:val="00EB30A0"/>
    <w:rsid w:val="00EB385A"/>
    <w:rsid w:val="00EB3F72"/>
    <w:rsid w:val="00EB4367"/>
    <w:rsid w:val="00EB47C5"/>
    <w:rsid w:val="00EB7177"/>
    <w:rsid w:val="00EB7A25"/>
    <w:rsid w:val="00EB7E54"/>
    <w:rsid w:val="00EC0E69"/>
    <w:rsid w:val="00EC51E5"/>
    <w:rsid w:val="00ED0FFA"/>
    <w:rsid w:val="00ED27D8"/>
    <w:rsid w:val="00ED2869"/>
    <w:rsid w:val="00ED6363"/>
    <w:rsid w:val="00ED771C"/>
    <w:rsid w:val="00ED7BFD"/>
    <w:rsid w:val="00EE0C10"/>
    <w:rsid w:val="00EE2241"/>
    <w:rsid w:val="00EE22DB"/>
    <w:rsid w:val="00EE2891"/>
    <w:rsid w:val="00EE4116"/>
    <w:rsid w:val="00EE693D"/>
    <w:rsid w:val="00EE74AA"/>
    <w:rsid w:val="00EE7A6C"/>
    <w:rsid w:val="00EF0303"/>
    <w:rsid w:val="00EF09EF"/>
    <w:rsid w:val="00EF1033"/>
    <w:rsid w:val="00EF26AA"/>
    <w:rsid w:val="00EF2C40"/>
    <w:rsid w:val="00EF2EAE"/>
    <w:rsid w:val="00EF36D2"/>
    <w:rsid w:val="00EF55E9"/>
    <w:rsid w:val="00EF58F8"/>
    <w:rsid w:val="00EF79B8"/>
    <w:rsid w:val="00F0394C"/>
    <w:rsid w:val="00F05C2D"/>
    <w:rsid w:val="00F071F1"/>
    <w:rsid w:val="00F104AA"/>
    <w:rsid w:val="00F105D6"/>
    <w:rsid w:val="00F12705"/>
    <w:rsid w:val="00F12FF8"/>
    <w:rsid w:val="00F1524D"/>
    <w:rsid w:val="00F15537"/>
    <w:rsid w:val="00F23ACA"/>
    <w:rsid w:val="00F250A5"/>
    <w:rsid w:val="00F254FA"/>
    <w:rsid w:val="00F26FC2"/>
    <w:rsid w:val="00F30B16"/>
    <w:rsid w:val="00F331EF"/>
    <w:rsid w:val="00F3390F"/>
    <w:rsid w:val="00F33A2C"/>
    <w:rsid w:val="00F33E66"/>
    <w:rsid w:val="00F344D6"/>
    <w:rsid w:val="00F35190"/>
    <w:rsid w:val="00F35C50"/>
    <w:rsid w:val="00F37B74"/>
    <w:rsid w:val="00F418E2"/>
    <w:rsid w:val="00F44440"/>
    <w:rsid w:val="00F46A9B"/>
    <w:rsid w:val="00F50C1F"/>
    <w:rsid w:val="00F52FC3"/>
    <w:rsid w:val="00F55385"/>
    <w:rsid w:val="00F553B8"/>
    <w:rsid w:val="00F5710E"/>
    <w:rsid w:val="00F60111"/>
    <w:rsid w:val="00F60780"/>
    <w:rsid w:val="00F62AE8"/>
    <w:rsid w:val="00F6631B"/>
    <w:rsid w:val="00F67F30"/>
    <w:rsid w:val="00F73298"/>
    <w:rsid w:val="00F73428"/>
    <w:rsid w:val="00F73994"/>
    <w:rsid w:val="00F76A0A"/>
    <w:rsid w:val="00F818DF"/>
    <w:rsid w:val="00F81B69"/>
    <w:rsid w:val="00F820E8"/>
    <w:rsid w:val="00F82851"/>
    <w:rsid w:val="00F8397B"/>
    <w:rsid w:val="00F8481F"/>
    <w:rsid w:val="00F93AC3"/>
    <w:rsid w:val="00F949B6"/>
    <w:rsid w:val="00F94B40"/>
    <w:rsid w:val="00F957E5"/>
    <w:rsid w:val="00F95833"/>
    <w:rsid w:val="00F95D1B"/>
    <w:rsid w:val="00F96F74"/>
    <w:rsid w:val="00FA00BE"/>
    <w:rsid w:val="00FA2656"/>
    <w:rsid w:val="00FA41DA"/>
    <w:rsid w:val="00FA5130"/>
    <w:rsid w:val="00FA649E"/>
    <w:rsid w:val="00FB01D4"/>
    <w:rsid w:val="00FB0BF2"/>
    <w:rsid w:val="00FB0F91"/>
    <w:rsid w:val="00FB19B1"/>
    <w:rsid w:val="00FB4389"/>
    <w:rsid w:val="00FB4B1D"/>
    <w:rsid w:val="00FB53B7"/>
    <w:rsid w:val="00FB5570"/>
    <w:rsid w:val="00FB55C9"/>
    <w:rsid w:val="00FB7BBC"/>
    <w:rsid w:val="00FB7FA7"/>
    <w:rsid w:val="00FC0135"/>
    <w:rsid w:val="00FC16B4"/>
    <w:rsid w:val="00FC50A3"/>
    <w:rsid w:val="00FC66B4"/>
    <w:rsid w:val="00FC7322"/>
    <w:rsid w:val="00FC7935"/>
    <w:rsid w:val="00FD0252"/>
    <w:rsid w:val="00FD08E9"/>
    <w:rsid w:val="00FD67D8"/>
    <w:rsid w:val="00FE1CA7"/>
    <w:rsid w:val="00FE214A"/>
    <w:rsid w:val="00FE2BC2"/>
    <w:rsid w:val="00FE5677"/>
    <w:rsid w:val="00FE6116"/>
    <w:rsid w:val="00FE7848"/>
    <w:rsid w:val="00FF0252"/>
    <w:rsid w:val="00FF22DD"/>
    <w:rsid w:val="00FF2C27"/>
    <w:rsid w:val="00FF45FC"/>
    <w:rsid w:val="00FF4E73"/>
    <w:rsid w:val="00FF5C5F"/>
    <w:rsid w:val="00FF7309"/>
    <w:rsid w:val="00FF749F"/>
    <w:rsid w:val="00FF7E26"/>
    <w:rsid w:val="019EB3D3"/>
    <w:rsid w:val="01AF0873"/>
    <w:rsid w:val="020711F4"/>
    <w:rsid w:val="023DF6A1"/>
    <w:rsid w:val="033B4B17"/>
    <w:rsid w:val="034BFC94"/>
    <w:rsid w:val="036556A7"/>
    <w:rsid w:val="03AABCAC"/>
    <w:rsid w:val="03B07471"/>
    <w:rsid w:val="04329C07"/>
    <w:rsid w:val="0442D067"/>
    <w:rsid w:val="047E42AB"/>
    <w:rsid w:val="04D3AEB1"/>
    <w:rsid w:val="05B97A01"/>
    <w:rsid w:val="05FA2E81"/>
    <w:rsid w:val="067C4823"/>
    <w:rsid w:val="06B6CDD1"/>
    <w:rsid w:val="0712136F"/>
    <w:rsid w:val="07336516"/>
    <w:rsid w:val="0736A6AB"/>
    <w:rsid w:val="07C8A249"/>
    <w:rsid w:val="07CC6209"/>
    <w:rsid w:val="07F84864"/>
    <w:rsid w:val="081ED033"/>
    <w:rsid w:val="0881C3E1"/>
    <w:rsid w:val="08D1231D"/>
    <w:rsid w:val="092F9502"/>
    <w:rsid w:val="09954621"/>
    <w:rsid w:val="09C4604A"/>
    <w:rsid w:val="09FCD050"/>
    <w:rsid w:val="0A41DD27"/>
    <w:rsid w:val="0A74A57B"/>
    <w:rsid w:val="0A8B45DF"/>
    <w:rsid w:val="0AC49C78"/>
    <w:rsid w:val="0AE7FD96"/>
    <w:rsid w:val="0B344345"/>
    <w:rsid w:val="0B4499FA"/>
    <w:rsid w:val="0C293BED"/>
    <w:rsid w:val="0C775F3A"/>
    <w:rsid w:val="0CB0DAA9"/>
    <w:rsid w:val="0CB339C5"/>
    <w:rsid w:val="0CC828EA"/>
    <w:rsid w:val="0D0BBE18"/>
    <w:rsid w:val="0D43A39A"/>
    <w:rsid w:val="0D629D84"/>
    <w:rsid w:val="0DC88FE1"/>
    <w:rsid w:val="0E7981B1"/>
    <w:rsid w:val="0E83823B"/>
    <w:rsid w:val="0EDE1911"/>
    <w:rsid w:val="0F61528E"/>
    <w:rsid w:val="0F6971EA"/>
    <w:rsid w:val="1060E137"/>
    <w:rsid w:val="10C9AA1C"/>
    <w:rsid w:val="10FE1CBB"/>
    <w:rsid w:val="11180523"/>
    <w:rsid w:val="12056F22"/>
    <w:rsid w:val="1269BD3F"/>
    <w:rsid w:val="12A52D12"/>
    <w:rsid w:val="12D9D147"/>
    <w:rsid w:val="1376CE2A"/>
    <w:rsid w:val="15FCDD33"/>
    <w:rsid w:val="164554BF"/>
    <w:rsid w:val="16740DB6"/>
    <w:rsid w:val="167F7503"/>
    <w:rsid w:val="17B2F62C"/>
    <w:rsid w:val="17DC9E97"/>
    <w:rsid w:val="17FCAB45"/>
    <w:rsid w:val="188320BA"/>
    <w:rsid w:val="18848301"/>
    <w:rsid w:val="1925450E"/>
    <w:rsid w:val="192C186F"/>
    <w:rsid w:val="194A68F9"/>
    <w:rsid w:val="199061F9"/>
    <w:rsid w:val="1A334A4C"/>
    <w:rsid w:val="1AB79256"/>
    <w:rsid w:val="1AD3C400"/>
    <w:rsid w:val="1B16952F"/>
    <w:rsid w:val="1B74EC95"/>
    <w:rsid w:val="1C276316"/>
    <w:rsid w:val="1CAE41CF"/>
    <w:rsid w:val="1D3D967C"/>
    <w:rsid w:val="1E9B920D"/>
    <w:rsid w:val="1F118724"/>
    <w:rsid w:val="1FE9B702"/>
    <w:rsid w:val="206199CF"/>
    <w:rsid w:val="2102A21C"/>
    <w:rsid w:val="21A7409B"/>
    <w:rsid w:val="22495301"/>
    <w:rsid w:val="2282BBA8"/>
    <w:rsid w:val="228EE71A"/>
    <w:rsid w:val="22916686"/>
    <w:rsid w:val="22B0552D"/>
    <w:rsid w:val="22E94DF7"/>
    <w:rsid w:val="22FFAB62"/>
    <w:rsid w:val="23006E3E"/>
    <w:rsid w:val="234B9886"/>
    <w:rsid w:val="235C1CB6"/>
    <w:rsid w:val="2394EE5B"/>
    <w:rsid w:val="245F3759"/>
    <w:rsid w:val="24677DC9"/>
    <w:rsid w:val="24B9B4BE"/>
    <w:rsid w:val="24F051DB"/>
    <w:rsid w:val="254D260E"/>
    <w:rsid w:val="25DA2579"/>
    <w:rsid w:val="25F8F96A"/>
    <w:rsid w:val="264EC689"/>
    <w:rsid w:val="2669282B"/>
    <w:rsid w:val="267B2D56"/>
    <w:rsid w:val="26B9FC64"/>
    <w:rsid w:val="2709FC29"/>
    <w:rsid w:val="27360BCC"/>
    <w:rsid w:val="2752196D"/>
    <w:rsid w:val="27D76392"/>
    <w:rsid w:val="280180E3"/>
    <w:rsid w:val="2821D1EB"/>
    <w:rsid w:val="282EF661"/>
    <w:rsid w:val="28C5E59B"/>
    <w:rsid w:val="297EAC53"/>
    <w:rsid w:val="29F7F6D2"/>
    <w:rsid w:val="2A0CE4FC"/>
    <w:rsid w:val="2A1A4585"/>
    <w:rsid w:val="2A4D477E"/>
    <w:rsid w:val="2AB5CBA3"/>
    <w:rsid w:val="2AD8EA5C"/>
    <w:rsid w:val="2B0B3A1B"/>
    <w:rsid w:val="2B3DA76F"/>
    <w:rsid w:val="2B7D2E8C"/>
    <w:rsid w:val="2C264E44"/>
    <w:rsid w:val="2CD0AEFA"/>
    <w:rsid w:val="2DC95ECB"/>
    <w:rsid w:val="2E94E999"/>
    <w:rsid w:val="2EA062F4"/>
    <w:rsid w:val="2EA12E79"/>
    <w:rsid w:val="2F1DA2F1"/>
    <w:rsid w:val="2F3E6AE0"/>
    <w:rsid w:val="2F418225"/>
    <w:rsid w:val="2F94303C"/>
    <w:rsid w:val="30516A3B"/>
    <w:rsid w:val="30793634"/>
    <w:rsid w:val="30AF63DD"/>
    <w:rsid w:val="31CCEEBF"/>
    <w:rsid w:val="31DF845E"/>
    <w:rsid w:val="325C5658"/>
    <w:rsid w:val="329702C9"/>
    <w:rsid w:val="337DFC4B"/>
    <w:rsid w:val="33B3FA13"/>
    <w:rsid w:val="34680D3B"/>
    <w:rsid w:val="348C95B0"/>
    <w:rsid w:val="349C05D6"/>
    <w:rsid w:val="357AEF54"/>
    <w:rsid w:val="35E34EA2"/>
    <w:rsid w:val="36178705"/>
    <w:rsid w:val="36291AD9"/>
    <w:rsid w:val="365BC5E1"/>
    <w:rsid w:val="369727C1"/>
    <w:rsid w:val="37C0C1F9"/>
    <w:rsid w:val="37C1082A"/>
    <w:rsid w:val="38006994"/>
    <w:rsid w:val="3806D043"/>
    <w:rsid w:val="38168EC1"/>
    <w:rsid w:val="385B5A72"/>
    <w:rsid w:val="38E657C3"/>
    <w:rsid w:val="3997ECF3"/>
    <w:rsid w:val="39C4C974"/>
    <w:rsid w:val="39F2C46B"/>
    <w:rsid w:val="3C3D6F49"/>
    <w:rsid w:val="3D060547"/>
    <w:rsid w:val="3D2E1E60"/>
    <w:rsid w:val="3D4E3FA4"/>
    <w:rsid w:val="3DA0EB44"/>
    <w:rsid w:val="3DBDB3E2"/>
    <w:rsid w:val="3E7FB0BF"/>
    <w:rsid w:val="3E813654"/>
    <w:rsid w:val="3E9BB597"/>
    <w:rsid w:val="3F2CBC65"/>
    <w:rsid w:val="3F431DB1"/>
    <w:rsid w:val="3FF388E3"/>
    <w:rsid w:val="403EBE68"/>
    <w:rsid w:val="4057689D"/>
    <w:rsid w:val="40A01B9E"/>
    <w:rsid w:val="40E39E83"/>
    <w:rsid w:val="41398DC8"/>
    <w:rsid w:val="41EA63EA"/>
    <w:rsid w:val="420BFFDD"/>
    <w:rsid w:val="4269C695"/>
    <w:rsid w:val="427C4DDB"/>
    <w:rsid w:val="429A08A4"/>
    <w:rsid w:val="42A8941A"/>
    <w:rsid w:val="42B747FF"/>
    <w:rsid w:val="4353557E"/>
    <w:rsid w:val="438992E9"/>
    <w:rsid w:val="44200AF8"/>
    <w:rsid w:val="4447ED56"/>
    <w:rsid w:val="44AAF57C"/>
    <w:rsid w:val="4537A14E"/>
    <w:rsid w:val="45B21D9D"/>
    <w:rsid w:val="45DE6E74"/>
    <w:rsid w:val="461A7BBE"/>
    <w:rsid w:val="47033593"/>
    <w:rsid w:val="4703B066"/>
    <w:rsid w:val="4781A796"/>
    <w:rsid w:val="47C2B071"/>
    <w:rsid w:val="47E5EF85"/>
    <w:rsid w:val="4817808E"/>
    <w:rsid w:val="481D4FDE"/>
    <w:rsid w:val="485291B9"/>
    <w:rsid w:val="48A84067"/>
    <w:rsid w:val="48FD2F95"/>
    <w:rsid w:val="491EAADB"/>
    <w:rsid w:val="4927C49F"/>
    <w:rsid w:val="49A74B6C"/>
    <w:rsid w:val="4A11EACA"/>
    <w:rsid w:val="4A1BA855"/>
    <w:rsid w:val="4B0F4A85"/>
    <w:rsid w:val="4CB9C64A"/>
    <w:rsid w:val="4CD84124"/>
    <w:rsid w:val="4D67D7CF"/>
    <w:rsid w:val="4E12D4DD"/>
    <w:rsid w:val="4E251330"/>
    <w:rsid w:val="4E74ACA1"/>
    <w:rsid w:val="4EB9DC1A"/>
    <w:rsid w:val="4F1C5372"/>
    <w:rsid w:val="4F26E2B2"/>
    <w:rsid w:val="5001823D"/>
    <w:rsid w:val="504835AE"/>
    <w:rsid w:val="50D98228"/>
    <w:rsid w:val="51288C5C"/>
    <w:rsid w:val="51B5461B"/>
    <w:rsid w:val="51CD74E7"/>
    <w:rsid w:val="51F3C569"/>
    <w:rsid w:val="52673150"/>
    <w:rsid w:val="5288076F"/>
    <w:rsid w:val="530A7209"/>
    <w:rsid w:val="53128B5E"/>
    <w:rsid w:val="537124AD"/>
    <w:rsid w:val="53C6CAD1"/>
    <w:rsid w:val="53F2B39A"/>
    <w:rsid w:val="550134ED"/>
    <w:rsid w:val="55031C09"/>
    <w:rsid w:val="55CD8909"/>
    <w:rsid w:val="56184E0B"/>
    <w:rsid w:val="5628F026"/>
    <w:rsid w:val="57528832"/>
    <w:rsid w:val="57A6B9D4"/>
    <w:rsid w:val="57C66032"/>
    <w:rsid w:val="57DA62E5"/>
    <w:rsid w:val="5815AD4A"/>
    <w:rsid w:val="58954383"/>
    <w:rsid w:val="58D5369A"/>
    <w:rsid w:val="59678154"/>
    <w:rsid w:val="598DCBD3"/>
    <w:rsid w:val="59B324CB"/>
    <w:rsid w:val="5A3863C6"/>
    <w:rsid w:val="5A6D2549"/>
    <w:rsid w:val="5A8E4EFE"/>
    <w:rsid w:val="5AF12AA7"/>
    <w:rsid w:val="5B64F75F"/>
    <w:rsid w:val="5BFC5704"/>
    <w:rsid w:val="5DF03292"/>
    <w:rsid w:val="5DF76F66"/>
    <w:rsid w:val="5ECB6388"/>
    <w:rsid w:val="5EF50459"/>
    <w:rsid w:val="5F6C4BF3"/>
    <w:rsid w:val="5FA0080B"/>
    <w:rsid w:val="60000726"/>
    <w:rsid w:val="6000DEE8"/>
    <w:rsid w:val="61AA4162"/>
    <w:rsid w:val="6211B7FD"/>
    <w:rsid w:val="62C6375F"/>
    <w:rsid w:val="62D661D0"/>
    <w:rsid w:val="6302C301"/>
    <w:rsid w:val="632B75F8"/>
    <w:rsid w:val="63330497"/>
    <w:rsid w:val="633BDC24"/>
    <w:rsid w:val="646BDEBC"/>
    <w:rsid w:val="64934F20"/>
    <w:rsid w:val="658C1291"/>
    <w:rsid w:val="66905820"/>
    <w:rsid w:val="66E6D945"/>
    <w:rsid w:val="671A4614"/>
    <w:rsid w:val="67BF2F10"/>
    <w:rsid w:val="67F84866"/>
    <w:rsid w:val="6803F19A"/>
    <w:rsid w:val="680E57F1"/>
    <w:rsid w:val="68458E47"/>
    <w:rsid w:val="69111FD0"/>
    <w:rsid w:val="691A827F"/>
    <w:rsid w:val="6995A966"/>
    <w:rsid w:val="6A079DD7"/>
    <w:rsid w:val="6AA6EF2F"/>
    <w:rsid w:val="6AAB2351"/>
    <w:rsid w:val="6AB06CDC"/>
    <w:rsid w:val="6BE468D5"/>
    <w:rsid w:val="6C18D969"/>
    <w:rsid w:val="6CE3E784"/>
    <w:rsid w:val="6D0F0F0E"/>
    <w:rsid w:val="6D471144"/>
    <w:rsid w:val="6E87DDF0"/>
    <w:rsid w:val="6F1739E2"/>
    <w:rsid w:val="6F52313C"/>
    <w:rsid w:val="6F941413"/>
    <w:rsid w:val="6FA353DD"/>
    <w:rsid w:val="703A6D6A"/>
    <w:rsid w:val="721CC851"/>
    <w:rsid w:val="742A9778"/>
    <w:rsid w:val="74A79FE5"/>
    <w:rsid w:val="755639D0"/>
    <w:rsid w:val="75767BAF"/>
    <w:rsid w:val="769EF0DB"/>
    <w:rsid w:val="76D27D4D"/>
    <w:rsid w:val="7734A37E"/>
    <w:rsid w:val="799359E9"/>
    <w:rsid w:val="79AB6FA3"/>
    <w:rsid w:val="79D4E48D"/>
    <w:rsid w:val="79EFFAD1"/>
    <w:rsid w:val="7A5EE404"/>
    <w:rsid w:val="7A826CB2"/>
    <w:rsid w:val="7AACC6EF"/>
    <w:rsid w:val="7ACB1172"/>
    <w:rsid w:val="7C07AFBC"/>
    <w:rsid w:val="7C611831"/>
    <w:rsid w:val="7C777E7D"/>
    <w:rsid w:val="7CBC32E7"/>
    <w:rsid w:val="7D5B6267"/>
    <w:rsid w:val="7E2D3B6D"/>
    <w:rsid w:val="7E54445F"/>
    <w:rsid w:val="7E7F4116"/>
    <w:rsid w:val="7E911BF2"/>
    <w:rsid w:val="7F3FA0BD"/>
    <w:rsid w:val="7F8D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C2DF16DE-085F-4498-BA52-738857AAB6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cs="Times New Roman (Headings CS)" w:asciiTheme="majorHAnsi" w:hAnsiTheme="majorHAnsi" w:eastAsiaTheme="majorEastAsia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hAnsiTheme="majorHAnsi" w:eastAsiaTheme="majorEastAsia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ode" w:customStyle="1">
    <w:name w:val="Code"/>
    <w:basedOn w:val="Tipodeletrapredefinidodopargrafo"/>
    <w:rsid w:val="000118FB"/>
    <w:rPr>
      <w:rFonts w:ascii="Lucida Console" w:hAnsi="Lucida Console" w:eastAsia="Lucida Console" w:cs="Lucida Console"/>
    </w:rPr>
  </w:style>
  <w:style w:type="paragraph" w:styleId="CodeBlock" w:customStyle="1">
    <w:name w:val="Code Block"/>
    <w:basedOn w:val="Normal"/>
    <w:rsid w:val="000118FB"/>
    <w:pPr>
      <w:keepNext/>
      <w:pBdr>
        <w:top w:val="single" w:color="000000" w:sz="2" w:space="1"/>
        <w:left w:val="single" w:color="000000" w:sz="2" w:space="1"/>
        <w:bottom w:val="single" w:color="000000" w:sz="2" w:space="1"/>
        <w:right w:val="single" w:color="000000" w:sz="2" w:space="1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bidi="en-US"/>
    </w:rPr>
  </w:style>
  <w:style w:type="paragraph" w:styleId="CodeBlockTrans" w:customStyle="1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styleId="CodeBox" w:customStyle="1">
    <w:name w:val="Code Box"/>
    <w:basedOn w:val="Normal"/>
    <w:link w:val="CodeBoxChar"/>
    <w:qFormat/>
    <w:rsid w:val="00E706EF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hAnsi="Lucida Console" w:eastAsia="Arial" w:cs="Arial"/>
      <w:noProof/>
      <w:color w:val="000000"/>
      <w:kern w:val="3"/>
      <w:sz w:val="24"/>
      <w:szCs w:val="24"/>
      <w:lang w:val="en-GB" w:eastAsia="pt-PT"/>
    </w:rPr>
  </w:style>
  <w:style w:type="character" w:styleId="CodeBoxChar" w:customStyle="1">
    <w:name w:val="Code Box Char"/>
    <w:basedOn w:val="Tipodeletrapredefinidodopargrafo"/>
    <w:link w:val="CodeBox"/>
    <w:rsid w:val="00E706EF"/>
    <w:rPr>
      <w:rFonts w:ascii="Lucida Console" w:hAnsi="Lucida Console" w:eastAsia="Arial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313990"/>
    <w:rPr>
      <w:rFonts w:cs="Times New Roman (Headings CS)" w:asciiTheme="majorHAnsi" w:hAnsiTheme="majorHAnsi" w:eastAsiaTheme="majorEastAsia"/>
      <w:b/>
      <w:smallCaps/>
      <w:color w:val="2E74B5" w:themeColor="accent1" w:themeShade="BF"/>
      <w:sz w:val="36"/>
      <w:szCs w:val="32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721AAD"/>
    <w:rPr>
      <w:rFonts w:asciiTheme="majorHAnsi" w:hAnsiTheme="majorHAnsi" w:eastAsiaTheme="majorEastAsia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hAnsi="Verdana" w:eastAsia="Times New Roman" w:cs="Times New Roman"/>
      <w:sz w:val="20"/>
      <w:szCs w:val="24"/>
    </w:rPr>
  </w:style>
  <w:style w:type="character" w:styleId="CorpodetextoCarter" w:customStyle="1">
    <w:name w:val="Corpo de texto Caráter"/>
    <w:basedOn w:val="Tipodeletrapredefinidodopargrafo"/>
    <w:link w:val="Corpodetexto"/>
    <w:rsid w:val="008F6BAB"/>
    <w:rPr>
      <w:rFonts w:ascii="Verdana" w:hAnsi="Verdana" w:eastAsia="Times New Roman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styleId="Codigo" w:customStyle="1">
    <w:name w:val="Codigo"/>
    <w:basedOn w:val="Normal"/>
    <w:qFormat/>
    <w:rsid w:val="0074180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40" w:after="40" w:line="240" w:lineRule="auto"/>
      <w:ind w:left="142"/>
    </w:pPr>
    <w:rPr>
      <w:rFonts w:ascii="Courier New" w:hAnsi="Courier New" w:eastAsia="Times New Roman" w:cs="Courier New"/>
      <w:noProof/>
      <w:sz w:val="20"/>
      <w:szCs w:val="20"/>
      <w:lang w:val="en-US"/>
    </w:rPr>
  </w:style>
  <w:style w:type="paragraph" w:styleId="LinhaCodigo" w:customStyle="1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hAnsi="Courier New" w:eastAsia="MS Mincho" w:cs="Courier New"/>
      <w:sz w:val="18"/>
      <w:szCs w:val="20"/>
      <w:lang w:eastAsia="pt-PT"/>
    </w:rPr>
  </w:style>
  <w:style w:type="paragraph" w:styleId="Pergunta" w:customStyle="1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</w:pPr>
  </w:style>
  <w:style w:type="paragraph" w:styleId="RespostaMultipla" w:customStyle="1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hAnsi="Courier New" w:eastAsia="MS Mincho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AC33A9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item" w:customStyle="1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styleId="ltimoitem" w:customStyle="1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styleId="PargrafodaListaCarter" w:customStyle="1">
    <w:name w:val="Parágrafo da Lista Caráter"/>
    <w:basedOn w:val="Tipodeletrapredefinidodopargrafo"/>
    <w:link w:val="PargrafodaLista"/>
    <w:uiPriority w:val="34"/>
    <w:rsid w:val="004458C9"/>
  </w:style>
  <w:style w:type="character" w:styleId="itemChar" w:customStyle="1">
    <w:name w:val="item Char"/>
    <w:basedOn w:val="PargrafodaListaCarter"/>
    <w:link w:val="item"/>
    <w:rsid w:val="00521789"/>
  </w:style>
  <w:style w:type="character" w:styleId="ltimoitemChar" w:customStyle="1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Contents" w:customStyle="1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hAnsi="Times New Roman" w:eastAsia="Andale Sans UI" w:cs="Tahoma"/>
      <w:color w:val="auto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1013C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5Carter" w:customStyle="1">
    <w:name w:val="Título 5 Caráter"/>
    <w:basedOn w:val="Tipodeletrapredefinidodopargrafo"/>
    <w:link w:val="Ttulo5"/>
    <w:uiPriority w:val="9"/>
    <w:rsid w:val="00033870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033870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033870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0338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0338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1.xml" Id="rId23" /><Relationship Type="http://schemas.openxmlformats.org/officeDocument/2006/relationships/footer" Target="footer1.xml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glossaryDocument" Target="glossary/document.xml" Id="R99c337bcca3d4b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25d0-a2f8-47db-9506-f55332ed4b57}"/>
      </w:docPartPr>
      <w:docPartBody>
        <w:p w14:paraId="6404D9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F</dc:creator>
  <keywords/>
  <dc:description/>
  <lastModifiedBy>Diogo Gonçalo Varela Júlio</lastModifiedBy>
  <revision>486</revision>
  <lastPrinted>2021-04-11T13:57:00.0000000Z</lastPrinted>
  <dcterms:created xsi:type="dcterms:W3CDTF">2020-10-12T16:16:00.0000000Z</dcterms:created>
  <dcterms:modified xsi:type="dcterms:W3CDTF">2022-06-20T20:00:45.3777045Z</dcterms:modified>
</coreProperties>
</file>